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8D9C" w14:textId="77777777" w:rsidR="00E75CF9" w:rsidRPr="009C7326" w:rsidRDefault="00E75CF9" w:rsidP="00E75CF9">
      <w:pPr>
        <w:spacing w:after="60"/>
        <w:jc w:val="center"/>
        <w:rPr>
          <w:sz w:val="32"/>
        </w:rPr>
      </w:pPr>
      <w:r w:rsidRPr="009C7326">
        <w:rPr>
          <w:sz w:val="28"/>
        </w:rPr>
        <w:t>ĐẠI HỌC BÌNH DƯƠNG</w:t>
      </w:r>
    </w:p>
    <w:p w14:paraId="54D7A0F8" w14:textId="77777777" w:rsidR="00E75CF9" w:rsidRPr="009C7326" w:rsidRDefault="00E75CF9" w:rsidP="00E75CF9">
      <w:pPr>
        <w:spacing w:after="60"/>
        <w:jc w:val="center"/>
        <w:rPr>
          <w:b/>
          <w:sz w:val="30"/>
          <w:szCs w:val="30"/>
          <w:lang w:val="vi-VN"/>
        </w:rPr>
      </w:pPr>
      <w:r w:rsidRPr="009C7326">
        <w:rPr>
          <w:b/>
          <w:sz w:val="30"/>
          <w:szCs w:val="30"/>
        </w:rPr>
        <w:t xml:space="preserve">KHOA </w:t>
      </w:r>
      <w:r w:rsidRPr="009C7326">
        <w:rPr>
          <w:b/>
          <w:sz w:val="30"/>
          <w:szCs w:val="30"/>
          <w:lang w:val="vi-VN"/>
        </w:rPr>
        <w:t>ĐIỆN – ĐIỆN TỬ</w:t>
      </w:r>
    </w:p>
    <w:p w14:paraId="6F47334A" w14:textId="77777777" w:rsidR="00E75CF9" w:rsidRPr="009C7326" w:rsidRDefault="00E75CF9" w:rsidP="00E75CF9">
      <w:pPr>
        <w:jc w:val="center"/>
        <w:rPr>
          <w:b/>
          <w:sz w:val="24"/>
        </w:rPr>
      </w:pPr>
      <w:r w:rsidRPr="009C7326">
        <w:rPr>
          <w:b/>
          <w:sz w:val="28"/>
          <w:szCs w:val="32"/>
        </w:rPr>
        <w:sym w:font="Wingdings" w:char="F097"/>
      </w:r>
      <w:r w:rsidRPr="009C7326">
        <w:rPr>
          <w:sz w:val="28"/>
          <w:szCs w:val="32"/>
        </w:rPr>
        <w:sym w:font="Wingdings" w:char="F026"/>
      </w:r>
      <w:r w:rsidRPr="009C7326">
        <w:rPr>
          <w:b/>
          <w:sz w:val="28"/>
          <w:szCs w:val="32"/>
        </w:rPr>
        <w:sym w:font="Wingdings" w:char="F096"/>
      </w:r>
    </w:p>
    <w:p w14:paraId="19879EFD" w14:textId="77777777" w:rsidR="00E75CF9" w:rsidRPr="009C7326" w:rsidRDefault="00E75CF9" w:rsidP="00E75CF9">
      <w:pPr>
        <w:jc w:val="center"/>
        <w:rPr>
          <w:lang w:val="es-ES"/>
        </w:rPr>
      </w:pPr>
    </w:p>
    <w:p w14:paraId="02EB0231" w14:textId="77777777" w:rsidR="00E75CF9" w:rsidRPr="009C7326" w:rsidRDefault="00E75CF9" w:rsidP="00E75CF9">
      <w:pPr>
        <w:jc w:val="center"/>
        <w:rPr>
          <w:lang w:val="es-ES"/>
        </w:rPr>
      </w:pPr>
    </w:p>
    <w:p w14:paraId="0CBFC0B6" w14:textId="77777777" w:rsidR="00E75CF9" w:rsidRPr="009C7326" w:rsidRDefault="00E75CF9" w:rsidP="00E75CF9">
      <w:pPr>
        <w:jc w:val="center"/>
        <w:rPr>
          <w:lang w:val="es-ES"/>
        </w:rPr>
      </w:pPr>
      <w:r w:rsidRPr="009C7326">
        <w:rPr>
          <w:noProof/>
        </w:rPr>
        <w:drawing>
          <wp:inline distT="0" distB="0" distL="0" distR="0" wp14:anchorId="76C1B17B" wp14:editId="471C9143">
            <wp:extent cx="1129280" cy="1123240"/>
            <wp:effectExtent l="0" t="0" r="0" b="1270"/>
            <wp:docPr id="15" name="Picture 15" descr="BDU da su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U da su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166" cy="11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AE5B" w14:textId="3FD09869" w:rsidR="00E75CF9" w:rsidRDefault="00E75CF9" w:rsidP="00E75CF9">
      <w:pPr>
        <w:jc w:val="center"/>
        <w:rPr>
          <w:rFonts w:eastAsia="Times New Roman"/>
          <w:b/>
          <w:bCs/>
          <w:color w:val="000000"/>
          <w:szCs w:val="28"/>
          <w:lang w:val="vi-VN" w:eastAsia="vi-VN"/>
        </w:rPr>
      </w:pPr>
    </w:p>
    <w:p w14:paraId="4073C9CA" w14:textId="77777777" w:rsidR="00E75CF9" w:rsidRPr="009C7326" w:rsidRDefault="00E75CF9" w:rsidP="00E75CF9">
      <w:pPr>
        <w:jc w:val="center"/>
        <w:rPr>
          <w:rFonts w:eastAsia="Times New Roman"/>
          <w:b/>
          <w:bCs/>
          <w:color w:val="000000"/>
          <w:szCs w:val="28"/>
          <w:lang w:val="vi-VN" w:eastAsia="vi-VN"/>
        </w:rPr>
      </w:pPr>
    </w:p>
    <w:p w14:paraId="393DB849" w14:textId="77777777" w:rsidR="00E75CF9" w:rsidRPr="009C7326" w:rsidRDefault="00E75CF9" w:rsidP="00E75CF9">
      <w:pPr>
        <w:rPr>
          <w:rFonts w:eastAsia="Times New Roman"/>
          <w:b/>
          <w:bCs/>
          <w:color w:val="000000"/>
          <w:szCs w:val="28"/>
          <w:lang w:val="vi-VN" w:eastAsia="vi-VN"/>
        </w:rPr>
      </w:pPr>
    </w:p>
    <w:p w14:paraId="0FD38DF2" w14:textId="77777777" w:rsidR="00E75CF9" w:rsidRPr="009C7326" w:rsidRDefault="00E75CF9" w:rsidP="00E75CF9">
      <w:pPr>
        <w:jc w:val="center"/>
        <w:rPr>
          <w:rFonts w:eastAsia="Times New Roman"/>
          <w:b/>
          <w:bCs/>
          <w:color w:val="000000"/>
          <w:szCs w:val="28"/>
          <w:lang w:val="vi-VN" w:eastAsia="vi-VN"/>
        </w:rPr>
      </w:pPr>
    </w:p>
    <w:p w14:paraId="41F9285F" w14:textId="77777777" w:rsidR="00E75CF9" w:rsidRPr="009C7326" w:rsidRDefault="00E75CF9" w:rsidP="00E75CF9">
      <w:pPr>
        <w:spacing w:after="120"/>
        <w:jc w:val="center"/>
        <w:rPr>
          <w:b/>
          <w:sz w:val="32"/>
          <w:lang w:val="vi-VN"/>
        </w:rPr>
      </w:pPr>
      <w:r w:rsidRPr="009C7326">
        <w:rPr>
          <w:b/>
          <w:sz w:val="32"/>
        </w:rPr>
        <w:t>TÊN ĐỀ TÀI</w:t>
      </w:r>
      <w:r w:rsidRPr="009C7326">
        <w:rPr>
          <w:b/>
          <w:sz w:val="32"/>
          <w:lang w:val="vi-VN"/>
        </w:rPr>
        <w:t xml:space="preserve"> </w:t>
      </w:r>
    </w:p>
    <w:p w14:paraId="0E8EABD7" w14:textId="21032CC0" w:rsidR="00E75CF9" w:rsidRDefault="00E75CF9" w:rsidP="00E75CF9">
      <w:pPr>
        <w:spacing w:line="360" w:lineRule="auto"/>
        <w:ind w:left="1276"/>
        <w:jc w:val="right"/>
        <w:rPr>
          <w:b/>
          <w:sz w:val="32"/>
          <w:lang w:val="vi-VN"/>
        </w:rPr>
      </w:pPr>
    </w:p>
    <w:p w14:paraId="11D87B73" w14:textId="396AD070" w:rsidR="00E75CF9" w:rsidRDefault="00E75CF9" w:rsidP="00E75CF9">
      <w:pPr>
        <w:spacing w:line="360" w:lineRule="auto"/>
        <w:ind w:left="1276"/>
        <w:jc w:val="right"/>
        <w:rPr>
          <w:b/>
          <w:sz w:val="32"/>
          <w:lang w:val="vi-VN"/>
        </w:rPr>
      </w:pPr>
    </w:p>
    <w:p w14:paraId="51CB23E1" w14:textId="77777777" w:rsidR="00E75CF9" w:rsidRDefault="00E75CF9" w:rsidP="00E75CF9">
      <w:pPr>
        <w:spacing w:line="360" w:lineRule="auto"/>
        <w:ind w:left="1276"/>
        <w:jc w:val="right"/>
        <w:rPr>
          <w:b/>
          <w:sz w:val="32"/>
          <w:lang w:val="vi-VN"/>
        </w:rPr>
      </w:pPr>
    </w:p>
    <w:p w14:paraId="0B8AD5B5" w14:textId="77777777" w:rsidR="00540298" w:rsidRPr="009C7326" w:rsidRDefault="00540298" w:rsidP="00E75CF9">
      <w:pPr>
        <w:spacing w:line="360" w:lineRule="auto"/>
        <w:ind w:left="1276"/>
        <w:jc w:val="right"/>
        <w:rPr>
          <w:b/>
          <w:sz w:val="32"/>
          <w:lang w:val="vi-VN"/>
        </w:rPr>
      </w:pPr>
    </w:p>
    <w:p w14:paraId="12631D17" w14:textId="77777777" w:rsidR="00E75CF9" w:rsidRPr="009C7326" w:rsidRDefault="00E75CF9" w:rsidP="00E75CF9">
      <w:pPr>
        <w:spacing w:line="360" w:lineRule="auto"/>
        <w:ind w:left="1276"/>
        <w:jc w:val="right"/>
        <w:rPr>
          <w:rFonts w:eastAsia="Times New Roman"/>
          <w:b/>
          <w:bCs/>
          <w:color w:val="000000"/>
          <w:szCs w:val="28"/>
          <w:lang w:val="vi-VN" w:eastAsia="vi-VN"/>
        </w:rPr>
      </w:pPr>
      <w:r w:rsidRPr="009C7326">
        <w:rPr>
          <w:rFonts w:eastAsia="Times New Roman"/>
          <w:b/>
          <w:bCs/>
          <w:color w:val="000000"/>
          <w:szCs w:val="28"/>
          <w:lang w:val="vi-VN" w:eastAsia="vi-VN"/>
        </w:rPr>
        <w:br/>
      </w:r>
    </w:p>
    <w:p w14:paraId="7F5FC7DB" w14:textId="61510D79" w:rsidR="00E75CF9" w:rsidRPr="009C7326" w:rsidRDefault="00E75CF9" w:rsidP="00E75CF9">
      <w:pPr>
        <w:tabs>
          <w:tab w:val="left" w:pos="4253"/>
          <w:tab w:val="left" w:pos="5387"/>
        </w:tabs>
        <w:spacing w:line="360" w:lineRule="auto"/>
        <w:rPr>
          <w:sz w:val="28"/>
        </w:rPr>
      </w:pPr>
      <w:r w:rsidRPr="009C7326">
        <w:rPr>
          <w:sz w:val="28"/>
          <w:lang w:val="vi-VN"/>
        </w:rPr>
        <w:tab/>
      </w:r>
      <w:r w:rsidRPr="009C7326">
        <w:rPr>
          <w:b/>
          <w:sz w:val="28"/>
        </w:rPr>
        <w:t>GVHD</w:t>
      </w:r>
      <w:r w:rsidRPr="009C7326">
        <w:rPr>
          <w:sz w:val="28"/>
          <w:lang w:val="vi-VN"/>
        </w:rPr>
        <w:t xml:space="preserve">: </w:t>
      </w:r>
      <w:r w:rsidRPr="009C7326">
        <w:rPr>
          <w:sz w:val="28"/>
        </w:rPr>
        <w:tab/>
      </w:r>
      <w:r w:rsidR="002358DA" w:rsidRPr="00E1193F">
        <w:rPr>
          <w:b/>
          <w:sz w:val="28"/>
        </w:rPr>
        <w:t xml:space="preserve">ThS. </w:t>
      </w:r>
      <w:r w:rsidRPr="009C7326">
        <w:rPr>
          <w:b/>
          <w:bCs/>
          <w:sz w:val="28"/>
          <w:lang w:val="vi-VN"/>
        </w:rPr>
        <w:t>Nguy</w:t>
      </w:r>
      <w:r w:rsidRPr="009C7326">
        <w:rPr>
          <w:b/>
          <w:bCs/>
          <w:sz w:val="28"/>
        </w:rPr>
        <w:t>ễn</w:t>
      </w:r>
      <w:r w:rsidRPr="009C7326">
        <w:rPr>
          <w:b/>
          <w:bCs/>
          <w:sz w:val="28"/>
          <w:lang w:val="vi-VN"/>
        </w:rPr>
        <w:t xml:space="preserve"> Văn </w:t>
      </w:r>
      <w:r w:rsidRPr="009C7326">
        <w:rPr>
          <w:b/>
          <w:bCs/>
          <w:sz w:val="28"/>
        </w:rPr>
        <w:t xml:space="preserve">A </w:t>
      </w:r>
    </w:p>
    <w:p w14:paraId="188307DC" w14:textId="77777777" w:rsidR="00E75CF9" w:rsidRPr="009C7326" w:rsidRDefault="00E75CF9" w:rsidP="00E75CF9">
      <w:pPr>
        <w:tabs>
          <w:tab w:val="left" w:pos="4253"/>
          <w:tab w:val="left" w:pos="5387"/>
        </w:tabs>
        <w:spacing w:line="360" w:lineRule="auto"/>
        <w:rPr>
          <w:sz w:val="28"/>
        </w:rPr>
      </w:pPr>
      <w:r w:rsidRPr="009C7326">
        <w:rPr>
          <w:sz w:val="28"/>
          <w:lang w:val="vi-VN"/>
        </w:rPr>
        <w:tab/>
      </w:r>
      <w:r w:rsidRPr="009C7326">
        <w:rPr>
          <w:b/>
          <w:sz w:val="28"/>
        </w:rPr>
        <w:t>SVTH</w:t>
      </w:r>
      <w:r w:rsidRPr="009C7326">
        <w:rPr>
          <w:sz w:val="28"/>
          <w:lang w:val="vi-VN"/>
        </w:rPr>
        <w:t>:</w:t>
      </w:r>
      <w:r w:rsidRPr="009C7326">
        <w:rPr>
          <w:sz w:val="28"/>
        </w:rPr>
        <w:t xml:space="preserve"> </w:t>
      </w:r>
      <w:r w:rsidRPr="009C7326">
        <w:rPr>
          <w:sz w:val="28"/>
        </w:rPr>
        <w:tab/>
      </w:r>
      <w:r w:rsidRPr="009C7326">
        <w:rPr>
          <w:b/>
          <w:bCs/>
          <w:sz w:val="28"/>
          <w:lang w:val="vi-VN"/>
        </w:rPr>
        <w:t>Nguy</w:t>
      </w:r>
      <w:r w:rsidRPr="009C7326">
        <w:rPr>
          <w:b/>
          <w:bCs/>
          <w:sz w:val="28"/>
        </w:rPr>
        <w:t>ễ</w:t>
      </w:r>
      <w:r w:rsidRPr="009C7326">
        <w:rPr>
          <w:b/>
          <w:bCs/>
          <w:sz w:val="28"/>
          <w:lang w:val="vi-VN"/>
        </w:rPr>
        <w:t>n V</w:t>
      </w:r>
      <w:r w:rsidRPr="009C7326">
        <w:rPr>
          <w:b/>
          <w:bCs/>
          <w:sz w:val="28"/>
        </w:rPr>
        <w:t>ă</w:t>
      </w:r>
      <w:r w:rsidRPr="009C7326">
        <w:rPr>
          <w:b/>
          <w:bCs/>
          <w:sz w:val="28"/>
          <w:lang w:val="vi-VN"/>
        </w:rPr>
        <w:t xml:space="preserve">n </w:t>
      </w:r>
      <w:r w:rsidRPr="009C7326">
        <w:rPr>
          <w:b/>
          <w:bCs/>
          <w:sz w:val="28"/>
        </w:rPr>
        <w:t>B – 180200xx</w:t>
      </w:r>
    </w:p>
    <w:p w14:paraId="75D13A97" w14:textId="77777777" w:rsidR="00E75CF9" w:rsidRPr="009C7326" w:rsidRDefault="00E75CF9" w:rsidP="00E75CF9">
      <w:pPr>
        <w:tabs>
          <w:tab w:val="left" w:pos="4253"/>
          <w:tab w:val="left" w:pos="5387"/>
        </w:tabs>
        <w:spacing w:line="360" w:lineRule="auto"/>
        <w:ind w:right="332"/>
        <w:rPr>
          <w:b/>
          <w:bCs/>
          <w:sz w:val="28"/>
        </w:rPr>
      </w:pPr>
      <w:r w:rsidRPr="009C7326">
        <w:rPr>
          <w:b/>
          <w:bCs/>
          <w:sz w:val="28"/>
          <w:lang w:val="vi-VN"/>
        </w:rPr>
        <w:tab/>
      </w:r>
      <w:r w:rsidRPr="009C7326">
        <w:rPr>
          <w:b/>
          <w:bCs/>
          <w:sz w:val="28"/>
          <w:lang w:val="vi-VN"/>
        </w:rPr>
        <w:tab/>
        <w:t>Nguy</w:t>
      </w:r>
      <w:r w:rsidRPr="009C7326">
        <w:rPr>
          <w:b/>
          <w:bCs/>
          <w:sz w:val="28"/>
        </w:rPr>
        <w:t>ễ</w:t>
      </w:r>
      <w:r w:rsidRPr="009C7326">
        <w:rPr>
          <w:b/>
          <w:bCs/>
          <w:sz w:val="28"/>
          <w:lang w:val="vi-VN"/>
        </w:rPr>
        <w:t>n Văn C</w:t>
      </w:r>
      <w:r w:rsidRPr="009C7326">
        <w:rPr>
          <w:b/>
          <w:bCs/>
          <w:sz w:val="28"/>
        </w:rPr>
        <w:t xml:space="preserve"> – 180200x1 </w:t>
      </w:r>
    </w:p>
    <w:p w14:paraId="7266217D" w14:textId="6FADEC39" w:rsidR="00E75CF9" w:rsidRDefault="00E75CF9" w:rsidP="00076C6C">
      <w:pPr>
        <w:rPr>
          <w:b/>
          <w:sz w:val="28"/>
          <w:lang w:val="vi-VN"/>
        </w:rPr>
      </w:pPr>
    </w:p>
    <w:p w14:paraId="7E4C3081" w14:textId="4C6BCB5F" w:rsidR="00E75CF9" w:rsidRDefault="00E75CF9" w:rsidP="00076C6C">
      <w:pPr>
        <w:rPr>
          <w:b/>
          <w:sz w:val="28"/>
          <w:lang w:val="vi-VN"/>
        </w:rPr>
      </w:pPr>
    </w:p>
    <w:p w14:paraId="21C9D547" w14:textId="77777777" w:rsidR="00E75CF9" w:rsidRDefault="00E75CF9" w:rsidP="00076C6C">
      <w:pPr>
        <w:rPr>
          <w:rFonts w:eastAsia="Times New Roman"/>
          <w:b/>
          <w:bCs/>
          <w:color w:val="000000"/>
          <w:szCs w:val="28"/>
          <w:lang w:val="vi-VN" w:eastAsia="vi-VN"/>
        </w:rPr>
      </w:pPr>
    </w:p>
    <w:p w14:paraId="43298E65" w14:textId="77777777" w:rsidR="00E75CF9" w:rsidRDefault="00E75CF9" w:rsidP="00076C6C">
      <w:pPr>
        <w:rPr>
          <w:rFonts w:eastAsia="Times New Roman"/>
          <w:b/>
          <w:bCs/>
          <w:color w:val="000000"/>
          <w:szCs w:val="28"/>
          <w:lang w:val="vi-VN" w:eastAsia="vi-VN"/>
        </w:rPr>
      </w:pPr>
    </w:p>
    <w:p w14:paraId="5CA37AAD" w14:textId="77777777" w:rsidR="00E75CF9" w:rsidRDefault="00E75CF9" w:rsidP="00076C6C">
      <w:pPr>
        <w:rPr>
          <w:rFonts w:eastAsia="Times New Roman"/>
          <w:b/>
          <w:bCs/>
          <w:color w:val="000000"/>
          <w:szCs w:val="28"/>
          <w:lang w:val="vi-VN" w:eastAsia="vi-VN"/>
        </w:rPr>
      </w:pPr>
    </w:p>
    <w:p w14:paraId="4713F8A2" w14:textId="77777777" w:rsidR="00E75CF9" w:rsidRDefault="00E75CF9" w:rsidP="00076C6C">
      <w:pPr>
        <w:rPr>
          <w:rFonts w:eastAsia="Times New Roman"/>
          <w:b/>
          <w:bCs/>
          <w:color w:val="000000"/>
          <w:szCs w:val="28"/>
          <w:lang w:val="vi-VN" w:eastAsia="vi-VN"/>
        </w:rPr>
      </w:pPr>
    </w:p>
    <w:p w14:paraId="21D0AEF2" w14:textId="77777777" w:rsidR="00E75CF9" w:rsidRDefault="00E75CF9" w:rsidP="00076C6C">
      <w:pPr>
        <w:rPr>
          <w:rFonts w:eastAsia="Times New Roman"/>
          <w:b/>
          <w:bCs/>
          <w:color w:val="000000"/>
          <w:szCs w:val="28"/>
          <w:lang w:val="vi-VN" w:eastAsia="vi-VN"/>
        </w:rPr>
      </w:pPr>
    </w:p>
    <w:p w14:paraId="2B22FB44" w14:textId="77777777" w:rsidR="00E75CF9" w:rsidRDefault="00E75CF9" w:rsidP="00076C6C">
      <w:pPr>
        <w:rPr>
          <w:rFonts w:eastAsia="Times New Roman"/>
          <w:b/>
          <w:bCs/>
          <w:color w:val="000000"/>
          <w:szCs w:val="28"/>
          <w:lang w:val="vi-VN" w:eastAsia="vi-VN"/>
        </w:rPr>
      </w:pPr>
    </w:p>
    <w:p w14:paraId="4EFE9D2E" w14:textId="77777777" w:rsidR="00E75CF9" w:rsidRDefault="00E75CF9" w:rsidP="00076C6C">
      <w:pPr>
        <w:rPr>
          <w:rFonts w:eastAsia="Times New Roman"/>
          <w:b/>
          <w:bCs/>
          <w:color w:val="000000"/>
          <w:szCs w:val="28"/>
          <w:lang w:val="vi-VN" w:eastAsia="vi-VN"/>
        </w:rPr>
      </w:pPr>
    </w:p>
    <w:p w14:paraId="4DADA1CE" w14:textId="77777777" w:rsidR="00E75CF9" w:rsidRDefault="00E75CF9" w:rsidP="00076C6C">
      <w:pPr>
        <w:rPr>
          <w:rFonts w:eastAsia="Times New Roman"/>
          <w:b/>
          <w:bCs/>
          <w:color w:val="000000"/>
          <w:szCs w:val="28"/>
          <w:lang w:val="vi-VN" w:eastAsia="vi-VN"/>
        </w:rPr>
      </w:pPr>
    </w:p>
    <w:p w14:paraId="6586B2D3" w14:textId="77777777" w:rsidR="00540298" w:rsidRDefault="00540298" w:rsidP="00076C6C">
      <w:pPr>
        <w:rPr>
          <w:rFonts w:eastAsia="Times New Roman"/>
          <w:b/>
          <w:bCs/>
          <w:color w:val="000000"/>
          <w:szCs w:val="28"/>
          <w:lang w:val="vi-VN" w:eastAsia="vi-VN"/>
        </w:rPr>
      </w:pPr>
    </w:p>
    <w:p w14:paraId="320FC017" w14:textId="77777777" w:rsidR="003340D2" w:rsidRDefault="003340D2" w:rsidP="00E75CF9">
      <w:pPr>
        <w:jc w:val="center"/>
        <w:rPr>
          <w:rFonts w:eastAsia="Times New Roman"/>
          <w:b/>
          <w:bCs/>
          <w:color w:val="000000"/>
          <w:szCs w:val="28"/>
          <w:lang w:val="vi-VN" w:eastAsia="vi-VN"/>
        </w:rPr>
      </w:pPr>
    </w:p>
    <w:p w14:paraId="097EA709" w14:textId="77777777" w:rsidR="003340D2" w:rsidRDefault="003340D2" w:rsidP="00E75CF9">
      <w:pPr>
        <w:jc w:val="center"/>
        <w:rPr>
          <w:rFonts w:eastAsia="Times New Roman"/>
          <w:b/>
          <w:bCs/>
          <w:color w:val="000000"/>
          <w:szCs w:val="28"/>
          <w:lang w:val="vi-VN" w:eastAsia="vi-VN"/>
        </w:rPr>
      </w:pPr>
    </w:p>
    <w:p w14:paraId="5E65CD42" w14:textId="17133955" w:rsidR="00E75CF9" w:rsidRDefault="00E75CF9" w:rsidP="00E75CF9">
      <w:pPr>
        <w:jc w:val="center"/>
        <w:rPr>
          <w:b/>
          <w:sz w:val="28"/>
          <w:lang w:val="vi-VN"/>
        </w:rPr>
        <w:sectPr w:rsidR="00E75CF9" w:rsidSect="009903A5">
          <w:pgSz w:w="11907" w:h="16840" w:code="9"/>
          <w:pgMar w:top="1418" w:right="1134" w:bottom="1418" w:left="1701" w:header="680" w:footer="680" w:gutter="0"/>
          <w:pgBorders w:offsetFrom="page">
            <w:top w:val="twistedLines1" w:sz="18" w:space="31" w:color="auto"/>
            <w:left w:val="twistedLines1" w:sz="18" w:space="31" w:color="auto"/>
            <w:bottom w:val="twistedLines1" w:sz="18" w:space="31" w:color="auto"/>
            <w:right w:val="twistedLines1" w:sz="18" w:space="31" w:color="auto"/>
          </w:pgBorders>
          <w:pgNumType w:fmt="lowerRoman" w:start="1"/>
          <w:cols w:space="720"/>
          <w:docGrid w:linePitch="360"/>
        </w:sectPr>
      </w:pPr>
      <w:r w:rsidRPr="009C7326">
        <w:rPr>
          <w:rFonts w:eastAsia="Times New Roman"/>
          <w:b/>
          <w:bCs/>
          <w:color w:val="000000"/>
          <w:szCs w:val="28"/>
          <w:lang w:val="vi-VN" w:eastAsia="vi-VN"/>
        </w:rPr>
        <w:t xml:space="preserve">Bình Dương, </w:t>
      </w:r>
      <w:r w:rsidRPr="009C7326">
        <w:rPr>
          <w:rFonts w:eastAsia="Times New Roman"/>
          <w:b/>
          <w:bCs/>
          <w:color w:val="000000"/>
          <w:szCs w:val="28"/>
          <w:lang w:eastAsia="vi-VN"/>
        </w:rPr>
        <w:t>t</w:t>
      </w:r>
      <w:r w:rsidRPr="009C7326">
        <w:rPr>
          <w:rFonts w:eastAsia="Times New Roman"/>
          <w:b/>
          <w:bCs/>
          <w:color w:val="000000"/>
          <w:szCs w:val="28"/>
          <w:lang w:val="vi-VN" w:eastAsia="vi-VN"/>
        </w:rPr>
        <w:t xml:space="preserve">háng </w:t>
      </w:r>
      <w:r w:rsidRPr="009C7326">
        <w:rPr>
          <w:rFonts w:eastAsia="Times New Roman"/>
          <w:b/>
          <w:bCs/>
          <w:color w:val="000000"/>
          <w:szCs w:val="28"/>
          <w:lang w:eastAsia="vi-VN"/>
        </w:rPr>
        <w:t>11 năm 2022</w:t>
      </w:r>
    </w:p>
    <w:p w14:paraId="4FA0A87B" w14:textId="6A5FC3A2" w:rsidR="00BC39A6" w:rsidRPr="009C7326" w:rsidRDefault="00D26480" w:rsidP="004B1EB2">
      <w:pPr>
        <w:jc w:val="center"/>
        <w:rPr>
          <w:b/>
          <w:sz w:val="28"/>
          <w:lang w:val="vi-VN"/>
        </w:rPr>
      </w:pPr>
      <w:r w:rsidRPr="009C7326">
        <w:rPr>
          <w:b/>
          <w:sz w:val="28"/>
          <w:lang w:val="vi-VN"/>
        </w:rPr>
        <w:lastRenderedPageBreak/>
        <w:t>L</w:t>
      </w:r>
      <w:r w:rsidR="00BC39A6" w:rsidRPr="009C7326">
        <w:rPr>
          <w:b/>
          <w:sz w:val="28"/>
          <w:lang w:val="vi-VN"/>
        </w:rPr>
        <w:t>ỜI C</w:t>
      </w:r>
      <w:r w:rsidR="00076C6C" w:rsidRPr="009C7326">
        <w:rPr>
          <w:b/>
          <w:sz w:val="28"/>
        </w:rPr>
        <w:t>Ả</w:t>
      </w:r>
      <w:r w:rsidR="00BC39A6" w:rsidRPr="009C7326">
        <w:rPr>
          <w:b/>
          <w:sz w:val="28"/>
          <w:lang w:val="vi-VN"/>
        </w:rPr>
        <w:t>M ƠN</w:t>
      </w:r>
    </w:p>
    <w:p w14:paraId="7594BC10" w14:textId="312EE34B" w:rsidR="00BC39A6" w:rsidRPr="00540298" w:rsidRDefault="00076C6C" w:rsidP="00C826B6">
      <w:pPr>
        <w:spacing w:before="120" w:after="120" w:line="288" w:lineRule="auto"/>
        <w:ind w:firstLine="567"/>
        <w:jc w:val="both"/>
      </w:pPr>
      <w:r w:rsidRPr="009C7326">
        <w:t>Sinh viên viết tóm tắt lời cảm ơn trong một trang giấy</w:t>
      </w:r>
      <w:r w:rsidR="00540298">
        <w:t xml:space="preserve"> (Trong phần này phải có thêm nội dung về cam kết về tính trung thực trong nghiên cứu khoa học, không đạo văn)</w:t>
      </w:r>
      <w:r w:rsidR="00144D10" w:rsidRPr="009C7326">
        <w:rPr>
          <w:lang w:val="vi-VN"/>
        </w:rPr>
        <w:t>.</w:t>
      </w:r>
    </w:p>
    <w:p w14:paraId="26BD599E" w14:textId="7FE347A1" w:rsidR="004B1EB2" w:rsidRPr="009C7326" w:rsidRDefault="004B1EB2" w:rsidP="00C826B6">
      <w:pPr>
        <w:spacing w:before="120" w:after="120" w:line="288" w:lineRule="auto"/>
        <w:ind w:firstLine="567"/>
        <w:jc w:val="both"/>
        <w:rPr>
          <w:lang w:val="vi-VN"/>
        </w:rPr>
      </w:pPr>
    </w:p>
    <w:p w14:paraId="4D3FEC4A" w14:textId="77777777" w:rsidR="004B1EB2" w:rsidRPr="009C7326" w:rsidRDefault="004B1EB2" w:rsidP="00C826B6">
      <w:pPr>
        <w:spacing w:before="120" w:after="120" w:line="288" w:lineRule="auto"/>
        <w:ind w:firstLine="567"/>
        <w:jc w:val="both"/>
        <w:rPr>
          <w:lang w:val="vi-VN"/>
        </w:rPr>
      </w:pPr>
    </w:p>
    <w:p w14:paraId="65FF9B03" w14:textId="77777777" w:rsidR="00BF2CFD" w:rsidRPr="009C7326" w:rsidRDefault="00BF2CFD" w:rsidP="00C826B6">
      <w:pPr>
        <w:tabs>
          <w:tab w:val="center" w:pos="6946"/>
        </w:tabs>
        <w:spacing w:before="120" w:after="120" w:line="288" w:lineRule="auto"/>
        <w:rPr>
          <w:b/>
        </w:rPr>
      </w:pPr>
      <w:r w:rsidRPr="009C7326">
        <w:rPr>
          <w:b/>
          <w:lang w:val="vi-VN"/>
        </w:rPr>
        <w:tab/>
      </w:r>
      <w:r w:rsidR="00BC39A6" w:rsidRPr="009C7326">
        <w:rPr>
          <w:b/>
        </w:rPr>
        <w:t>SINH VIÊN THỰC HIỆN</w:t>
      </w:r>
    </w:p>
    <w:p w14:paraId="19EA9CD5" w14:textId="486A9D18" w:rsidR="007136E3" w:rsidRPr="009C7326" w:rsidRDefault="00BF2CFD" w:rsidP="00C826B6">
      <w:pPr>
        <w:tabs>
          <w:tab w:val="center" w:pos="6946"/>
        </w:tabs>
        <w:spacing w:before="120" w:after="120" w:line="288" w:lineRule="auto"/>
      </w:pPr>
      <w:r w:rsidRPr="009C7326">
        <w:rPr>
          <w:b/>
        </w:rPr>
        <w:tab/>
      </w:r>
      <w:r w:rsidR="00076C6C" w:rsidRPr="009C7326">
        <w:t>(Sinh viên ký và ghi rõ họ tên)</w:t>
      </w:r>
    </w:p>
    <w:p w14:paraId="588F4994" w14:textId="77777777" w:rsidR="007136E3" w:rsidRPr="009C7326" w:rsidRDefault="007136E3" w:rsidP="00C826B6">
      <w:pPr>
        <w:tabs>
          <w:tab w:val="center" w:pos="6946"/>
        </w:tabs>
        <w:spacing w:before="120" w:after="120" w:line="288" w:lineRule="auto"/>
        <w:rPr>
          <w:b/>
        </w:rPr>
      </w:pPr>
    </w:p>
    <w:p w14:paraId="0C06A76F" w14:textId="77777777" w:rsidR="007136E3" w:rsidRPr="009C7326" w:rsidRDefault="007136E3" w:rsidP="00C826B6">
      <w:pPr>
        <w:tabs>
          <w:tab w:val="center" w:pos="6946"/>
        </w:tabs>
        <w:spacing w:before="120" w:after="120" w:line="288" w:lineRule="auto"/>
        <w:rPr>
          <w:b/>
        </w:rPr>
      </w:pPr>
    </w:p>
    <w:p w14:paraId="7651F9AE" w14:textId="77777777" w:rsidR="00B3352C" w:rsidRPr="009C7326" w:rsidRDefault="007136E3" w:rsidP="00624073">
      <w:pPr>
        <w:tabs>
          <w:tab w:val="center" w:pos="6946"/>
        </w:tabs>
        <w:spacing w:before="120" w:after="120" w:line="288" w:lineRule="auto"/>
      </w:pPr>
      <w:r w:rsidRPr="009C7326">
        <w:rPr>
          <w:b/>
        </w:rPr>
        <w:tab/>
      </w:r>
    </w:p>
    <w:p w14:paraId="4C97E02B" w14:textId="2212896B" w:rsidR="004B1EB2" w:rsidRPr="009C7326" w:rsidRDefault="00B3352C" w:rsidP="004B1EB2">
      <w:pPr>
        <w:rPr>
          <w:b/>
          <w:sz w:val="28"/>
          <w:lang w:val="vi-VN"/>
        </w:rPr>
      </w:pPr>
      <w:r w:rsidRPr="009C7326">
        <w:br w:type="page"/>
      </w:r>
      <w:r w:rsidR="00076C6C" w:rsidRPr="009C7326">
        <w:rPr>
          <w:b/>
          <w:sz w:val="28"/>
          <w:lang w:val="vi-VN"/>
        </w:rPr>
        <w:lastRenderedPageBreak/>
        <w:t xml:space="preserve">CHÈN </w:t>
      </w:r>
      <w:r w:rsidR="00076C6C" w:rsidRPr="009C7326">
        <w:rPr>
          <w:b/>
          <w:sz w:val="28"/>
        </w:rPr>
        <w:t>ĐỀ CƯƠNG CHI TIẾT</w:t>
      </w:r>
      <w:r w:rsidR="00076C6C" w:rsidRPr="009C7326">
        <w:rPr>
          <w:b/>
          <w:sz w:val="28"/>
          <w:lang w:val="vi-VN"/>
        </w:rPr>
        <w:t xml:space="preserve"> VÀO ĐÂY</w:t>
      </w:r>
    </w:p>
    <w:p w14:paraId="3C2E913B" w14:textId="77777777" w:rsidR="004B1EB2" w:rsidRPr="009C7326" w:rsidRDefault="004B1EB2">
      <w:pPr>
        <w:rPr>
          <w:rFonts w:eastAsiaTheme="majorEastAsia"/>
          <w:b/>
          <w:sz w:val="28"/>
          <w:lang w:val="vi-VN"/>
        </w:rPr>
      </w:pPr>
      <w:r w:rsidRPr="009C7326">
        <w:rPr>
          <w:b/>
          <w:sz w:val="28"/>
          <w:lang w:val="vi-VN"/>
        </w:rPr>
        <w:br w:type="page"/>
      </w:r>
    </w:p>
    <w:p w14:paraId="6B792879" w14:textId="131E9792" w:rsidR="004B1EB2" w:rsidRPr="009C7326" w:rsidRDefault="004B1EB2" w:rsidP="009C7326">
      <w:pPr>
        <w:spacing w:after="120"/>
        <w:jc w:val="center"/>
        <w:rPr>
          <w:b/>
          <w:sz w:val="28"/>
        </w:rPr>
      </w:pPr>
      <w:r w:rsidRPr="009C7326">
        <w:rPr>
          <w:b/>
          <w:sz w:val="28"/>
        </w:rPr>
        <w:lastRenderedPageBreak/>
        <w:t>MỞ ĐẦU</w:t>
      </w:r>
    </w:p>
    <w:p w14:paraId="17A97BBB" w14:textId="6D77649D" w:rsidR="004B1EB2" w:rsidRPr="009C7326" w:rsidRDefault="004B1EB2" w:rsidP="004B1EB2">
      <w:pPr>
        <w:jc w:val="both"/>
        <w:rPr>
          <w:rFonts w:eastAsiaTheme="majorEastAsia"/>
        </w:rPr>
      </w:pPr>
      <w:r w:rsidRPr="009C7326">
        <w:t>Sinh viên trình bày tóm tắt nội dung của đồ án, giới thiệu nội dung các chương trong Đồ án</w:t>
      </w:r>
    </w:p>
    <w:p w14:paraId="24CE22ED" w14:textId="77777777" w:rsidR="00076C6C" w:rsidRPr="009C7326" w:rsidRDefault="00076C6C" w:rsidP="004B1EB2">
      <w:pPr>
        <w:pStyle w:val="Heading1"/>
        <w:spacing w:before="120" w:after="120" w:line="288" w:lineRule="auto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</w:p>
    <w:p w14:paraId="522B481A" w14:textId="77777777" w:rsidR="00076C6C" w:rsidRPr="009C7326" w:rsidRDefault="00076C6C">
      <w:pPr>
        <w:rPr>
          <w:rFonts w:eastAsiaTheme="majorEastAsia"/>
          <w:b/>
          <w:sz w:val="28"/>
          <w:lang w:val="vi-VN"/>
        </w:rPr>
      </w:pPr>
      <w:r w:rsidRPr="009C7326">
        <w:rPr>
          <w:b/>
          <w:sz w:val="28"/>
          <w:lang w:val="vi-VN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id w:val="-13940381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A5CB13" w14:textId="77777777" w:rsidR="008B359B" w:rsidRPr="000449FD" w:rsidRDefault="008B359B" w:rsidP="009C7326">
          <w:pPr>
            <w:pStyle w:val="TOCHeading"/>
            <w:spacing w:before="120" w:after="12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0F2A5B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MỤC LỤC</w:t>
          </w:r>
        </w:p>
        <w:p w14:paraId="7C7C2138" w14:textId="11EB1167" w:rsidR="000449FD" w:rsidRPr="000449FD" w:rsidRDefault="005E7FA4">
          <w:pPr>
            <w:pStyle w:val="TOC1"/>
            <w:rPr>
              <w:sz w:val="24"/>
              <w:szCs w:val="24"/>
            </w:rPr>
          </w:pPr>
          <w:r w:rsidRPr="000449FD">
            <w:rPr>
              <w:sz w:val="24"/>
              <w:szCs w:val="24"/>
            </w:rPr>
            <w:fldChar w:fldCharType="begin"/>
          </w:r>
          <w:r w:rsidRPr="000449FD">
            <w:rPr>
              <w:sz w:val="24"/>
              <w:szCs w:val="24"/>
            </w:rPr>
            <w:instrText xml:space="preserve"> TOC \o "1-4" \h \z \u </w:instrText>
          </w:r>
          <w:r w:rsidRPr="000449FD">
            <w:rPr>
              <w:sz w:val="24"/>
              <w:szCs w:val="24"/>
            </w:rPr>
            <w:fldChar w:fldCharType="separate"/>
          </w:r>
          <w:hyperlink w:anchor="_Toc120088663" w:history="1">
            <w:r w:rsidR="000449FD" w:rsidRPr="000449FD">
              <w:rPr>
                <w:rStyle w:val="Hyperlink"/>
                <w:b/>
                <w:sz w:val="24"/>
                <w:szCs w:val="24"/>
              </w:rPr>
              <w:t>DANH MỤC HÌNH ẢNH</w:t>
            </w:r>
            <w:r w:rsidR="000449FD" w:rsidRPr="000449FD">
              <w:rPr>
                <w:webHidden/>
                <w:sz w:val="24"/>
                <w:szCs w:val="24"/>
              </w:rPr>
              <w:tab/>
            </w:r>
            <w:r w:rsidR="000449FD" w:rsidRPr="000449FD">
              <w:rPr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webHidden/>
                <w:sz w:val="24"/>
                <w:szCs w:val="24"/>
              </w:rPr>
              <w:instrText xml:space="preserve"> PAGEREF _Toc120088663 \h </w:instrText>
            </w:r>
            <w:r w:rsidR="000449FD" w:rsidRPr="000449FD">
              <w:rPr>
                <w:webHidden/>
                <w:sz w:val="24"/>
                <w:szCs w:val="24"/>
              </w:rPr>
            </w:r>
            <w:r w:rsidR="000449FD" w:rsidRPr="000449FD">
              <w:rPr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webHidden/>
                <w:sz w:val="24"/>
                <w:szCs w:val="24"/>
              </w:rPr>
              <w:t>vii</w:t>
            </w:r>
            <w:r w:rsidR="000449FD" w:rsidRPr="000449F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1365BE" w14:textId="38CB20BC" w:rsidR="000449FD" w:rsidRPr="000449FD" w:rsidRDefault="00000000">
          <w:pPr>
            <w:pStyle w:val="TOC1"/>
            <w:rPr>
              <w:sz w:val="24"/>
              <w:szCs w:val="24"/>
            </w:rPr>
          </w:pPr>
          <w:hyperlink w:anchor="_Toc120088664" w:history="1">
            <w:r w:rsidR="000449FD" w:rsidRPr="000449FD">
              <w:rPr>
                <w:rStyle w:val="Hyperlink"/>
                <w:b/>
                <w:sz w:val="24"/>
                <w:szCs w:val="24"/>
              </w:rPr>
              <w:t>DANH MỤC BẢNG BIỂU</w:t>
            </w:r>
            <w:r w:rsidR="000449FD" w:rsidRPr="000449FD">
              <w:rPr>
                <w:webHidden/>
                <w:sz w:val="24"/>
                <w:szCs w:val="24"/>
              </w:rPr>
              <w:tab/>
            </w:r>
            <w:r w:rsidR="000449FD" w:rsidRPr="000449FD">
              <w:rPr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webHidden/>
                <w:sz w:val="24"/>
                <w:szCs w:val="24"/>
              </w:rPr>
              <w:instrText xml:space="preserve"> PAGEREF _Toc120088664 \h </w:instrText>
            </w:r>
            <w:r w:rsidR="000449FD" w:rsidRPr="000449FD">
              <w:rPr>
                <w:webHidden/>
                <w:sz w:val="24"/>
                <w:szCs w:val="24"/>
              </w:rPr>
            </w:r>
            <w:r w:rsidR="000449FD" w:rsidRPr="000449FD">
              <w:rPr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webHidden/>
                <w:sz w:val="24"/>
                <w:szCs w:val="24"/>
              </w:rPr>
              <w:t>viii</w:t>
            </w:r>
            <w:r w:rsidR="000449FD" w:rsidRPr="000449F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33025E" w14:textId="1ADD6B83" w:rsidR="000449FD" w:rsidRPr="000449FD" w:rsidRDefault="00000000">
          <w:pPr>
            <w:pStyle w:val="TOC1"/>
            <w:rPr>
              <w:sz w:val="24"/>
              <w:szCs w:val="24"/>
            </w:rPr>
          </w:pPr>
          <w:hyperlink w:anchor="_Toc120088665" w:history="1">
            <w:r w:rsidR="000449FD" w:rsidRPr="000449FD">
              <w:rPr>
                <w:rStyle w:val="Hyperlink"/>
                <w:b/>
                <w:sz w:val="24"/>
                <w:szCs w:val="24"/>
              </w:rPr>
              <w:t>DANH MỤC SƠ ĐỒ</w:t>
            </w:r>
            <w:r w:rsidR="000449FD" w:rsidRPr="000449FD">
              <w:rPr>
                <w:webHidden/>
                <w:sz w:val="24"/>
                <w:szCs w:val="24"/>
              </w:rPr>
              <w:tab/>
            </w:r>
            <w:r w:rsidR="000449FD" w:rsidRPr="000449FD">
              <w:rPr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webHidden/>
                <w:sz w:val="24"/>
                <w:szCs w:val="24"/>
              </w:rPr>
              <w:instrText xml:space="preserve"> PAGEREF _Toc120088665 \h </w:instrText>
            </w:r>
            <w:r w:rsidR="000449FD" w:rsidRPr="000449FD">
              <w:rPr>
                <w:webHidden/>
                <w:sz w:val="24"/>
                <w:szCs w:val="24"/>
              </w:rPr>
            </w:r>
            <w:r w:rsidR="000449FD" w:rsidRPr="000449FD">
              <w:rPr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webHidden/>
                <w:sz w:val="24"/>
                <w:szCs w:val="24"/>
              </w:rPr>
              <w:t>ix</w:t>
            </w:r>
            <w:r w:rsidR="000449FD" w:rsidRPr="000449F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FEE898B" w14:textId="7D9E6B7E" w:rsidR="000449FD" w:rsidRPr="000449FD" w:rsidRDefault="00000000">
          <w:pPr>
            <w:pStyle w:val="TOC1"/>
            <w:rPr>
              <w:sz w:val="24"/>
              <w:szCs w:val="24"/>
            </w:rPr>
          </w:pPr>
          <w:hyperlink w:anchor="_Toc120088666" w:history="1">
            <w:r w:rsidR="000449FD" w:rsidRPr="000449FD">
              <w:rPr>
                <w:rStyle w:val="Hyperlink"/>
                <w:b/>
                <w:sz w:val="24"/>
                <w:szCs w:val="24"/>
              </w:rPr>
              <w:t>DANH MỤC CÁC KÝ HIỆU VÀ TỪ VIẾT TẮT</w:t>
            </w:r>
            <w:r w:rsidR="000449FD" w:rsidRPr="000449FD">
              <w:rPr>
                <w:webHidden/>
                <w:sz w:val="24"/>
                <w:szCs w:val="24"/>
              </w:rPr>
              <w:tab/>
            </w:r>
            <w:r w:rsidR="000449FD" w:rsidRPr="000449FD">
              <w:rPr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webHidden/>
                <w:sz w:val="24"/>
                <w:szCs w:val="24"/>
              </w:rPr>
              <w:instrText xml:space="preserve"> PAGEREF _Toc120088666 \h </w:instrText>
            </w:r>
            <w:r w:rsidR="000449FD" w:rsidRPr="000449FD">
              <w:rPr>
                <w:webHidden/>
                <w:sz w:val="24"/>
                <w:szCs w:val="24"/>
              </w:rPr>
            </w:r>
            <w:r w:rsidR="000449FD" w:rsidRPr="000449FD">
              <w:rPr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webHidden/>
                <w:sz w:val="24"/>
                <w:szCs w:val="24"/>
              </w:rPr>
              <w:t>x</w:t>
            </w:r>
            <w:r w:rsidR="000449FD" w:rsidRPr="000449F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1F7894" w14:textId="2EE22A85" w:rsidR="000449FD" w:rsidRPr="000449FD" w:rsidRDefault="00000000">
          <w:pPr>
            <w:pStyle w:val="TOC1"/>
            <w:tabs>
              <w:tab w:val="left" w:pos="1760"/>
            </w:tabs>
            <w:rPr>
              <w:sz w:val="24"/>
              <w:szCs w:val="24"/>
            </w:rPr>
          </w:pPr>
          <w:hyperlink w:anchor="_Toc120088667" w:history="1">
            <w:r w:rsidR="000449FD" w:rsidRPr="000449FD">
              <w:rPr>
                <w:rStyle w:val="Hyperlink"/>
                <w:b/>
                <w:sz w:val="24"/>
                <w:szCs w:val="24"/>
              </w:rPr>
              <w:t>CHƯƠNG 1.</w:t>
            </w:r>
            <w:r w:rsidR="000449FD" w:rsidRPr="000449FD">
              <w:rPr>
                <w:sz w:val="24"/>
                <w:szCs w:val="24"/>
              </w:rPr>
              <w:tab/>
            </w:r>
            <w:r w:rsidR="000449FD" w:rsidRPr="000449FD">
              <w:rPr>
                <w:rStyle w:val="Hyperlink"/>
                <w:b/>
                <w:sz w:val="24"/>
                <w:szCs w:val="24"/>
              </w:rPr>
              <w:t>TỔNG QUAN VỀ ĐỀ TÀI</w:t>
            </w:r>
            <w:r w:rsidR="000449FD" w:rsidRPr="000449FD">
              <w:rPr>
                <w:webHidden/>
                <w:sz w:val="24"/>
                <w:szCs w:val="24"/>
              </w:rPr>
              <w:tab/>
            </w:r>
            <w:r w:rsidR="000449FD" w:rsidRPr="000449FD">
              <w:rPr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webHidden/>
                <w:sz w:val="24"/>
                <w:szCs w:val="24"/>
              </w:rPr>
              <w:instrText xml:space="preserve"> PAGEREF _Toc120088667 \h </w:instrText>
            </w:r>
            <w:r w:rsidR="000449FD" w:rsidRPr="000449FD">
              <w:rPr>
                <w:webHidden/>
                <w:sz w:val="24"/>
                <w:szCs w:val="24"/>
              </w:rPr>
            </w:r>
            <w:r w:rsidR="000449FD" w:rsidRPr="000449FD">
              <w:rPr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webHidden/>
                <w:sz w:val="24"/>
                <w:szCs w:val="24"/>
              </w:rPr>
              <w:t>1</w:t>
            </w:r>
            <w:r w:rsidR="000449FD" w:rsidRPr="000449F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B61B2DD" w14:textId="2311A8AB" w:rsidR="000449FD" w:rsidRPr="000449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088668" w:history="1"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1.1.</w:t>
            </w:r>
            <w:r w:rsidR="000449FD" w:rsidRPr="000449F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Nội dung mục 1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88668 \h </w:instrTex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78DBF" w14:textId="15E2EC0C" w:rsidR="000449FD" w:rsidRPr="000449FD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088669" w:history="1"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1.1.1.</w:t>
            </w:r>
            <w:r w:rsidR="000449FD" w:rsidRPr="000449F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Nội dung tiểu mục 1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88669 \h </w:instrTex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59A79" w14:textId="595876CA" w:rsidR="000449FD" w:rsidRPr="000449FD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088670" w:history="1"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1.1.2.</w:t>
            </w:r>
            <w:r w:rsidR="000449FD" w:rsidRPr="000449F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Nội dung tiểu mục 2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88670 \h </w:instrTex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3F5BD" w14:textId="51169CBE" w:rsidR="000449FD" w:rsidRPr="000449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088671" w:history="1"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1.2.</w:t>
            </w:r>
            <w:r w:rsidR="000449FD" w:rsidRPr="000449F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Nội dung mục 2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88671 \h </w:instrTex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72F13" w14:textId="4D4F928F" w:rsidR="000449FD" w:rsidRPr="000449FD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088672" w:history="1"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1.1.1.</w:t>
            </w:r>
            <w:r w:rsidR="000449FD" w:rsidRPr="000449F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Nội dung tiểu mục 1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88672 \h </w:instrTex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5B674" w14:textId="3BE8A640" w:rsidR="000449FD" w:rsidRPr="000449FD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088673" w:history="1"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1.1.2.</w:t>
            </w:r>
            <w:r w:rsidR="000449FD" w:rsidRPr="000449F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Nội dung tiểu mục 2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88673 \h </w:instrTex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57614" w14:textId="1146B8E0" w:rsidR="000449FD" w:rsidRPr="000449FD" w:rsidRDefault="00000000">
          <w:pPr>
            <w:pStyle w:val="TOC1"/>
            <w:tabs>
              <w:tab w:val="left" w:pos="1760"/>
            </w:tabs>
            <w:rPr>
              <w:sz w:val="24"/>
              <w:szCs w:val="24"/>
            </w:rPr>
          </w:pPr>
          <w:hyperlink w:anchor="_Toc120088674" w:history="1">
            <w:r w:rsidR="000449FD" w:rsidRPr="000449FD">
              <w:rPr>
                <w:rStyle w:val="Hyperlink"/>
                <w:b/>
                <w:sz w:val="24"/>
                <w:szCs w:val="24"/>
              </w:rPr>
              <w:t>CHƯƠNG 2.</w:t>
            </w:r>
            <w:r w:rsidR="000449FD" w:rsidRPr="000449FD">
              <w:rPr>
                <w:sz w:val="24"/>
                <w:szCs w:val="24"/>
              </w:rPr>
              <w:tab/>
            </w:r>
            <w:r w:rsidR="000449FD" w:rsidRPr="000449FD">
              <w:rPr>
                <w:rStyle w:val="Hyperlink"/>
                <w:b/>
                <w:sz w:val="24"/>
                <w:szCs w:val="24"/>
              </w:rPr>
              <w:t>CƠ SỞ LÝ THUYẾT</w:t>
            </w:r>
            <w:r w:rsidR="000449FD" w:rsidRPr="000449FD">
              <w:rPr>
                <w:webHidden/>
                <w:sz w:val="24"/>
                <w:szCs w:val="24"/>
              </w:rPr>
              <w:tab/>
            </w:r>
            <w:r w:rsidR="000449FD" w:rsidRPr="000449FD">
              <w:rPr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webHidden/>
                <w:sz w:val="24"/>
                <w:szCs w:val="24"/>
              </w:rPr>
              <w:instrText xml:space="preserve"> PAGEREF _Toc120088674 \h </w:instrText>
            </w:r>
            <w:r w:rsidR="000449FD" w:rsidRPr="000449FD">
              <w:rPr>
                <w:webHidden/>
                <w:sz w:val="24"/>
                <w:szCs w:val="24"/>
              </w:rPr>
            </w:r>
            <w:r w:rsidR="000449FD" w:rsidRPr="000449FD">
              <w:rPr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webHidden/>
                <w:sz w:val="24"/>
                <w:szCs w:val="24"/>
              </w:rPr>
              <w:t>2</w:t>
            </w:r>
            <w:r w:rsidR="000449FD" w:rsidRPr="000449F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6FB382" w14:textId="3C23E4AD" w:rsidR="000449FD" w:rsidRPr="000449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088675" w:history="1"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2.1.</w:t>
            </w:r>
            <w:r w:rsidR="000449FD" w:rsidRPr="000449F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Nội dung mục 1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88675 \h </w:instrTex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65EB0" w14:textId="44EEE6C3" w:rsidR="000449FD" w:rsidRPr="000449FD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088676" w:history="1"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2.1.1.</w:t>
            </w:r>
            <w:r w:rsidR="000449FD" w:rsidRPr="000449F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Nội dung tiểu mục 1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88676 \h </w:instrTex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B6552" w14:textId="61056E21" w:rsidR="000449FD" w:rsidRPr="000449FD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088677" w:history="1"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2.1.2.</w:t>
            </w:r>
            <w:r w:rsidR="000449FD" w:rsidRPr="000449F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Nội dung tiểu mục 2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88677 \h </w:instrTex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ADD65" w14:textId="100AF232" w:rsidR="000449FD" w:rsidRPr="000449F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088678" w:history="1"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2.2.</w:t>
            </w:r>
            <w:r w:rsidR="000449FD" w:rsidRPr="000449F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Nội dung mục 2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88678 \h </w:instrTex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C4708" w14:textId="093FB6B4" w:rsidR="000449FD" w:rsidRPr="000449FD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088679" w:history="1"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2.2.1.</w:t>
            </w:r>
            <w:r w:rsidR="000449FD" w:rsidRPr="000449F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Nội dung tiểu mục 1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88679 \h </w:instrTex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DC17E" w14:textId="7EF8E3B5" w:rsidR="000449FD" w:rsidRPr="000449FD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088680" w:history="1"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2.2.2.</w:t>
            </w:r>
            <w:r w:rsidR="000449FD" w:rsidRPr="000449F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Nội dung tiểu mục 2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88680 \h </w:instrTex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4D278" w14:textId="5B82E484" w:rsidR="000449FD" w:rsidRPr="000449FD" w:rsidRDefault="00000000">
          <w:pPr>
            <w:pStyle w:val="TOC1"/>
            <w:tabs>
              <w:tab w:val="left" w:pos="1760"/>
            </w:tabs>
            <w:rPr>
              <w:sz w:val="24"/>
              <w:szCs w:val="24"/>
            </w:rPr>
          </w:pPr>
          <w:hyperlink w:anchor="_Toc120088681" w:history="1">
            <w:r w:rsidR="000449FD" w:rsidRPr="000449FD">
              <w:rPr>
                <w:rStyle w:val="Hyperlink"/>
                <w:b/>
                <w:sz w:val="24"/>
                <w:szCs w:val="24"/>
              </w:rPr>
              <w:t>CHƯƠNG 3.</w:t>
            </w:r>
            <w:r w:rsidR="000449FD" w:rsidRPr="000449FD">
              <w:rPr>
                <w:sz w:val="24"/>
                <w:szCs w:val="24"/>
              </w:rPr>
              <w:tab/>
            </w:r>
            <w:r w:rsidR="000449FD" w:rsidRPr="000449FD">
              <w:rPr>
                <w:rStyle w:val="Hyperlink"/>
                <w:b/>
                <w:sz w:val="24"/>
                <w:szCs w:val="24"/>
              </w:rPr>
              <w:t>NỘI DUNG “xxxxxxxxxx”</w:t>
            </w:r>
            <w:r w:rsidR="000449FD" w:rsidRPr="000449FD">
              <w:rPr>
                <w:webHidden/>
                <w:sz w:val="24"/>
                <w:szCs w:val="24"/>
              </w:rPr>
              <w:tab/>
            </w:r>
            <w:r w:rsidR="000449FD" w:rsidRPr="000449FD">
              <w:rPr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webHidden/>
                <w:sz w:val="24"/>
                <w:szCs w:val="24"/>
              </w:rPr>
              <w:instrText xml:space="preserve"> PAGEREF _Toc120088681 \h </w:instrText>
            </w:r>
            <w:r w:rsidR="000449FD" w:rsidRPr="000449FD">
              <w:rPr>
                <w:webHidden/>
                <w:sz w:val="24"/>
                <w:szCs w:val="24"/>
              </w:rPr>
            </w:r>
            <w:r w:rsidR="000449FD" w:rsidRPr="000449FD">
              <w:rPr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webHidden/>
                <w:sz w:val="24"/>
                <w:szCs w:val="24"/>
              </w:rPr>
              <w:t>3</w:t>
            </w:r>
            <w:r w:rsidR="000449FD" w:rsidRPr="000449F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2B1B4F" w14:textId="269B5C82" w:rsidR="000449FD" w:rsidRPr="000449FD" w:rsidRDefault="00000000">
          <w:pPr>
            <w:pStyle w:val="TOC1"/>
            <w:rPr>
              <w:sz w:val="24"/>
              <w:szCs w:val="24"/>
            </w:rPr>
          </w:pPr>
          <w:hyperlink w:anchor="_Toc120088682" w:history="1">
            <w:r w:rsidR="000449FD" w:rsidRPr="000449FD">
              <w:rPr>
                <w:rStyle w:val="Hyperlink"/>
                <w:b/>
                <w:sz w:val="24"/>
                <w:szCs w:val="24"/>
              </w:rPr>
              <w:t>CHƯƠNG Xx: KẾT LUẬN</w:t>
            </w:r>
            <w:r w:rsidR="000449FD" w:rsidRPr="000449FD">
              <w:rPr>
                <w:webHidden/>
                <w:sz w:val="24"/>
                <w:szCs w:val="24"/>
              </w:rPr>
              <w:tab/>
            </w:r>
            <w:r w:rsidR="000449FD" w:rsidRPr="000449FD">
              <w:rPr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webHidden/>
                <w:sz w:val="24"/>
                <w:szCs w:val="24"/>
              </w:rPr>
              <w:instrText xml:space="preserve"> PAGEREF _Toc120088682 \h </w:instrText>
            </w:r>
            <w:r w:rsidR="000449FD" w:rsidRPr="000449FD">
              <w:rPr>
                <w:webHidden/>
                <w:sz w:val="24"/>
                <w:szCs w:val="24"/>
              </w:rPr>
            </w:r>
            <w:r w:rsidR="000449FD" w:rsidRPr="000449FD">
              <w:rPr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webHidden/>
                <w:sz w:val="24"/>
                <w:szCs w:val="24"/>
              </w:rPr>
              <w:t>4</w:t>
            </w:r>
            <w:r w:rsidR="000449FD" w:rsidRPr="000449F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C39E1D" w14:textId="45F1F8EE" w:rsidR="000449FD" w:rsidRPr="000449FD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088683" w:history="1"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Xx.1.</w:t>
            </w:r>
            <w:r w:rsidR="000449FD" w:rsidRPr="000449F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Kết quả  đề tài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88683 \h </w:instrTex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56E1E" w14:textId="3EF0655E" w:rsidR="000449FD" w:rsidRPr="000449FD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088684" w:history="1"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Xx.2.</w:t>
            </w:r>
            <w:r w:rsidR="000449FD" w:rsidRPr="000449F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Kết luận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88684 \h </w:instrTex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E357D" w14:textId="2D859FF0" w:rsidR="000449FD" w:rsidRPr="000449FD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088685" w:history="1"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Xx.3.</w:t>
            </w:r>
            <w:r w:rsidR="000449FD" w:rsidRPr="000449F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449FD" w:rsidRPr="000449F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Hướng phát triển đề tài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88685 \h </w:instrTex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0449FD" w:rsidRPr="00044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6C5E9" w14:textId="38E2C810" w:rsidR="000449FD" w:rsidRPr="000449FD" w:rsidRDefault="00000000">
          <w:pPr>
            <w:pStyle w:val="TOC1"/>
            <w:rPr>
              <w:sz w:val="24"/>
              <w:szCs w:val="24"/>
            </w:rPr>
          </w:pPr>
          <w:hyperlink w:anchor="_Toc120088686" w:history="1">
            <w:r w:rsidR="000449FD" w:rsidRPr="000449FD">
              <w:rPr>
                <w:rStyle w:val="Hyperlink"/>
                <w:b/>
                <w:sz w:val="24"/>
                <w:szCs w:val="24"/>
              </w:rPr>
              <w:t>TÀI LIỆU THAM KHẢO</w:t>
            </w:r>
            <w:r w:rsidR="000449FD" w:rsidRPr="000449FD">
              <w:rPr>
                <w:webHidden/>
                <w:sz w:val="24"/>
                <w:szCs w:val="24"/>
              </w:rPr>
              <w:tab/>
            </w:r>
            <w:r w:rsidR="000449FD" w:rsidRPr="000449FD">
              <w:rPr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webHidden/>
                <w:sz w:val="24"/>
                <w:szCs w:val="24"/>
              </w:rPr>
              <w:instrText xml:space="preserve"> PAGEREF _Toc120088686 \h </w:instrText>
            </w:r>
            <w:r w:rsidR="000449FD" w:rsidRPr="000449FD">
              <w:rPr>
                <w:webHidden/>
                <w:sz w:val="24"/>
                <w:szCs w:val="24"/>
              </w:rPr>
            </w:r>
            <w:r w:rsidR="000449FD" w:rsidRPr="000449FD">
              <w:rPr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webHidden/>
                <w:sz w:val="24"/>
                <w:szCs w:val="24"/>
              </w:rPr>
              <w:t>5</w:t>
            </w:r>
            <w:r w:rsidR="000449FD" w:rsidRPr="000449F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23831E" w14:textId="2E2FCC27" w:rsidR="000449FD" w:rsidRPr="000449FD" w:rsidRDefault="00000000">
          <w:pPr>
            <w:pStyle w:val="TOC1"/>
            <w:rPr>
              <w:sz w:val="24"/>
              <w:szCs w:val="24"/>
            </w:rPr>
          </w:pPr>
          <w:hyperlink w:anchor="_Toc120088687" w:history="1">
            <w:r w:rsidR="000449FD" w:rsidRPr="000449FD">
              <w:rPr>
                <w:rStyle w:val="Hyperlink"/>
                <w:b/>
                <w:sz w:val="24"/>
                <w:szCs w:val="24"/>
              </w:rPr>
              <w:t>PHỤ LỤC</w:t>
            </w:r>
            <w:r w:rsidR="000449FD" w:rsidRPr="000449FD">
              <w:rPr>
                <w:webHidden/>
                <w:sz w:val="24"/>
                <w:szCs w:val="24"/>
              </w:rPr>
              <w:tab/>
            </w:r>
            <w:r w:rsidR="000449FD" w:rsidRPr="000449FD">
              <w:rPr>
                <w:webHidden/>
                <w:sz w:val="24"/>
                <w:szCs w:val="24"/>
              </w:rPr>
              <w:fldChar w:fldCharType="begin"/>
            </w:r>
            <w:r w:rsidR="000449FD" w:rsidRPr="000449FD">
              <w:rPr>
                <w:webHidden/>
                <w:sz w:val="24"/>
                <w:szCs w:val="24"/>
              </w:rPr>
              <w:instrText xml:space="preserve"> PAGEREF _Toc120088687 \h </w:instrText>
            </w:r>
            <w:r w:rsidR="000449FD" w:rsidRPr="000449FD">
              <w:rPr>
                <w:webHidden/>
                <w:sz w:val="24"/>
                <w:szCs w:val="24"/>
              </w:rPr>
            </w:r>
            <w:r w:rsidR="000449FD" w:rsidRPr="000449FD">
              <w:rPr>
                <w:webHidden/>
                <w:sz w:val="24"/>
                <w:szCs w:val="24"/>
              </w:rPr>
              <w:fldChar w:fldCharType="separate"/>
            </w:r>
            <w:r w:rsidR="000449FD" w:rsidRPr="000449FD">
              <w:rPr>
                <w:webHidden/>
                <w:sz w:val="24"/>
                <w:szCs w:val="24"/>
              </w:rPr>
              <w:t>6</w:t>
            </w:r>
            <w:r w:rsidR="000449FD" w:rsidRPr="000449F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686B02C" w14:textId="7D4934D1" w:rsidR="00782912" w:rsidRPr="009C7326" w:rsidRDefault="005E7FA4" w:rsidP="009C7326">
          <w:pPr>
            <w:tabs>
              <w:tab w:val="right" w:pos="9072"/>
            </w:tabs>
            <w:spacing w:line="360" w:lineRule="auto"/>
            <w:rPr>
              <w:b/>
              <w:bCs/>
              <w:noProof/>
            </w:rPr>
          </w:pPr>
          <w:r w:rsidRPr="000449FD">
            <w:rPr>
              <w:sz w:val="24"/>
              <w:szCs w:val="24"/>
            </w:rPr>
            <w:fldChar w:fldCharType="end"/>
          </w:r>
        </w:p>
      </w:sdtContent>
    </w:sdt>
    <w:p w14:paraId="13960065" w14:textId="3F4DFE28" w:rsidR="004B1EB2" w:rsidRPr="009C7326" w:rsidRDefault="000F7B97" w:rsidP="004B1EB2">
      <w:pPr>
        <w:pStyle w:val="Heading1"/>
        <w:spacing w:before="120" w:after="120" w:line="288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9C7326">
        <w:rPr>
          <w:rFonts w:ascii="Times New Roman" w:hAnsi="Times New Roman" w:cs="Times New Roman"/>
          <w:b/>
        </w:rPr>
        <w:br w:type="page"/>
      </w:r>
      <w:bookmarkStart w:id="0" w:name="_Toc120088663"/>
      <w:r w:rsidR="004B1EB2" w:rsidRPr="009C7326">
        <w:rPr>
          <w:rFonts w:ascii="Times New Roman" w:hAnsi="Times New Roman" w:cs="Times New Roman"/>
          <w:b/>
          <w:color w:val="auto"/>
          <w:sz w:val="28"/>
        </w:rPr>
        <w:lastRenderedPageBreak/>
        <w:t>DANH MỤC HÌNH ẢNH</w:t>
      </w:r>
      <w:bookmarkEnd w:id="0"/>
    </w:p>
    <w:p w14:paraId="7C99D950" w14:textId="77777777" w:rsidR="004B1EB2" w:rsidRPr="009C7326" w:rsidRDefault="004B1EB2" w:rsidP="004B1EB2">
      <w:pPr>
        <w:pStyle w:val="TableofFigures"/>
        <w:tabs>
          <w:tab w:val="right" w:leader="dot" w:pos="8778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r w:rsidRPr="009C7326">
        <w:rPr>
          <w:b/>
          <w:sz w:val="28"/>
        </w:rPr>
        <w:fldChar w:fldCharType="begin"/>
      </w:r>
      <w:r w:rsidRPr="009C7326">
        <w:rPr>
          <w:b/>
          <w:sz w:val="28"/>
        </w:rPr>
        <w:instrText xml:space="preserve"> TOC \h \z \c "Hình" </w:instrText>
      </w:r>
      <w:r w:rsidRPr="009C7326">
        <w:rPr>
          <w:b/>
          <w:sz w:val="28"/>
        </w:rPr>
        <w:fldChar w:fldCharType="separate"/>
      </w:r>
      <w:hyperlink w:anchor="_Toc14722134" w:history="1">
        <w:r w:rsidRPr="009C7326">
          <w:rPr>
            <w:rStyle w:val="Hyperlink"/>
            <w:noProof/>
          </w:rPr>
          <w:t xml:space="preserve">Hình 2.1 </w:t>
        </w:r>
        <w:r w:rsidRPr="009C7326">
          <w:rPr>
            <w:rStyle w:val="Hyperlink"/>
            <w:rFonts w:eastAsia="Times New Roman"/>
            <w:noProof/>
            <w:lang w:val="vi-VN"/>
          </w:rPr>
          <w:t>&lt;Chú thích cho hình&gt;</w:t>
        </w:r>
        <w:r w:rsidRPr="009C7326">
          <w:rPr>
            <w:noProof/>
            <w:webHidden/>
          </w:rPr>
          <w:tab/>
        </w:r>
        <w:r w:rsidRPr="009C7326">
          <w:rPr>
            <w:noProof/>
            <w:webHidden/>
          </w:rPr>
          <w:fldChar w:fldCharType="begin"/>
        </w:r>
        <w:r w:rsidRPr="009C7326">
          <w:rPr>
            <w:noProof/>
            <w:webHidden/>
          </w:rPr>
          <w:instrText xml:space="preserve"> PAGEREF _Toc14722134 \h </w:instrText>
        </w:r>
        <w:r w:rsidRPr="009C7326">
          <w:rPr>
            <w:noProof/>
            <w:webHidden/>
          </w:rPr>
        </w:r>
        <w:r w:rsidRPr="009C7326">
          <w:rPr>
            <w:noProof/>
            <w:webHidden/>
          </w:rPr>
          <w:fldChar w:fldCharType="separate"/>
        </w:r>
        <w:r w:rsidRPr="009C7326">
          <w:rPr>
            <w:noProof/>
            <w:webHidden/>
          </w:rPr>
          <w:t>6</w:t>
        </w:r>
        <w:r w:rsidRPr="009C7326">
          <w:rPr>
            <w:noProof/>
            <w:webHidden/>
          </w:rPr>
          <w:fldChar w:fldCharType="end"/>
        </w:r>
      </w:hyperlink>
    </w:p>
    <w:p w14:paraId="3532BBDD" w14:textId="77777777" w:rsidR="004B1EB2" w:rsidRPr="009C7326" w:rsidRDefault="00000000" w:rsidP="004B1EB2">
      <w:pPr>
        <w:pStyle w:val="TableofFigures"/>
        <w:tabs>
          <w:tab w:val="right" w:leader="dot" w:pos="8778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4722135" w:history="1">
        <w:r w:rsidR="004B1EB2" w:rsidRPr="009C7326">
          <w:rPr>
            <w:rStyle w:val="Hyperlink"/>
            <w:noProof/>
          </w:rPr>
          <w:t xml:space="preserve">Hình 2.2 </w:t>
        </w:r>
        <w:r w:rsidR="004B1EB2" w:rsidRPr="009C7326">
          <w:rPr>
            <w:rStyle w:val="Hyperlink"/>
            <w:noProof/>
            <w:lang w:val="vi-VN"/>
          </w:rPr>
          <w:t>&lt;Chú thích cho hình&gt;</w:t>
        </w:r>
        <w:r w:rsidR="004B1EB2" w:rsidRPr="009C7326">
          <w:rPr>
            <w:noProof/>
            <w:webHidden/>
          </w:rPr>
          <w:tab/>
        </w:r>
        <w:r w:rsidR="004B1EB2" w:rsidRPr="009C7326">
          <w:rPr>
            <w:noProof/>
            <w:webHidden/>
          </w:rPr>
          <w:fldChar w:fldCharType="begin"/>
        </w:r>
        <w:r w:rsidR="004B1EB2" w:rsidRPr="009C7326">
          <w:rPr>
            <w:noProof/>
            <w:webHidden/>
          </w:rPr>
          <w:instrText xml:space="preserve"> PAGEREF _Toc14722135 \h </w:instrText>
        </w:r>
        <w:r w:rsidR="004B1EB2" w:rsidRPr="009C7326">
          <w:rPr>
            <w:noProof/>
            <w:webHidden/>
          </w:rPr>
        </w:r>
        <w:r w:rsidR="004B1EB2" w:rsidRPr="009C7326">
          <w:rPr>
            <w:noProof/>
            <w:webHidden/>
          </w:rPr>
          <w:fldChar w:fldCharType="separate"/>
        </w:r>
        <w:r w:rsidR="004B1EB2" w:rsidRPr="009C7326">
          <w:rPr>
            <w:noProof/>
            <w:webHidden/>
          </w:rPr>
          <w:t>7</w:t>
        </w:r>
        <w:r w:rsidR="004B1EB2" w:rsidRPr="009C7326">
          <w:rPr>
            <w:noProof/>
            <w:webHidden/>
          </w:rPr>
          <w:fldChar w:fldCharType="end"/>
        </w:r>
      </w:hyperlink>
    </w:p>
    <w:p w14:paraId="723F9FB9" w14:textId="765DD30A" w:rsidR="004B1EB2" w:rsidRPr="009C7326" w:rsidRDefault="004B1EB2" w:rsidP="004B1EB2">
      <w:pPr>
        <w:spacing w:line="360" w:lineRule="auto"/>
        <w:jc w:val="both"/>
        <w:rPr>
          <w:rFonts w:eastAsiaTheme="majorEastAsia"/>
          <w:b/>
          <w:color w:val="2E74B5" w:themeColor="accent1" w:themeShade="BF"/>
          <w:sz w:val="32"/>
          <w:szCs w:val="32"/>
        </w:rPr>
      </w:pPr>
      <w:r w:rsidRPr="009C7326">
        <w:rPr>
          <w:b/>
          <w:sz w:val="28"/>
        </w:rPr>
        <w:fldChar w:fldCharType="end"/>
      </w:r>
    </w:p>
    <w:p w14:paraId="51BAFD32" w14:textId="77777777" w:rsidR="004B1EB2" w:rsidRPr="009C7326" w:rsidRDefault="004B1EB2" w:rsidP="004B1EB2">
      <w:pPr>
        <w:pStyle w:val="Heading1"/>
        <w:spacing w:before="120" w:after="120" w:line="288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9C7326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bookmarkStart w:id="1" w:name="_Toc120088664"/>
      <w:r w:rsidRPr="009C7326">
        <w:rPr>
          <w:rFonts w:ascii="Times New Roman" w:hAnsi="Times New Roman" w:cs="Times New Roman"/>
          <w:b/>
          <w:color w:val="auto"/>
          <w:sz w:val="28"/>
        </w:rPr>
        <w:lastRenderedPageBreak/>
        <w:t>DANH MỤC BẢNG BIỂU</w:t>
      </w:r>
      <w:bookmarkEnd w:id="1"/>
    </w:p>
    <w:p w14:paraId="0D903E16" w14:textId="77777777" w:rsidR="004B1EB2" w:rsidRPr="009C7326" w:rsidRDefault="004B1EB2" w:rsidP="004B1EB2">
      <w:pPr>
        <w:pStyle w:val="TableofFigures"/>
        <w:tabs>
          <w:tab w:val="right" w:leader="dot" w:pos="8778"/>
        </w:tabs>
        <w:spacing w:line="360" w:lineRule="auto"/>
        <w:contextualSpacing/>
        <w:jc w:val="both"/>
        <w:rPr>
          <w:rFonts w:eastAsiaTheme="minorEastAsia"/>
          <w:noProof/>
          <w:sz w:val="22"/>
          <w:szCs w:val="22"/>
        </w:rPr>
      </w:pPr>
      <w:r w:rsidRPr="009C7326">
        <w:rPr>
          <w:b/>
          <w:sz w:val="28"/>
        </w:rPr>
        <w:fldChar w:fldCharType="begin"/>
      </w:r>
      <w:r w:rsidRPr="009C7326">
        <w:rPr>
          <w:b/>
          <w:sz w:val="28"/>
        </w:rPr>
        <w:instrText xml:space="preserve"> TOC \h \z \c "Bảng" </w:instrText>
      </w:r>
      <w:r w:rsidRPr="009C7326">
        <w:rPr>
          <w:b/>
          <w:sz w:val="28"/>
        </w:rPr>
        <w:fldChar w:fldCharType="separate"/>
      </w:r>
      <w:hyperlink w:anchor="_Toc14722278" w:history="1">
        <w:r w:rsidRPr="009C7326">
          <w:rPr>
            <w:rStyle w:val="Hyperlink"/>
            <w:noProof/>
          </w:rPr>
          <w:t xml:space="preserve">Bảng 3.1 </w:t>
        </w:r>
        <w:r w:rsidRPr="009C7326">
          <w:rPr>
            <w:rStyle w:val="Hyperlink"/>
            <w:noProof/>
            <w:lang w:val="vi-VN"/>
          </w:rPr>
          <w:t>&lt;Chú thích cho danh mục bảng biểu&gt;</w:t>
        </w:r>
        <w:r w:rsidRPr="009C7326">
          <w:rPr>
            <w:noProof/>
            <w:webHidden/>
          </w:rPr>
          <w:tab/>
        </w:r>
        <w:r w:rsidRPr="009C7326">
          <w:rPr>
            <w:noProof/>
            <w:webHidden/>
          </w:rPr>
          <w:fldChar w:fldCharType="begin"/>
        </w:r>
        <w:r w:rsidRPr="009C7326">
          <w:rPr>
            <w:noProof/>
            <w:webHidden/>
          </w:rPr>
          <w:instrText xml:space="preserve"> PAGEREF _Toc14722278 \h </w:instrText>
        </w:r>
        <w:r w:rsidRPr="009C7326">
          <w:rPr>
            <w:noProof/>
            <w:webHidden/>
          </w:rPr>
        </w:r>
        <w:r w:rsidRPr="009C7326">
          <w:rPr>
            <w:noProof/>
            <w:webHidden/>
          </w:rPr>
          <w:fldChar w:fldCharType="separate"/>
        </w:r>
        <w:r w:rsidRPr="009C7326">
          <w:rPr>
            <w:noProof/>
            <w:webHidden/>
          </w:rPr>
          <w:t>18</w:t>
        </w:r>
        <w:r w:rsidRPr="009C7326">
          <w:rPr>
            <w:noProof/>
            <w:webHidden/>
          </w:rPr>
          <w:fldChar w:fldCharType="end"/>
        </w:r>
      </w:hyperlink>
    </w:p>
    <w:p w14:paraId="71AA7A13" w14:textId="77777777" w:rsidR="004B1EB2" w:rsidRPr="009C7326" w:rsidRDefault="00000000" w:rsidP="004B1EB2">
      <w:pPr>
        <w:pStyle w:val="TableofFigures"/>
        <w:tabs>
          <w:tab w:val="right" w:leader="dot" w:pos="8778"/>
        </w:tabs>
        <w:spacing w:line="360" w:lineRule="auto"/>
        <w:contextualSpacing/>
        <w:jc w:val="both"/>
        <w:rPr>
          <w:rFonts w:eastAsiaTheme="minorEastAsia"/>
          <w:noProof/>
          <w:sz w:val="22"/>
          <w:szCs w:val="22"/>
        </w:rPr>
      </w:pPr>
      <w:hyperlink w:anchor="_Toc14722279" w:history="1">
        <w:r w:rsidR="004B1EB2" w:rsidRPr="009C7326">
          <w:rPr>
            <w:rStyle w:val="Hyperlink"/>
            <w:noProof/>
          </w:rPr>
          <w:t>Bảng 3.2 &lt;Chú thích cho danh mục bảng biểu&gt;</w:t>
        </w:r>
        <w:r w:rsidR="004B1EB2" w:rsidRPr="009C7326">
          <w:rPr>
            <w:noProof/>
            <w:webHidden/>
          </w:rPr>
          <w:tab/>
        </w:r>
        <w:r w:rsidR="004B1EB2" w:rsidRPr="009C7326">
          <w:rPr>
            <w:noProof/>
            <w:webHidden/>
          </w:rPr>
          <w:fldChar w:fldCharType="begin"/>
        </w:r>
        <w:r w:rsidR="004B1EB2" w:rsidRPr="009C7326">
          <w:rPr>
            <w:noProof/>
            <w:webHidden/>
          </w:rPr>
          <w:instrText xml:space="preserve"> PAGEREF _Toc14722279 \h </w:instrText>
        </w:r>
        <w:r w:rsidR="004B1EB2" w:rsidRPr="009C7326">
          <w:rPr>
            <w:noProof/>
            <w:webHidden/>
          </w:rPr>
        </w:r>
        <w:r w:rsidR="004B1EB2" w:rsidRPr="009C7326">
          <w:rPr>
            <w:noProof/>
            <w:webHidden/>
          </w:rPr>
          <w:fldChar w:fldCharType="separate"/>
        </w:r>
        <w:r w:rsidR="004B1EB2" w:rsidRPr="009C7326">
          <w:rPr>
            <w:noProof/>
            <w:webHidden/>
          </w:rPr>
          <w:t>19</w:t>
        </w:r>
        <w:r w:rsidR="004B1EB2" w:rsidRPr="009C7326">
          <w:rPr>
            <w:noProof/>
            <w:webHidden/>
          </w:rPr>
          <w:fldChar w:fldCharType="end"/>
        </w:r>
      </w:hyperlink>
    </w:p>
    <w:p w14:paraId="7609FEE2" w14:textId="77777777" w:rsidR="004B1EB2" w:rsidRPr="009C7326" w:rsidRDefault="004B1EB2" w:rsidP="009C7326">
      <w:pPr>
        <w:pStyle w:val="Heading1"/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9C7326">
        <w:rPr>
          <w:rFonts w:ascii="Times New Roman" w:hAnsi="Times New Roman" w:cs="Times New Roman"/>
          <w:b/>
          <w:sz w:val="28"/>
        </w:rPr>
        <w:fldChar w:fldCharType="end"/>
      </w:r>
      <w:r w:rsidRPr="009C7326">
        <w:rPr>
          <w:rFonts w:ascii="Times New Roman" w:hAnsi="Times New Roman" w:cs="Times New Roman"/>
          <w:b/>
          <w:sz w:val="28"/>
        </w:rPr>
        <w:br w:type="page"/>
      </w:r>
      <w:bookmarkStart w:id="2" w:name="_Toc120088665"/>
      <w:r w:rsidRPr="009C7326">
        <w:rPr>
          <w:rFonts w:ascii="Times New Roman" w:hAnsi="Times New Roman" w:cs="Times New Roman"/>
          <w:b/>
          <w:color w:val="auto"/>
          <w:sz w:val="28"/>
        </w:rPr>
        <w:lastRenderedPageBreak/>
        <w:t>DANH MỤC SƠ ĐỒ</w:t>
      </w:r>
      <w:bookmarkEnd w:id="2"/>
    </w:p>
    <w:p w14:paraId="78841132" w14:textId="77777777" w:rsidR="004B1EB2" w:rsidRPr="009C7326" w:rsidRDefault="004B1EB2" w:rsidP="004B1EB2">
      <w:pPr>
        <w:pStyle w:val="TableofFigures"/>
        <w:tabs>
          <w:tab w:val="right" w:leader="dot" w:pos="8778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r w:rsidRPr="009C7326">
        <w:rPr>
          <w:b/>
          <w:sz w:val="28"/>
        </w:rPr>
        <w:fldChar w:fldCharType="begin"/>
      </w:r>
      <w:r w:rsidRPr="009C7326">
        <w:rPr>
          <w:b/>
          <w:sz w:val="28"/>
        </w:rPr>
        <w:instrText xml:space="preserve"> TOC \h \z \c "Sơ đồ" </w:instrText>
      </w:r>
      <w:r w:rsidRPr="009C7326">
        <w:rPr>
          <w:b/>
          <w:sz w:val="28"/>
        </w:rPr>
        <w:fldChar w:fldCharType="separate"/>
      </w:r>
      <w:hyperlink w:anchor="_Toc14722115" w:history="1">
        <w:r w:rsidRPr="009C7326">
          <w:rPr>
            <w:rStyle w:val="Hyperlink"/>
            <w:noProof/>
          </w:rPr>
          <w:t xml:space="preserve">Sơ đồ 3.1 </w:t>
        </w:r>
        <w:r w:rsidRPr="009C7326">
          <w:rPr>
            <w:rStyle w:val="Hyperlink"/>
            <w:noProof/>
            <w:lang w:val="vi-VN"/>
          </w:rPr>
          <w:t>&lt;Chú thích cho sơ đồ&gt;</w:t>
        </w:r>
        <w:r w:rsidRPr="009C7326">
          <w:rPr>
            <w:noProof/>
            <w:webHidden/>
          </w:rPr>
          <w:tab/>
        </w:r>
        <w:r w:rsidRPr="009C7326">
          <w:rPr>
            <w:noProof/>
            <w:webHidden/>
          </w:rPr>
          <w:fldChar w:fldCharType="begin"/>
        </w:r>
        <w:r w:rsidRPr="009C7326">
          <w:rPr>
            <w:noProof/>
            <w:webHidden/>
          </w:rPr>
          <w:instrText xml:space="preserve"> PAGEREF _Toc14722115 \h </w:instrText>
        </w:r>
        <w:r w:rsidRPr="009C7326">
          <w:rPr>
            <w:noProof/>
            <w:webHidden/>
          </w:rPr>
        </w:r>
        <w:r w:rsidRPr="009C7326">
          <w:rPr>
            <w:noProof/>
            <w:webHidden/>
          </w:rPr>
          <w:fldChar w:fldCharType="separate"/>
        </w:r>
        <w:r w:rsidRPr="009C7326">
          <w:rPr>
            <w:noProof/>
            <w:webHidden/>
          </w:rPr>
          <w:t>18</w:t>
        </w:r>
        <w:r w:rsidRPr="009C7326">
          <w:rPr>
            <w:noProof/>
            <w:webHidden/>
          </w:rPr>
          <w:fldChar w:fldCharType="end"/>
        </w:r>
      </w:hyperlink>
    </w:p>
    <w:p w14:paraId="7D94AE0F" w14:textId="77777777" w:rsidR="004B1EB2" w:rsidRPr="009C7326" w:rsidRDefault="00000000" w:rsidP="004B1EB2">
      <w:pPr>
        <w:pStyle w:val="TableofFigures"/>
        <w:tabs>
          <w:tab w:val="right" w:leader="dot" w:pos="8778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4722116" w:history="1">
        <w:r w:rsidR="004B1EB2" w:rsidRPr="009C7326">
          <w:rPr>
            <w:rStyle w:val="Hyperlink"/>
            <w:noProof/>
          </w:rPr>
          <w:t>Sơ đồ 3.2 &lt;Chú thích cho sơ đồ&gt;</w:t>
        </w:r>
        <w:r w:rsidR="004B1EB2" w:rsidRPr="009C7326">
          <w:rPr>
            <w:noProof/>
            <w:webHidden/>
          </w:rPr>
          <w:tab/>
        </w:r>
        <w:r w:rsidR="004B1EB2" w:rsidRPr="009C7326">
          <w:rPr>
            <w:noProof/>
            <w:webHidden/>
          </w:rPr>
          <w:fldChar w:fldCharType="begin"/>
        </w:r>
        <w:r w:rsidR="004B1EB2" w:rsidRPr="009C7326">
          <w:rPr>
            <w:noProof/>
            <w:webHidden/>
          </w:rPr>
          <w:instrText xml:space="preserve"> PAGEREF _Toc14722116 \h </w:instrText>
        </w:r>
        <w:r w:rsidR="004B1EB2" w:rsidRPr="009C7326">
          <w:rPr>
            <w:noProof/>
            <w:webHidden/>
          </w:rPr>
        </w:r>
        <w:r w:rsidR="004B1EB2" w:rsidRPr="009C7326">
          <w:rPr>
            <w:noProof/>
            <w:webHidden/>
          </w:rPr>
          <w:fldChar w:fldCharType="separate"/>
        </w:r>
        <w:r w:rsidR="004B1EB2" w:rsidRPr="009C7326">
          <w:rPr>
            <w:noProof/>
            <w:webHidden/>
          </w:rPr>
          <w:t>20</w:t>
        </w:r>
        <w:r w:rsidR="004B1EB2" w:rsidRPr="009C7326">
          <w:rPr>
            <w:noProof/>
            <w:webHidden/>
          </w:rPr>
          <w:fldChar w:fldCharType="end"/>
        </w:r>
      </w:hyperlink>
    </w:p>
    <w:p w14:paraId="341A31ED" w14:textId="4BE6823D" w:rsidR="004B1EB2" w:rsidRPr="009C7326" w:rsidRDefault="004B1EB2" w:rsidP="004B1EB2">
      <w:pPr>
        <w:spacing w:before="120" w:after="120" w:line="360" w:lineRule="auto"/>
        <w:jc w:val="both"/>
        <w:rPr>
          <w:b/>
          <w:sz w:val="28"/>
        </w:rPr>
      </w:pPr>
      <w:r w:rsidRPr="009C7326">
        <w:rPr>
          <w:b/>
          <w:sz w:val="28"/>
        </w:rPr>
        <w:fldChar w:fldCharType="end"/>
      </w:r>
    </w:p>
    <w:p w14:paraId="636E6E3E" w14:textId="77777777" w:rsidR="004B1EB2" w:rsidRPr="009C7326" w:rsidRDefault="004B1EB2">
      <w:pPr>
        <w:rPr>
          <w:rFonts w:eastAsiaTheme="majorEastAsia"/>
          <w:b/>
          <w:sz w:val="28"/>
          <w:szCs w:val="28"/>
        </w:rPr>
      </w:pPr>
    </w:p>
    <w:p w14:paraId="407D2108" w14:textId="77777777" w:rsidR="004B1EB2" w:rsidRPr="009C7326" w:rsidRDefault="004B1EB2">
      <w:pPr>
        <w:rPr>
          <w:rFonts w:eastAsiaTheme="majorEastAsia"/>
          <w:b/>
          <w:sz w:val="28"/>
          <w:szCs w:val="28"/>
        </w:rPr>
      </w:pPr>
      <w:r w:rsidRPr="009C7326">
        <w:rPr>
          <w:b/>
          <w:sz w:val="28"/>
          <w:szCs w:val="28"/>
        </w:rPr>
        <w:br w:type="page"/>
      </w:r>
    </w:p>
    <w:p w14:paraId="6821548F" w14:textId="0AAC4B51" w:rsidR="00295719" w:rsidRPr="009C7326" w:rsidRDefault="007B4745" w:rsidP="00BC1940">
      <w:pPr>
        <w:pStyle w:val="Heading1"/>
        <w:spacing w:before="120" w:after="120" w:line="28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0088666"/>
      <w:r w:rsidRPr="009C732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DANH MỤC </w:t>
      </w:r>
      <w:r w:rsidR="003919E0" w:rsidRPr="009C73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CÁC </w:t>
      </w:r>
      <w:r w:rsidR="004B1EB2" w:rsidRPr="009C73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KÝ HIỆU VÀ TỪ </w:t>
      </w:r>
      <w:r w:rsidR="003919E0" w:rsidRPr="009C7326">
        <w:rPr>
          <w:rFonts w:ascii="Times New Roman" w:hAnsi="Times New Roman" w:cs="Times New Roman"/>
          <w:b/>
          <w:color w:val="auto"/>
          <w:sz w:val="28"/>
          <w:szCs w:val="28"/>
        </w:rPr>
        <w:t>VIẾT TẮ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528"/>
        <w:gridCol w:w="1554"/>
      </w:tblGrid>
      <w:tr w:rsidR="004B1EB2" w:rsidRPr="009C7326" w14:paraId="689C28A5" w14:textId="3B8CC802" w:rsidTr="004B1EB2">
        <w:tc>
          <w:tcPr>
            <w:tcW w:w="1980" w:type="dxa"/>
          </w:tcPr>
          <w:p w14:paraId="7A1DC9F2" w14:textId="77777777" w:rsidR="004B1EB2" w:rsidRPr="009C7326" w:rsidRDefault="004B1EB2" w:rsidP="004B1EB2">
            <w:pPr>
              <w:spacing w:line="276" w:lineRule="auto"/>
              <w:jc w:val="center"/>
              <w:rPr>
                <w:b/>
              </w:rPr>
            </w:pPr>
            <w:r w:rsidRPr="009C7326">
              <w:rPr>
                <w:b/>
              </w:rPr>
              <w:t>Ký hiệu /</w:t>
            </w:r>
          </w:p>
          <w:p w14:paraId="1A00EBE6" w14:textId="4818CA82" w:rsidR="004B1EB2" w:rsidRPr="009C7326" w:rsidRDefault="004B1EB2" w:rsidP="004B1EB2">
            <w:pPr>
              <w:spacing w:line="276" w:lineRule="auto"/>
              <w:jc w:val="center"/>
              <w:rPr>
                <w:b/>
              </w:rPr>
            </w:pPr>
            <w:r w:rsidRPr="009C7326">
              <w:rPr>
                <w:b/>
              </w:rPr>
              <w:t>Viết tắt</w:t>
            </w:r>
          </w:p>
        </w:tc>
        <w:tc>
          <w:tcPr>
            <w:tcW w:w="5528" w:type="dxa"/>
          </w:tcPr>
          <w:p w14:paraId="306688D5" w14:textId="6FE40704" w:rsidR="004B1EB2" w:rsidRPr="009C7326" w:rsidRDefault="004B1EB2" w:rsidP="004B1EB2">
            <w:pPr>
              <w:spacing w:line="276" w:lineRule="auto"/>
              <w:jc w:val="center"/>
              <w:rPr>
                <w:b/>
              </w:rPr>
            </w:pPr>
            <w:r w:rsidRPr="009C7326">
              <w:rPr>
                <w:b/>
              </w:rPr>
              <w:t>Chú thích</w:t>
            </w:r>
          </w:p>
        </w:tc>
        <w:tc>
          <w:tcPr>
            <w:tcW w:w="1554" w:type="dxa"/>
          </w:tcPr>
          <w:p w14:paraId="22E1D9CF" w14:textId="361DA80B" w:rsidR="004B1EB2" w:rsidRPr="009C7326" w:rsidRDefault="004B1EB2" w:rsidP="004B1EB2">
            <w:pPr>
              <w:spacing w:line="276" w:lineRule="auto"/>
              <w:jc w:val="center"/>
              <w:rPr>
                <w:b/>
              </w:rPr>
            </w:pPr>
            <w:r w:rsidRPr="009C7326">
              <w:rPr>
                <w:b/>
              </w:rPr>
              <w:t>Đơn vị</w:t>
            </w:r>
          </w:p>
        </w:tc>
      </w:tr>
      <w:tr w:rsidR="004B1EB2" w:rsidRPr="009C7326" w14:paraId="4CB36FE8" w14:textId="4D6D8EF3" w:rsidTr="004B1EB2">
        <w:trPr>
          <w:trHeight w:val="567"/>
        </w:trPr>
        <w:tc>
          <w:tcPr>
            <w:tcW w:w="1980" w:type="dxa"/>
            <w:vAlign w:val="center"/>
          </w:tcPr>
          <w:p w14:paraId="53D72A83" w14:textId="77777777" w:rsidR="004B1EB2" w:rsidRPr="009C7326" w:rsidRDefault="004B1EB2" w:rsidP="004B1EB2">
            <w:pPr>
              <w:spacing w:before="120" w:after="120" w:line="276" w:lineRule="auto"/>
            </w:pPr>
            <w:r w:rsidRPr="009C7326">
              <w:t>ĐHBD</w:t>
            </w:r>
          </w:p>
        </w:tc>
        <w:tc>
          <w:tcPr>
            <w:tcW w:w="5528" w:type="dxa"/>
            <w:vAlign w:val="center"/>
          </w:tcPr>
          <w:p w14:paraId="0086C154" w14:textId="77777777" w:rsidR="004B1EB2" w:rsidRPr="009C7326" w:rsidRDefault="004B1EB2" w:rsidP="004B1EB2">
            <w:pPr>
              <w:spacing w:before="120" w:after="120" w:line="276" w:lineRule="auto"/>
            </w:pPr>
            <w:r w:rsidRPr="009C7326">
              <w:t>Đại học Bình Dương</w:t>
            </w:r>
          </w:p>
        </w:tc>
        <w:tc>
          <w:tcPr>
            <w:tcW w:w="1554" w:type="dxa"/>
          </w:tcPr>
          <w:p w14:paraId="7F11D551" w14:textId="77777777" w:rsidR="004B1EB2" w:rsidRPr="009C7326" w:rsidRDefault="004B1EB2" w:rsidP="004B1EB2">
            <w:pPr>
              <w:spacing w:line="276" w:lineRule="auto"/>
            </w:pPr>
          </w:p>
        </w:tc>
      </w:tr>
      <w:tr w:rsidR="004B1EB2" w:rsidRPr="009C7326" w14:paraId="18D4FC40" w14:textId="6A318AD8" w:rsidTr="004B1EB2">
        <w:trPr>
          <w:trHeight w:val="567"/>
        </w:trPr>
        <w:tc>
          <w:tcPr>
            <w:tcW w:w="1980" w:type="dxa"/>
            <w:vAlign w:val="center"/>
          </w:tcPr>
          <w:p w14:paraId="11F734C2" w14:textId="77777777" w:rsidR="004B1EB2" w:rsidRPr="009C7326" w:rsidRDefault="004B1EB2" w:rsidP="004B1EB2">
            <w:pPr>
              <w:spacing w:before="120" w:after="120" w:line="276" w:lineRule="auto"/>
            </w:pPr>
            <w:r w:rsidRPr="009C7326">
              <w:t>TTNNTH</w:t>
            </w:r>
          </w:p>
        </w:tc>
        <w:tc>
          <w:tcPr>
            <w:tcW w:w="5528" w:type="dxa"/>
            <w:vAlign w:val="center"/>
          </w:tcPr>
          <w:p w14:paraId="53AFC2E7" w14:textId="77777777" w:rsidR="004B1EB2" w:rsidRPr="009C7326" w:rsidRDefault="004B1EB2" w:rsidP="004B1EB2">
            <w:pPr>
              <w:spacing w:before="120" w:after="120" w:line="276" w:lineRule="auto"/>
            </w:pPr>
            <w:r w:rsidRPr="009C7326">
              <w:t>Trung tâm Ngoại ngữ - Tin học</w:t>
            </w:r>
          </w:p>
        </w:tc>
        <w:tc>
          <w:tcPr>
            <w:tcW w:w="1554" w:type="dxa"/>
          </w:tcPr>
          <w:p w14:paraId="09A87B94" w14:textId="77777777" w:rsidR="004B1EB2" w:rsidRPr="009C7326" w:rsidRDefault="004B1EB2" w:rsidP="004B1EB2">
            <w:pPr>
              <w:spacing w:line="276" w:lineRule="auto"/>
            </w:pPr>
          </w:p>
        </w:tc>
      </w:tr>
      <w:tr w:rsidR="004B1EB2" w:rsidRPr="009C7326" w14:paraId="7CA883BD" w14:textId="1F99A0F4" w:rsidTr="004B1EB2">
        <w:trPr>
          <w:trHeight w:val="567"/>
        </w:trPr>
        <w:tc>
          <w:tcPr>
            <w:tcW w:w="1980" w:type="dxa"/>
            <w:vAlign w:val="center"/>
          </w:tcPr>
          <w:p w14:paraId="03C280E4" w14:textId="77777777" w:rsidR="004B1EB2" w:rsidRPr="009C7326" w:rsidRDefault="004B1EB2" w:rsidP="004B1EB2">
            <w:pPr>
              <w:spacing w:before="120" w:after="120" w:line="276" w:lineRule="auto"/>
            </w:pPr>
            <w:r w:rsidRPr="009C7326">
              <w:t>CĐR</w:t>
            </w:r>
          </w:p>
        </w:tc>
        <w:tc>
          <w:tcPr>
            <w:tcW w:w="5528" w:type="dxa"/>
            <w:vAlign w:val="center"/>
          </w:tcPr>
          <w:p w14:paraId="57D760C6" w14:textId="77777777" w:rsidR="004B1EB2" w:rsidRPr="009C7326" w:rsidRDefault="004B1EB2" w:rsidP="004B1EB2">
            <w:pPr>
              <w:spacing w:before="120" w:after="120" w:line="276" w:lineRule="auto"/>
            </w:pPr>
            <w:r w:rsidRPr="009C7326">
              <w:t>Chuẩn đầu ra</w:t>
            </w:r>
          </w:p>
        </w:tc>
        <w:tc>
          <w:tcPr>
            <w:tcW w:w="1554" w:type="dxa"/>
          </w:tcPr>
          <w:p w14:paraId="63C06F5B" w14:textId="2CA42CCB" w:rsidR="004B1EB2" w:rsidRPr="009C7326" w:rsidRDefault="004B1EB2" w:rsidP="004B1EB2">
            <w:pPr>
              <w:spacing w:before="120" w:after="120" w:line="276" w:lineRule="auto"/>
            </w:pPr>
          </w:p>
        </w:tc>
      </w:tr>
      <w:tr w:rsidR="004B1EB2" w:rsidRPr="009C7326" w14:paraId="6F235B5F" w14:textId="77777777" w:rsidTr="004B1EB2">
        <w:trPr>
          <w:trHeight w:val="567"/>
        </w:trPr>
        <w:tc>
          <w:tcPr>
            <w:tcW w:w="1980" w:type="dxa"/>
            <w:vAlign w:val="center"/>
          </w:tcPr>
          <w:p w14:paraId="5EB2706E" w14:textId="09D30BCB" w:rsidR="004B1EB2" w:rsidRPr="009C7326" w:rsidRDefault="004B1EB2" w:rsidP="004B1EB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C732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Jm </w:t>
            </w:r>
          </w:p>
        </w:tc>
        <w:tc>
          <w:tcPr>
            <w:tcW w:w="5528" w:type="dxa"/>
            <w:vAlign w:val="center"/>
          </w:tcPr>
          <w:p w14:paraId="7E9022F2" w14:textId="5CD66E04" w:rsidR="004B1EB2" w:rsidRPr="009C7326" w:rsidRDefault="004B1EB2" w:rsidP="004B1EB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C7326">
              <w:rPr>
                <w:rFonts w:ascii="Times New Roman" w:hAnsi="Times New Roman" w:cs="Times New Roman"/>
                <w:sz w:val="26"/>
                <w:szCs w:val="26"/>
              </w:rPr>
              <w:t xml:space="preserve">Mômen quán tính </w:t>
            </w:r>
          </w:p>
        </w:tc>
        <w:tc>
          <w:tcPr>
            <w:tcW w:w="1554" w:type="dxa"/>
          </w:tcPr>
          <w:p w14:paraId="7A9988D5" w14:textId="7FA53AFA" w:rsidR="004B1EB2" w:rsidRPr="009C7326" w:rsidRDefault="004B1EB2" w:rsidP="004B1EB2">
            <w:pPr>
              <w:pStyle w:val="Default"/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9C7326">
              <w:rPr>
                <w:rFonts w:ascii="Times New Roman" w:hAnsi="Times New Roman" w:cs="Times New Roman"/>
                <w:sz w:val="26"/>
                <w:szCs w:val="26"/>
              </w:rPr>
              <w:t>Kg.m</w:t>
            </w:r>
            <w:r w:rsidRPr="009C732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</w:tbl>
    <w:p w14:paraId="67D2D481" w14:textId="77777777" w:rsidR="00EF065C" w:rsidRPr="009C7326" w:rsidRDefault="00EF065C" w:rsidP="00C826B6">
      <w:pPr>
        <w:spacing w:before="120" w:after="120" w:line="288" w:lineRule="auto"/>
      </w:pPr>
    </w:p>
    <w:p w14:paraId="1E2F59F8" w14:textId="77777777" w:rsidR="00EF065C" w:rsidRPr="009C7326" w:rsidRDefault="00EF065C" w:rsidP="00C826B6">
      <w:pPr>
        <w:spacing w:before="120" w:after="120" w:line="288" w:lineRule="auto"/>
        <w:sectPr w:rsidR="00EF065C" w:rsidRPr="009C7326" w:rsidSect="009903A5">
          <w:footerReference w:type="default" r:id="rId9"/>
          <w:pgSz w:w="11907" w:h="16840" w:code="9"/>
          <w:pgMar w:top="1418" w:right="1134" w:bottom="1418" w:left="1701" w:header="680" w:footer="680" w:gutter="0"/>
          <w:pgNumType w:fmt="lowerRoman" w:start="1"/>
          <w:cols w:space="720"/>
          <w:docGrid w:linePitch="360"/>
        </w:sectPr>
      </w:pPr>
    </w:p>
    <w:p w14:paraId="67477961" w14:textId="1C1E86A5" w:rsidR="00C26071" w:rsidRPr="009C7326" w:rsidRDefault="008C2182" w:rsidP="00B55BF5">
      <w:pPr>
        <w:pStyle w:val="Heading1"/>
        <w:numPr>
          <w:ilvl w:val="0"/>
          <w:numId w:val="1"/>
        </w:numPr>
        <w:spacing w:before="120" w:after="120" w:line="288" w:lineRule="auto"/>
        <w:ind w:left="0" w:hanging="357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4" w:name="_Toc120088667"/>
      <w:r w:rsidRPr="009C7326"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>TỔNG QUAN VỀ ĐỀ TÀI</w:t>
      </w:r>
      <w:bookmarkEnd w:id="4"/>
    </w:p>
    <w:p w14:paraId="1CC7DE7C" w14:textId="6D8D216B" w:rsidR="004B1EB2" w:rsidRPr="009C7326" w:rsidRDefault="004B1EB2" w:rsidP="004F1119">
      <w:pPr>
        <w:spacing w:before="120" w:after="120" w:line="288" w:lineRule="auto"/>
        <w:rPr>
          <w:b/>
        </w:rPr>
      </w:pPr>
    </w:p>
    <w:p w14:paraId="28F44A63" w14:textId="0A9F7A84" w:rsidR="004F1119" w:rsidRPr="009C7326" w:rsidRDefault="004F1119" w:rsidP="00B55BF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 w:val="0"/>
        <w:outlineLvl w:val="1"/>
        <w:rPr>
          <w:b/>
        </w:rPr>
      </w:pPr>
      <w:bookmarkStart w:id="5" w:name="_Toc120088668"/>
      <w:r w:rsidRPr="009C7326">
        <w:rPr>
          <w:b/>
        </w:rPr>
        <w:t>Nội dung mục 1</w:t>
      </w:r>
      <w:bookmarkEnd w:id="5"/>
    </w:p>
    <w:p w14:paraId="06EBC63C" w14:textId="6385477E" w:rsidR="004F1119" w:rsidRPr="009C7326" w:rsidRDefault="004F1119" w:rsidP="00B55BF5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426" w:firstLine="0"/>
        <w:contextualSpacing w:val="0"/>
        <w:outlineLvl w:val="2"/>
        <w:rPr>
          <w:b/>
        </w:rPr>
      </w:pPr>
      <w:bookmarkStart w:id="6" w:name="_Toc120088669"/>
      <w:r w:rsidRPr="009C7326">
        <w:rPr>
          <w:b/>
        </w:rPr>
        <w:t>Nội dung tiểu mục 1</w:t>
      </w:r>
      <w:bookmarkEnd w:id="6"/>
    </w:p>
    <w:p w14:paraId="0B148F62" w14:textId="568B18F2" w:rsidR="004F1119" w:rsidRPr="009C7326" w:rsidRDefault="004F1119" w:rsidP="004F1119">
      <w:pPr>
        <w:spacing w:line="360" w:lineRule="auto"/>
      </w:pPr>
      <w:r w:rsidRPr="009C7326">
        <w:t>………………………………………………………………………………..</w:t>
      </w:r>
    </w:p>
    <w:p w14:paraId="16ED5A10" w14:textId="7CDB522C" w:rsidR="004F1119" w:rsidRPr="009C7326" w:rsidRDefault="004F1119" w:rsidP="00B55BF5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426" w:firstLine="0"/>
        <w:contextualSpacing w:val="0"/>
        <w:outlineLvl w:val="2"/>
        <w:rPr>
          <w:b/>
        </w:rPr>
      </w:pPr>
      <w:bookmarkStart w:id="7" w:name="_Toc120088670"/>
      <w:r w:rsidRPr="009C7326">
        <w:rPr>
          <w:b/>
        </w:rPr>
        <w:t>Nội dung tiểu mục 2</w:t>
      </w:r>
      <w:bookmarkEnd w:id="7"/>
    </w:p>
    <w:p w14:paraId="0FA1B5EF" w14:textId="77777777" w:rsidR="004F1119" w:rsidRPr="009C7326" w:rsidRDefault="004F1119" w:rsidP="004F1119">
      <w:pPr>
        <w:tabs>
          <w:tab w:val="left" w:pos="1134"/>
        </w:tabs>
        <w:spacing w:line="360" w:lineRule="auto"/>
      </w:pPr>
      <w:r w:rsidRPr="009C7326">
        <w:t>………………………………………………………………………………..</w:t>
      </w:r>
    </w:p>
    <w:p w14:paraId="248D3D55" w14:textId="3FDE0083" w:rsidR="004F1119" w:rsidRPr="009C7326" w:rsidRDefault="004F1119" w:rsidP="00B55BF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 w:val="0"/>
        <w:outlineLvl w:val="1"/>
        <w:rPr>
          <w:b/>
        </w:rPr>
      </w:pPr>
      <w:bookmarkStart w:id="8" w:name="_Toc120088671"/>
      <w:r w:rsidRPr="009C7326">
        <w:rPr>
          <w:b/>
        </w:rPr>
        <w:t>Nội dung mục 2</w:t>
      </w:r>
      <w:bookmarkEnd w:id="8"/>
    </w:p>
    <w:p w14:paraId="12688A9F" w14:textId="77777777" w:rsidR="004F1119" w:rsidRPr="009C7326" w:rsidRDefault="004F1119" w:rsidP="00B55BF5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contextualSpacing w:val="0"/>
        <w:outlineLvl w:val="2"/>
        <w:rPr>
          <w:b/>
        </w:rPr>
      </w:pPr>
      <w:bookmarkStart w:id="9" w:name="_Toc120088672"/>
      <w:r w:rsidRPr="009C7326">
        <w:rPr>
          <w:b/>
        </w:rPr>
        <w:t>Nội dung tiểu mục 1</w:t>
      </w:r>
      <w:bookmarkEnd w:id="9"/>
    </w:p>
    <w:p w14:paraId="51E86D99" w14:textId="77777777" w:rsidR="004F1119" w:rsidRPr="009C7326" w:rsidRDefault="004F1119" w:rsidP="004F1119">
      <w:pPr>
        <w:tabs>
          <w:tab w:val="left" w:pos="1134"/>
        </w:tabs>
        <w:spacing w:line="360" w:lineRule="auto"/>
      </w:pPr>
      <w:r w:rsidRPr="009C7326">
        <w:t>………………………………………………………………………………..</w:t>
      </w:r>
    </w:p>
    <w:p w14:paraId="7A78450C" w14:textId="77777777" w:rsidR="004F1119" w:rsidRPr="009C7326" w:rsidRDefault="004F1119" w:rsidP="00B55BF5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426" w:firstLine="0"/>
        <w:contextualSpacing w:val="0"/>
        <w:outlineLvl w:val="2"/>
        <w:rPr>
          <w:b/>
        </w:rPr>
      </w:pPr>
      <w:bookmarkStart w:id="10" w:name="_Toc120088673"/>
      <w:r w:rsidRPr="009C7326">
        <w:rPr>
          <w:b/>
        </w:rPr>
        <w:t>Nội dung tiểu mục 2</w:t>
      </w:r>
      <w:bookmarkEnd w:id="10"/>
    </w:p>
    <w:p w14:paraId="341C641E" w14:textId="77777777" w:rsidR="004F1119" w:rsidRPr="009C7326" w:rsidRDefault="004F1119" w:rsidP="004F1119">
      <w:pPr>
        <w:spacing w:line="360" w:lineRule="auto"/>
      </w:pPr>
      <w:r w:rsidRPr="009C7326">
        <w:t>………………………………………………………………………………..</w:t>
      </w:r>
    </w:p>
    <w:p w14:paraId="00F5A013" w14:textId="77777777" w:rsidR="004F1119" w:rsidRPr="009C7326" w:rsidRDefault="004F1119" w:rsidP="004F1119">
      <w:pPr>
        <w:tabs>
          <w:tab w:val="left" w:pos="567"/>
        </w:tabs>
        <w:spacing w:line="360" w:lineRule="auto"/>
        <w:rPr>
          <w:b/>
        </w:rPr>
        <w:sectPr w:rsidR="004F1119" w:rsidRPr="009C7326" w:rsidSect="009903A5">
          <w:headerReference w:type="default" r:id="rId10"/>
          <w:footerReference w:type="default" r:id="rId11"/>
          <w:pgSz w:w="11907" w:h="16840" w:code="9"/>
          <w:pgMar w:top="1418" w:right="1134" w:bottom="1418" w:left="1701" w:header="680" w:footer="567" w:gutter="0"/>
          <w:pgNumType w:start="1"/>
          <w:cols w:space="720"/>
          <w:docGrid w:linePitch="360"/>
        </w:sectPr>
      </w:pPr>
    </w:p>
    <w:p w14:paraId="718CFF75" w14:textId="1B731D5B" w:rsidR="003A3732" w:rsidRPr="009C7326" w:rsidRDefault="003A3732" w:rsidP="00B55BF5">
      <w:pPr>
        <w:pStyle w:val="Heading1"/>
        <w:numPr>
          <w:ilvl w:val="0"/>
          <w:numId w:val="1"/>
        </w:numPr>
        <w:spacing w:before="120" w:after="120" w:line="288" w:lineRule="auto"/>
        <w:ind w:left="0" w:hanging="357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1" w:name="_Toc120088674"/>
      <w:r w:rsidRPr="009C7326"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>CƠ SỞ LÝ THUYẾT</w:t>
      </w:r>
      <w:bookmarkEnd w:id="11"/>
    </w:p>
    <w:p w14:paraId="3C44DB26" w14:textId="281416D2" w:rsidR="004B1EB2" w:rsidRPr="009C7326" w:rsidRDefault="004B1EB2" w:rsidP="00C826B6">
      <w:pPr>
        <w:spacing w:before="120" w:after="120" w:line="288" w:lineRule="auto"/>
        <w:ind w:firstLine="567"/>
        <w:jc w:val="center"/>
        <w:rPr>
          <w:b/>
        </w:rPr>
      </w:pPr>
    </w:p>
    <w:p w14:paraId="2CFC6410" w14:textId="77777777" w:rsidR="0048473C" w:rsidRPr="009C7326" w:rsidRDefault="0048473C" w:rsidP="00B55BF5">
      <w:pPr>
        <w:pStyle w:val="ListParagraph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contextualSpacing w:val="0"/>
        <w:outlineLvl w:val="1"/>
        <w:rPr>
          <w:b/>
        </w:rPr>
      </w:pPr>
      <w:bookmarkStart w:id="12" w:name="_Toc120088675"/>
      <w:r w:rsidRPr="009C7326">
        <w:rPr>
          <w:b/>
        </w:rPr>
        <w:t>Nội dung mục 1</w:t>
      </w:r>
      <w:bookmarkEnd w:id="12"/>
    </w:p>
    <w:p w14:paraId="699792C0" w14:textId="77777777" w:rsidR="0048473C" w:rsidRPr="009C7326" w:rsidRDefault="0048473C" w:rsidP="00B55BF5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left="426" w:firstLine="0"/>
        <w:outlineLvl w:val="2"/>
        <w:rPr>
          <w:b/>
        </w:rPr>
      </w:pPr>
      <w:bookmarkStart w:id="13" w:name="_Toc120088676"/>
      <w:r w:rsidRPr="009C7326">
        <w:rPr>
          <w:b/>
        </w:rPr>
        <w:t>Nội dung tiểu mục 1</w:t>
      </w:r>
      <w:bookmarkEnd w:id="13"/>
    </w:p>
    <w:p w14:paraId="76E5C0E4" w14:textId="77777777" w:rsidR="0048473C" w:rsidRPr="009C7326" w:rsidRDefault="0048473C" w:rsidP="0048473C">
      <w:pPr>
        <w:spacing w:line="360" w:lineRule="auto"/>
      </w:pPr>
      <w:r w:rsidRPr="009C7326">
        <w:t>………………………………………………………………………………..</w:t>
      </w:r>
    </w:p>
    <w:p w14:paraId="6725CF4E" w14:textId="77777777" w:rsidR="0048473C" w:rsidRPr="009C7326" w:rsidRDefault="0048473C" w:rsidP="00B55BF5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left="426" w:firstLine="0"/>
        <w:outlineLvl w:val="2"/>
        <w:rPr>
          <w:b/>
        </w:rPr>
      </w:pPr>
      <w:bookmarkStart w:id="14" w:name="_Toc120088677"/>
      <w:r w:rsidRPr="009C7326">
        <w:rPr>
          <w:b/>
        </w:rPr>
        <w:t>Nội dung tiểu mục 2</w:t>
      </w:r>
      <w:bookmarkEnd w:id="14"/>
    </w:p>
    <w:p w14:paraId="308ED381" w14:textId="77777777" w:rsidR="0048473C" w:rsidRPr="009C7326" w:rsidRDefault="0048473C" w:rsidP="0048473C">
      <w:pPr>
        <w:tabs>
          <w:tab w:val="left" w:pos="1134"/>
        </w:tabs>
        <w:spacing w:line="360" w:lineRule="auto"/>
      </w:pPr>
      <w:r w:rsidRPr="009C7326">
        <w:t>………………………………………………………………………………..</w:t>
      </w:r>
    </w:p>
    <w:p w14:paraId="7254D27A" w14:textId="77777777" w:rsidR="0048473C" w:rsidRPr="009C7326" w:rsidRDefault="0048473C" w:rsidP="00B55BF5">
      <w:pPr>
        <w:pStyle w:val="ListParagraph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contextualSpacing w:val="0"/>
        <w:outlineLvl w:val="1"/>
        <w:rPr>
          <w:b/>
        </w:rPr>
      </w:pPr>
      <w:bookmarkStart w:id="15" w:name="_Toc120088678"/>
      <w:r w:rsidRPr="009C7326">
        <w:rPr>
          <w:b/>
        </w:rPr>
        <w:t>Nội dung mục 2</w:t>
      </w:r>
      <w:bookmarkEnd w:id="15"/>
    </w:p>
    <w:p w14:paraId="3B1B91A0" w14:textId="77777777" w:rsidR="0048473C" w:rsidRPr="009C7326" w:rsidRDefault="0048473C" w:rsidP="00B55BF5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426" w:firstLine="0"/>
        <w:outlineLvl w:val="2"/>
        <w:rPr>
          <w:b/>
        </w:rPr>
      </w:pPr>
      <w:bookmarkStart w:id="16" w:name="_Toc120088679"/>
      <w:r w:rsidRPr="009C7326">
        <w:rPr>
          <w:b/>
        </w:rPr>
        <w:t>Nội dung tiểu mục 1</w:t>
      </w:r>
      <w:bookmarkEnd w:id="16"/>
    </w:p>
    <w:p w14:paraId="2BAE71FB" w14:textId="77777777" w:rsidR="0048473C" w:rsidRPr="009C7326" w:rsidRDefault="0048473C" w:rsidP="0048473C">
      <w:pPr>
        <w:tabs>
          <w:tab w:val="left" w:pos="1134"/>
        </w:tabs>
        <w:spacing w:line="360" w:lineRule="auto"/>
      </w:pPr>
      <w:r w:rsidRPr="009C7326">
        <w:t>………………………………………………………………………………..</w:t>
      </w:r>
    </w:p>
    <w:p w14:paraId="5E576F44" w14:textId="77777777" w:rsidR="0048473C" w:rsidRPr="009C7326" w:rsidRDefault="0048473C" w:rsidP="00B55BF5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426" w:firstLine="0"/>
        <w:outlineLvl w:val="2"/>
        <w:rPr>
          <w:b/>
        </w:rPr>
      </w:pPr>
      <w:bookmarkStart w:id="17" w:name="_Toc120088680"/>
      <w:r w:rsidRPr="009C7326">
        <w:rPr>
          <w:b/>
        </w:rPr>
        <w:t>Nội dung tiểu mục 2</w:t>
      </w:r>
      <w:bookmarkEnd w:id="17"/>
    </w:p>
    <w:p w14:paraId="0D284072" w14:textId="31ABEA74" w:rsidR="004B1EB2" w:rsidRPr="009C7326" w:rsidRDefault="0048473C" w:rsidP="0048473C">
      <w:pPr>
        <w:spacing w:line="360" w:lineRule="auto"/>
      </w:pPr>
      <w:r w:rsidRPr="009C7326">
        <w:t>………………………………………………………………………………..</w:t>
      </w:r>
    </w:p>
    <w:p w14:paraId="2A743C8E" w14:textId="77777777" w:rsidR="004B1EB2" w:rsidRPr="009C7326" w:rsidRDefault="004B1EB2" w:rsidP="004B1EB2"/>
    <w:p w14:paraId="70CA4256" w14:textId="77777777" w:rsidR="004B1EB2" w:rsidRPr="009C7326" w:rsidRDefault="004B1EB2" w:rsidP="004B1EB2"/>
    <w:p w14:paraId="6910038F" w14:textId="77777777" w:rsidR="004B1EB2" w:rsidRPr="009C7326" w:rsidRDefault="004B1EB2" w:rsidP="004B1EB2"/>
    <w:p w14:paraId="1B930A4E" w14:textId="77777777" w:rsidR="004B1EB2" w:rsidRPr="009C7326" w:rsidRDefault="004B1EB2" w:rsidP="004B1EB2"/>
    <w:p w14:paraId="3EED52F2" w14:textId="77777777" w:rsidR="004B1EB2" w:rsidRPr="009C7326" w:rsidRDefault="004B1EB2" w:rsidP="004B1EB2"/>
    <w:p w14:paraId="140BD352" w14:textId="77777777" w:rsidR="004B1EB2" w:rsidRPr="009C7326" w:rsidRDefault="004B1EB2" w:rsidP="004B1EB2"/>
    <w:p w14:paraId="0EAE8C08" w14:textId="77777777" w:rsidR="004B1EB2" w:rsidRPr="009C7326" w:rsidRDefault="004B1EB2" w:rsidP="004B1EB2"/>
    <w:p w14:paraId="59F8A126" w14:textId="77777777" w:rsidR="004B1EB2" w:rsidRPr="009C7326" w:rsidRDefault="004B1EB2" w:rsidP="004B1EB2"/>
    <w:p w14:paraId="25BC31A2" w14:textId="70984645" w:rsidR="004B1EB2" w:rsidRPr="009C7326" w:rsidRDefault="004B1EB2" w:rsidP="004B1EB2"/>
    <w:p w14:paraId="790BE5BF" w14:textId="475C9EE4" w:rsidR="006967AC" w:rsidRPr="009C7326" w:rsidRDefault="004B1EB2" w:rsidP="004B1EB2">
      <w:pPr>
        <w:tabs>
          <w:tab w:val="left" w:pos="4905"/>
        </w:tabs>
      </w:pPr>
      <w:r w:rsidRPr="009C7326">
        <w:tab/>
      </w:r>
    </w:p>
    <w:p w14:paraId="5E5F415F" w14:textId="77777777" w:rsidR="006967AC" w:rsidRPr="009C7326" w:rsidRDefault="006967AC" w:rsidP="006967AC"/>
    <w:p w14:paraId="6685F823" w14:textId="77777777" w:rsidR="006967AC" w:rsidRPr="009C7326" w:rsidRDefault="006967AC" w:rsidP="006967AC"/>
    <w:p w14:paraId="13A2DA30" w14:textId="77777777" w:rsidR="006967AC" w:rsidRPr="009C7326" w:rsidRDefault="006967AC" w:rsidP="006967AC"/>
    <w:p w14:paraId="306A282F" w14:textId="77777777" w:rsidR="006967AC" w:rsidRPr="009C7326" w:rsidRDefault="006967AC" w:rsidP="006967AC"/>
    <w:p w14:paraId="1BA5526A" w14:textId="77777777" w:rsidR="006967AC" w:rsidRPr="009C7326" w:rsidRDefault="006967AC" w:rsidP="006967AC"/>
    <w:p w14:paraId="22D09ACF" w14:textId="77777777" w:rsidR="006967AC" w:rsidRPr="009C7326" w:rsidRDefault="006967AC" w:rsidP="006967AC"/>
    <w:p w14:paraId="359CB778" w14:textId="77777777" w:rsidR="006967AC" w:rsidRPr="009C7326" w:rsidRDefault="006967AC" w:rsidP="006967AC"/>
    <w:p w14:paraId="5A07A72C" w14:textId="77777777" w:rsidR="006967AC" w:rsidRPr="009C7326" w:rsidRDefault="006967AC" w:rsidP="006967AC"/>
    <w:p w14:paraId="44804E9E" w14:textId="77777777" w:rsidR="006967AC" w:rsidRPr="009C7326" w:rsidRDefault="006967AC" w:rsidP="006967AC"/>
    <w:p w14:paraId="156DD938" w14:textId="77777777" w:rsidR="006967AC" w:rsidRPr="009C7326" w:rsidRDefault="006967AC" w:rsidP="006967AC"/>
    <w:p w14:paraId="66244C6D" w14:textId="77777777" w:rsidR="006967AC" w:rsidRPr="009C7326" w:rsidRDefault="006967AC" w:rsidP="006967AC"/>
    <w:p w14:paraId="7E5E418F" w14:textId="77777777" w:rsidR="006967AC" w:rsidRPr="009C7326" w:rsidRDefault="006967AC" w:rsidP="006967AC"/>
    <w:p w14:paraId="612E5A2B" w14:textId="77777777" w:rsidR="006967AC" w:rsidRPr="009C7326" w:rsidRDefault="006967AC" w:rsidP="006967AC"/>
    <w:p w14:paraId="7F6917D4" w14:textId="77777777" w:rsidR="006967AC" w:rsidRPr="009C7326" w:rsidRDefault="006967AC" w:rsidP="006967AC"/>
    <w:p w14:paraId="67E6D828" w14:textId="77777777" w:rsidR="006967AC" w:rsidRPr="009C7326" w:rsidRDefault="006967AC" w:rsidP="006967AC"/>
    <w:p w14:paraId="6BD9E335" w14:textId="77777777" w:rsidR="006967AC" w:rsidRPr="009C7326" w:rsidRDefault="006967AC" w:rsidP="006967AC"/>
    <w:p w14:paraId="4748796E" w14:textId="40ACA829" w:rsidR="006967AC" w:rsidRPr="009C7326" w:rsidRDefault="006967AC" w:rsidP="006967AC"/>
    <w:p w14:paraId="6718C44D" w14:textId="4972867E" w:rsidR="006967AC" w:rsidRPr="009C7326" w:rsidRDefault="006967AC" w:rsidP="006967AC">
      <w:pPr>
        <w:tabs>
          <w:tab w:val="left" w:pos="6660"/>
        </w:tabs>
        <w:sectPr w:rsidR="006967AC" w:rsidRPr="009C7326" w:rsidSect="009903A5">
          <w:headerReference w:type="default" r:id="rId12"/>
          <w:footerReference w:type="default" r:id="rId13"/>
          <w:pgSz w:w="11907" w:h="16840" w:code="9"/>
          <w:pgMar w:top="1418" w:right="1134" w:bottom="1418" w:left="1701" w:header="680" w:footer="567" w:gutter="0"/>
          <w:cols w:space="720"/>
          <w:docGrid w:linePitch="360"/>
        </w:sectPr>
      </w:pPr>
    </w:p>
    <w:p w14:paraId="1E7C6908" w14:textId="431A9FC1" w:rsidR="006967AC" w:rsidRPr="009C7326" w:rsidRDefault="006967AC" w:rsidP="00B55BF5">
      <w:pPr>
        <w:pStyle w:val="Heading1"/>
        <w:numPr>
          <w:ilvl w:val="0"/>
          <w:numId w:val="1"/>
        </w:numPr>
        <w:spacing w:before="120" w:after="120" w:line="288" w:lineRule="auto"/>
        <w:ind w:left="0" w:hanging="357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8" w:name="_Toc120088681"/>
      <w:r w:rsidRPr="009C7326"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>NỘI DUNG “xxxxxxxxxx”</w:t>
      </w:r>
      <w:bookmarkEnd w:id="18"/>
    </w:p>
    <w:p w14:paraId="2799415C" w14:textId="47CDF14F" w:rsidR="006967AC" w:rsidRPr="009C7326" w:rsidRDefault="006967AC" w:rsidP="006967AC"/>
    <w:p w14:paraId="42AF4C26" w14:textId="3D70532C" w:rsidR="006967AC" w:rsidRPr="009C7326" w:rsidRDefault="006967AC" w:rsidP="006967AC">
      <w:pPr>
        <w:jc w:val="both"/>
      </w:pPr>
      <w:r w:rsidRPr="009C7326">
        <w:t>Sinh viên trình bày các chương khác theo bố cục của Đồ án tốt nghiệp vào những trang tiếp theo</w:t>
      </w:r>
    </w:p>
    <w:p w14:paraId="7A7A5CA1" w14:textId="77777777" w:rsidR="000449FD" w:rsidRDefault="000449FD" w:rsidP="006967AC">
      <w:pPr>
        <w:tabs>
          <w:tab w:val="left" w:pos="6660"/>
        </w:tabs>
        <w:sectPr w:rsidR="000449FD" w:rsidSect="009903A5">
          <w:headerReference w:type="default" r:id="rId14"/>
          <w:pgSz w:w="11907" w:h="16840" w:code="9"/>
          <w:pgMar w:top="1418" w:right="1134" w:bottom="1418" w:left="1701" w:header="680" w:footer="567" w:gutter="0"/>
          <w:cols w:space="720"/>
          <w:docGrid w:linePitch="360"/>
        </w:sectPr>
      </w:pPr>
    </w:p>
    <w:p w14:paraId="637D5831" w14:textId="7A256965" w:rsidR="000449FD" w:rsidRPr="009C7326" w:rsidRDefault="000449FD" w:rsidP="000449FD">
      <w:pPr>
        <w:pStyle w:val="Heading1"/>
        <w:spacing w:before="120" w:after="120" w:line="288" w:lineRule="auto"/>
        <w:ind w:left="-357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9" w:name="_Toc120088682"/>
      <w:r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>CHƯƠNG Xx: KẾT LUẬN</w:t>
      </w:r>
      <w:bookmarkEnd w:id="19"/>
    </w:p>
    <w:p w14:paraId="25A1271C" w14:textId="773BAC25" w:rsidR="000449FD" w:rsidRPr="000449FD" w:rsidRDefault="000449FD" w:rsidP="000449FD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ind w:left="0" w:firstLine="0"/>
        <w:contextualSpacing w:val="0"/>
        <w:outlineLvl w:val="1"/>
        <w:rPr>
          <w:b/>
        </w:rPr>
      </w:pPr>
      <w:bookmarkStart w:id="20" w:name="_Toc120088683"/>
      <w:r w:rsidRPr="000449FD">
        <w:rPr>
          <w:b/>
        </w:rPr>
        <w:t>Kết quả  đề tài</w:t>
      </w:r>
      <w:bookmarkEnd w:id="20"/>
    </w:p>
    <w:p w14:paraId="016B2E84" w14:textId="3FBE6789" w:rsidR="000449FD" w:rsidRDefault="000449FD" w:rsidP="000449FD"/>
    <w:p w14:paraId="22334228" w14:textId="7D93DF55" w:rsidR="000449FD" w:rsidRPr="000449FD" w:rsidRDefault="000449FD" w:rsidP="000449FD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ind w:left="0" w:firstLine="0"/>
        <w:contextualSpacing w:val="0"/>
        <w:outlineLvl w:val="1"/>
        <w:rPr>
          <w:b/>
        </w:rPr>
      </w:pPr>
      <w:bookmarkStart w:id="21" w:name="_Toc120088684"/>
      <w:r w:rsidRPr="000449FD">
        <w:rPr>
          <w:b/>
        </w:rPr>
        <w:t>Kết luận</w:t>
      </w:r>
      <w:bookmarkEnd w:id="21"/>
    </w:p>
    <w:p w14:paraId="2CEBC660" w14:textId="272D991B" w:rsidR="000449FD" w:rsidRDefault="000449FD" w:rsidP="000449FD"/>
    <w:p w14:paraId="1B576020" w14:textId="0721BEC7" w:rsidR="000449FD" w:rsidRPr="000449FD" w:rsidRDefault="000449FD" w:rsidP="000449FD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ind w:left="0" w:firstLine="0"/>
        <w:contextualSpacing w:val="0"/>
        <w:outlineLvl w:val="1"/>
        <w:rPr>
          <w:b/>
        </w:rPr>
      </w:pPr>
      <w:bookmarkStart w:id="22" w:name="_Toc120088685"/>
      <w:r w:rsidRPr="000449FD">
        <w:rPr>
          <w:b/>
        </w:rPr>
        <w:t>Hướng phát triển đề tài</w:t>
      </w:r>
      <w:bookmarkEnd w:id="22"/>
    </w:p>
    <w:p w14:paraId="07EAD02F" w14:textId="5E5CC550" w:rsidR="000449FD" w:rsidRDefault="000449FD" w:rsidP="000449FD"/>
    <w:p w14:paraId="280A66DB" w14:textId="77777777" w:rsidR="000449FD" w:rsidRPr="009C7326" w:rsidRDefault="000449FD" w:rsidP="000449FD">
      <w:pPr>
        <w:sectPr w:rsidR="000449FD" w:rsidRPr="009C7326" w:rsidSect="009903A5">
          <w:pgSz w:w="11907" w:h="16840" w:code="9"/>
          <w:pgMar w:top="1418" w:right="1134" w:bottom="1418" w:left="1701" w:header="680" w:footer="567" w:gutter="0"/>
          <w:cols w:space="720"/>
          <w:docGrid w:linePitch="360"/>
        </w:sectPr>
      </w:pPr>
    </w:p>
    <w:p w14:paraId="1CCCBB9B" w14:textId="582C9AD6" w:rsidR="004B1EB2" w:rsidRPr="009C7326" w:rsidRDefault="004B1EB2" w:rsidP="004B1EB2">
      <w:pPr>
        <w:pStyle w:val="Heading1"/>
        <w:spacing w:before="0"/>
        <w:jc w:val="center"/>
        <w:rPr>
          <w:rFonts w:ascii="Times New Roman" w:hAnsi="Times New Roman" w:cs="Times New Roman"/>
        </w:rPr>
      </w:pPr>
      <w:bookmarkStart w:id="23" w:name="_Toc120088686"/>
      <w:r w:rsidRPr="009C7326">
        <w:rPr>
          <w:rFonts w:ascii="Times New Roman" w:hAnsi="Times New Roman" w:cs="Times New Roman"/>
          <w:b/>
          <w:color w:val="auto"/>
          <w:sz w:val="28"/>
        </w:rPr>
        <w:lastRenderedPageBreak/>
        <w:t>TÀI LIỆU THAM KHẢO</w:t>
      </w:r>
      <w:bookmarkEnd w:id="23"/>
    </w:p>
    <w:p w14:paraId="68B34742" w14:textId="77777777" w:rsidR="006967AC" w:rsidRPr="009C7326" w:rsidRDefault="006967AC" w:rsidP="004B1EB2">
      <w:pPr>
        <w:tabs>
          <w:tab w:val="left" w:pos="567"/>
          <w:tab w:val="left" w:pos="4905"/>
        </w:tabs>
        <w:spacing w:before="120" w:after="120" w:line="360" w:lineRule="auto"/>
        <w:jc w:val="both"/>
      </w:pPr>
    </w:p>
    <w:p w14:paraId="1836B0BA" w14:textId="1A96EDBA" w:rsidR="004B1EB2" w:rsidRPr="009C7326" w:rsidRDefault="004B1EB2" w:rsidP="004B1EB2">
      <w:pPr>
        <w:tabs>
          <w:tab w:val="left" w:pos="567"/>
          <w:tab w:val="left" w:pos="4905"/>
        </w:tabs>
        <w:spacing w:before="120" w:after="120" w:line="360" w:lineRule="auto"/>
        <w:jc w:val="both"/>
      </w:pPr>
      <w:r w:rsidRPr="009C7326">
        <w:t>[1]</w:t>
      </w:r>
      <w:r w:rsidRPr="009C7326">
        <w:tab/>
        <w:t>Nguyễn Văn A. “Thiết kế chiếu sáng cho tòa nhà.” Internet: www.iceengdsdg.edu/staff.html, Oct. 25, 2000</w:t>
      </w:r>
      <w:r w:rsidR="00540298">
        <w:t>.</w:t>
      </w:r>
    </w:p>
    <w:p w14:paraId="39DE8348" w14:textId="6ED2731C" w:rsidR="002D22C4" w:rsidRPr="009C7326" w:rsidRDefault="004B1EB2" w:rsidP="004B1EB2">
      <w:pPr>
        <w:tabs>
          <w:tab w:val="left" w:pos="567"/>
          <w:tab w:val="left" w:pos="4905"/>
        </w:tabs>
        <w:spacing w:before="120" w:after="120" w:line="360" w:lineRule="auto"/>
        <w:jc w:val="both"/>
      </w:pPr>
      <w:r w:rsidRPr="009C7326">
        <w:t xml:space="preserve">[2] </w:t>
      </w:r>
      <w:r w:rsidRPr="009C7326">
        <w:tab/>
        <w:t>Nguyễn Văn A. “Thiết kế cung cấp điện cho nhà máy ABC,” Đồ án tốt nghiệp Đại học, Đại học Bình Dương, Việt Nam, 2022</w:t>
      </w:r>
      <w:r w:rsidR="00540298">
        <w:t>.</w:t>
      </w:r>
    </w:p>
    <w:p w14:paraId="5EB19953" w14:textId="2B2AADB2" w:rsidR="00435E13" w:rsidRPr="00540298" w:rsidRDefault="004B1EB2" w:rsidP="004B1EB2">
      <w:pPr>
        <w:tabs>
          <w:tab w:val="left" w:pos="567"/>
          <w:tab w:val="left" w:pos="4905"/>
        </w:tabs>
        <w:spacing w:before="120" w:after="120" w:line="360" w:lineRule="auto"/>
        <w:jc w:val="both"/>
        <w:rPr>
          <w:noProof/>
        </w:rPr>
      </w:pPr>
      <w:r w:rsidRPr="009C7326">
        <w:t xml:space="preserve">[3] </w:t>
      </w:r>
      <w:r w:rsidRPr="009C7326">
        <w:tab/>
        <w:t>Trần</w:t>
      </w:r>
      <w:r w:rsidRPr="009C7326">
        <w:rPr>
          <w:noProof/>
          <w:lang w:val="vi-VN"/>
        </w:rPr>
        <w:t xml:space="preserve"> Anh Dũng,</w:t>
      </w:r>
      <w:r w:rsidRPr="009C7326">
        <w:rPr>
          <w:noProof/>
        </w:rPr>
        <w:t xml:space="preserve"> 2017.</w:t>
      </w:r>
      <w:r w:rsidRPr="009C7326">
        <w:rPr>
          <w:noProof/>
          <w:lang w:val="vi-VN"/>
        </w:rPr>
        <w:t xml:space="preserve"> </w:t>
      </w:r>
      <w:r w:rsidRPr="009C7326">
        <w:rPr>
          <w:i/>
          <w:noProof/>
          <w:lang w:val="vi-VN"/>
        </w:rPr>
        <w:t>“Nhập môn Công nghệ phần mềm”</w:t>
      </w:r>
      <w:r w:rsidRPr="009C7326">
        <w:rPr>
          <w:noProof/>
          <w:lang w:val="vi-VN"/>
        </w:rPr>
        <w:t xml:space="preserve"> Đại học Công nghệ thông tin </w:t>
      </w:r>
      <w:r w:rsidR="00435E13" w:rsidRPr="009C7326">
        <w:rPr>
          <w:noProof/>
          <w:lang w:val="vi-VN"/>
        </w:rPr>
        <w:t>–</w:t>
      </w:r>
      <w:r w:rsidRPr="009C7326">
        <w:rPr>
          <w:noProof/>
          <w:lang w:val="vi-VN"/>
        </w:rPr>
        <w:t xml:space="preserve"> ĐHQGHCM</w:t>
      </w:r>
      <w:r w:rsidR="00540298">
        <w:rPr>
          <w:noProof/>
        </w:rPr>
        <w:t>.</w:t>
      </w:r>
    </w:p>
    <w:p w14:paraId="6448E261" w14:textId="77777777" w:rsidR="00435E13" w:rsidRPr="009C7326" w:rsidRDefault="00435E13">
      <w:pPr>
        <w:rPr>
          <w:noProof/>
        </w:rPr>
      </w:pPr>
      <w:r w:rsidRPr="009C7326">
        <w:rPr>
          <w:noProof/>
        </w:rPr>
        <w:br w:type="page"/>
      </w:r>
    </w:p>
    <w:p w14:paraId="13A43E3B" w14:textId="0A9C8D4E" w:rsidR="00CE0422" w:rsidRPr="009C7326" w:rsidRDefault="00435E13" w:rsidP="00435E13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4" w:name="_Toc120088687"/>
      <w:r w:rsidRPr="009C7326"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>PHỤ LỤC</w:t>
      </w:r>
      <w:bookmarkEnd w:id="24"/>
    </w:p>
    <w:p w14:paraId="5E38CFF1" w14:textId="77777777" w:rsidR="00435E13" w:rsidRPr="009C7326" w:rsidRDefault="00435E13" w:rsidP="00435E13"/>
    <w:p w14:paraId="32E5A0C9" w14:textId="65883AEC" w:rsidR="00435E13" w:rsidRPr="009C7326" w:rsidRDefault="00435E13" w:rsidP="00435E13">
      <w:pPr>
        <w:jc w:val="both"/>
      </w:pPr>
      <w:r w:rsidRPr="009C7326">
        <w:t>Sinh viên chèn các nội dung như: Sơ đồ các khối mô phỏng, phần lập trình (code), thông số kỹ thuật, các nội dung liên quan phục vụ trong Đồ án tốt nghiệp vào đây.</w:t>
      </w:r>
    </w:p>
    <w:sectPr w:rsidR="00435E13" w:rsidRPr="009C7326" w:rsidSect="009903A5">
      <w:headerReference w:type="default" r:id="rId15"/>
      <w:pgSz w:w="11907" w:h="16840" w:code="9"/>
      <w:pgMar w:top="1418" w:right="1134" w:bottom="1418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DEBE" w14:textId="77777777" w:rsidR="00F41272" w:rsidRDefault="00F41272" w:rsidP="007B4C9E">
      <w:r>
        <w:separator/>
      </w:r>
    </w:p>
  </w:endnote>
  <w:endnote w:type="continuationSeparator" w:id="0">
    <w:p w14:paraId="4F54A037" w14:textId="77777777" w:rsidR="00F41272" w:rsidRDefault="00F41272" w:rsidP="007B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23702"/>
      <w:docPartObj>
        <w:docPartGallery w:val="Page Numbers (Bottom of Page)"/>
        <w:docPartUnique/>
      </w:docPartObj>
    </w:sdtPr>
    <w:sdtEndPr>
      <w:rPr>
        <w:i/>
        <w:noProof/>
        <w:sz w:val="24"/>
      </w:rPr>
    </w:sdtEndPr>
    <w:sdtContent>
      <w:p w14:paraId="2E101914" w14:textId="308B148E" w:rsidR="00E75CF9" w:rsidRPr="00076C6C" w:rsidRDefault="00E75CF9" w:rsidP="000D3045">
        <w:pPr>
          <w:pStyle w:val="Footer"/>
          <w:jc w:val="center"/>
          <w:rPr>
            <w:i/>
            <w:sz w:val="24"/>
          </w:rPr>
        </w:pPr>
        <w:r w:rsidRPr="00076C6C">
          <w:rPr>
            <w:i/>
            <w:sz w:val="24"/>
          </w:rPr>
          <w:fldChar w:fldCharType="begin"/>
        </w:r>
        <w:r w:rsidRPr="00076C6C">
          <w:rPr>
            <w:i/>
            <w:sz w:val="24"/>
          </w:rPr>
          <w:instrText xml:space="preserve"> PAGE   \* MERGEFORMAT </w:instrText>
        </w:r>
        <w:r w:rsidRPr="00076C6C">
          <w:rPr>
            <w:i/>
            <w:sz w:val="24"/>
          </w:rPr>
          <w:fldChar w:fldCharType="separate"/>
        </w:r>
        <w:r w:rsidR="000F2A5B">
          <w:rPr>
            <w:i/>
            <w:noProof/>
            <w:sz w:val="24"/>
          </w:rPr>
          <w:t>vi</w:t>
        </w:r>
        <w:r w:rsidRPr="00076C6C">
          <w:rPr>
            <w:i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FEE3" w14:textId="798D68FC" w:rsidR="00DB3062" w:rsidRPr="00F147CD" w:rsidRDefault="00DB3062" w:rsidP="00F147CD">
    <w:pPr>
      <w:pStyle w:val="Footer"/>
      <w:tabs>
        <w:tab w:val="clear" w:pos="4680"/>
        <w:tab w:val="clear" w:pos="9360"/>
        <w:tab w:val="left" w:pos="0"/>
        <w:tab w:val="center" w:pos="4253"/>
        <w:tab w:val="left" w:pos="5387"/>
      </w:tabs>
      <w:rPr>
        <w:i/>
        <w:sz w:val="24"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7101B318" wp14:editId="694094AE">
              <wp:simplePos x="0" y="0"/>
              <wp:positionH relativeFrom="margin">
                <wp:align>left</wp:align>
              </wp:positionH>
              <wp:positionV relativeFrom="paragraph">
                <wp:posOffset>-36195</wp:posOffset>
              </wp:positionV>
              <wp:extent cx="5580000" cy="0"/>
              <wp:effectExtent l="0" t="0" r="2095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A5CC99" id="Straight Connector 6" o:spid="_x0000_s1026" style="position:absolute;z-index:251699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85pt" to="439.3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" strokecolor="black [3213]" strokeweight="2pt">
              <v:stroke linestyle="thinThin" joinstyle="miter"/>
              <w10:wrap anchorx="margin"/>
            </v:line>
          </w:pict>
        </mc:Fallback>
      </mc:AlternateContent>
    </w:r>
    <w:sdt>
      <w:sdtPr>
        <w:rPr>
          <w:i/>
        </w:rPr>
        <w:id w:val="-125007249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sdt>
          <w:sdtPr>
            <w:rPr>
              <w:i/>
              <w:sz w:val="24"/>
            </w:rPr>
            <w:id w:val="566699007"/>
            <w:docPartObj>
              <w:docPartGallery w:val="Page Numbers (Top of Page)"/>
              <w:docPartUnique/>
            </w:docPartObj>
          </w:sdtPr>
          <w:sdtContent>
            <w:r w:rsidR="00F147CD">
              <w:rPr>
                <w:i/>
                <w:sz w:val="24"/>
              </w:rPr>
              <w:t>Đồ án tốt nghiệp</w:t>
            </w:r>
            <w:r w:rsidRPr="00F02460">
              <w:rPr>
                <w:i/>
                <w:sz w:val="24"/>
              </w:rPr>
              <w:tab/>
            </w:r>
            <w:r w:rsidRPr="00F02460">
              <w:rPr>
                <w:bCs/>
                <w:i/>
                <w:sz w:val="24"/>
              </w:rPr>
              <w:fldChar w:fldCharType="begin"/>
            </w:r>
            <w:r w:rsidRPr="00F02460">
              <w:rPr>
                <w:bCs/>
                <w:i/>
                <w:sz w:val="24"/>
              </w:rPr>
              <w:instrText xml:space="preserve"> PAGE </w:instrText>
            </w:r>
            <w:r w:rsidRPr="00F02460">
              <w:rPr>
                <w:bCs/>
                <w:i/>
                <w:sz w:val="24"/>
              </w:rPr>
              <w:fldChar w:fldCharType="separate"/>
            </w:r>
            <w:r w:rsidR="000449FD">
              <w:rPr>
                <w:bCs/>
                <w:i/>
                <w:noProof/>
                <w:sz w:val="24"/>
              </w:rPr>
              <w:t>1</w:t>
            </w:r>
            <w:r w:rsidRPr="00F02460">
              <w:rPr>
                <w:bCs/>
                <w:i/>
                <w:sz w:val="24"/>
              </w:rPr>
              <w:fldChar w:fldCharType="end"/>
            </w:r>
          </w:sdtContent>
        </w:sdt>
      </w:sdtContent>
    </w:sdt>
    <w:r w:rsidR="00F147CD">
      <w:rPr>
        <w:i/>
        <w:sz w:val="24"/>
      </w:rPr>
      <w:tab/>
    </w:r>
    <w:r w:rsidRPr="00F02460">
      <w:rPr>
        <w:i/>
        <w:sz w:val="24"/>
      </w:rPr>
      <w:t xml:space="preserve">SVTH: </w:t>
    </w:r>
    <w:r>
      <w:rPr>
        <w:i/>
        <w:sz w:val="24"/>
      </w:rPr>
      <w:t>Nguy</w:t>
    </w:r>
    <w:r w:rsidR="00F147CD">
      <w:rPr>
        <w:i/>
        <w:sz w:val="24"/>
      </w:rPr>
      <w:t>ễ</w:t>
    </w:r>
    <w:r>
      <w:rPr>
        <w:i/>
        <w:sz w:val="24"/>
      </w:rPr>
      <w:t>n</w:t>
    </w:r>
    <w:r>
      <w:rPr>
        <w:i/>
        <w:sz w:val="24"/>
        <w:lang w:val="vi-VN"/>
      </w:rPr>
      <w:t xml:space="preserve"> V</w:t>
    </w:r>
    <w:r w:rsidR="00F147CD">
      <w:rPr>
        <w:i/>
        <w:sz w:val="24"/>
      </w:rPr>
      <w:t>ă</w:t>
    </w:r>
    <w:r>
      <w:rPr>
        <w:i/>
        <w:sz w:val="24"/>
        <w:lang w:val="vi-VN"/>
      </w:rPr>
      <w:t>n B</w:t>
    </w:r>
    <w:r w:rsidR="00F147CD">
      <w:rPr>
        <w:i/>
        <w:sz w:val="24"/>
      </w:rPr>
      <w:t xml:space="preserve"> – 180200xx</w:t>
    </w:r>
  </w:p>
  <w:p w14:paraId="40932A60" w14:textId="7261E38B" w:rsidR="00DB3062" w:rsidRPr="00F147CD" w:rsidRDefault="00F147CD" w:rsidP="00F147CD">
    <w:pPr>
      <w:pStyle w:val="Footer"/>
      <w:tabs>
        <w:tab w:val="clear" w:pos="4680"/>
        <w:tab w:val="clear" w:pos="9360"/>
        <w:tab w:val="left" w:pos="6096"/>
      </w:tabs>
      <w:rPr>
        <w:i/>
        <w:sz w:val="24"/>
      </w:rPr>
    </w:pPr>
    <w:r>
      <w:rPr>
        <w:i/>
        <w:sz w:val="24"/>
      </w:rPr>
      <w:tab/>
    </w:r>
    <w:r w:rsidR="00DB3062">
      <w:rPr>
        <w:i/>
        <w:sz w:val="24"/>
      </w:rPr>
      <w:t>Nguy</w:t>
    </w:r>
    <w:r>
      <w:rPr>
        <w:i/>
        <w:sz w:val="24"/>
      </w:rPr>
      <w:t>ễ</w:t>
    </w:r>
    <w:r w:rsidR="00DB3062">
      <w:rPr>
        <w:i/>
        <w:sz w:val="24"/>
      </w:rPr>
      <w:t>n</w:t>
    </w:r>
    <w:r>
      <w:rPr>
        <w:i/>
        <w:sz w:val="24"/>
        <w:lang w:val="vi-VN"/>
      </w:rPr>
      <w:t xml:space="preserve"> Văn</w:t>
    </w:r>
    <w:r>
      <w:rPr>
        <w:i/>
        <w:sz w:val="24"/>
      </w:rPr>
      <w:t xml:space="preserve"> C – 180200x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0418" w14:textId="77777777" w:rsidR="00F147CD" w:rsidRDefault="00F147CD" w:rsidP="00F147CD"/>
  <w:p w14:paraId="4DE8FB50" w14:textId="75084637" w:rsidR="00F147CD" w:rsidRPr="00F147CD" w:rsidRDefault="00F147CD" w:rsidP="00F147CD">
    <w:pPr>
      <w:pStyle w:val="Footer"/>
      <w:tabs>
        <w:tab w:val="clear" w:pos="4680"/>
        <w:tab w:val="clear" w:pos="9360"/>
        <w:tab w:val="left" w:pos="0"/>
        <w:tab w:val="center" w:pos="4253"/>
        <w:tab w:val="left" w:pos="5387"/>
      </w:tabs>
      <w:rPr>
        <w:i/>
        <w:sz w:val="24"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15CAB9DE" wp14:editId="1D493CB6">
              <wp:simplePos x="0" y="0"/>
              <wp:positionH relativeFrom="margin">
                <wp:align>left</wp:align>
              </wp:positionH>
              <wp:positionV relativeFrom="paragraph">
                <wp:posOffset>-36195</wp:posOffset>
              </wp:positionV>
              <wp:extent cx="5580000" cy="0"/>
              <wp:effectExtent l="0" t="0" r="2095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1189B5" id="Straight Connector 7" o:spid="_x0000_s1026" style="position:absolute;z-index:251703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85pt" to="439.3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" strokecolor="black [3213]" strokeweight="2pt">
              <v:stroke linestyle="thinThin" joinstyle="miter"/>
              <w10:wrap anchorx="margin"/>
            </v:line>
          </w:pict>
        </mc:Fallback>
      </mc:AlternateContent>
    </w:r>
    <w:sdt>
      <w:sdtPr>
        <w:rPr>
          <w:i/>
        </w:rPr>
        <w:id w:val="-1927793541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sdt>
          <w:sdtPr>
            <w:rPr>
              <w:i/>
              <w:sz w:val="24"/>
            </w:rPr>
            <w:id w:val="-1381937951"/>
            <w:docPartObj>
              <w:docPartGallery w:val="Page Numbers (Top of Page)"/>
              <w:docPartUnique/>
            </w:docPartObj>
          </w:sdtPr>
          <w:sdtContent>
            <w:r>
              <w:rPr>
                <w:i/>
                <w:sz w:val="24"/>
              </w:rPr>
              <w:t>Đồ án tốt nghiệp</w:t>
            </w:r>
            <w:r w:rsidRPr="00F02460">
              <w:rPr>
                <w:i/>
                <w:sz w:val="24"/>
              </w:rPr>
              <w:tab/>
            </w:r>
            <w:r w:rsidRPr="00F02460">
              <w:rPr>
                <w:bCs/>
                <w:i/>
                <w:sz w:val="24"/>
              </w:rPr>
              <w:fldChar w:fldCharType="begin"/>
            </w:r>
            <w:r w:rsidRPr="00F02460">
              <w:rPr>
                <w:bCs/>
                <w:i/>
                <w:sz w:val="24"/>
              </w:rPr>
              <w:instrText xml:space="preserve"> PAGE </w:instrText>
            </w:r>
            <w:r w:rsidRPr="00F02460">
              <w:rPr>
                <w:bCs/>
                <w:i/>
                <w:sz w:val="24"/>
              </w:rPr>
              <w:fldChar w:fldCharType="separate"/>
            </w:r>
            <w:r w:rsidR="000449FD">
              <w:rPr>
                <w:bCs/>
                <w:i/>
                <w:noProof/>
                <w:sz w:val="24"/>
              </w:rPr>
              <w:t>6</w:t>
            </w:r>
            <w:r w:rsidRPr="00F02460">
              <w:rPr>
                <w:bCs/>
                <w:i/>
                <w:sz w:val="24"/>
              </w:rPr>
              <w:fldChar w:fldCharType="end"/>
            </w:r>
          </w:sdtContent>
        </w:sdt>
      </w:sdtContent>
    </w:sdt>
    <w:r>
      <w:rPr>
        <w:i/>
        <w:sz w:val="24"/>
      </w:rPr>
      <w:tab/>
    </w:r>
    <w:r w:rsidRPr="00F02460">
      <w:rPr>
        <w:i/>
        <w:sz w:val="24"/>
      </w:rPr>
      <w:t xml:space="preserve">SVTH: </w:t>
    </w:r>
    <w:r>
      <w:rPr>
        <w:i/>
        <w:sz w:val="24"/>
      </w:rPr>
      <w:t>Nguyễn</w:t>
    </w:r>
    <w:r>
      <w:rPr>
        <w:i/>
        <w:sz w:val="24"/>
        <w:lang w:val="vi-VN"/>
      </w:rPr>
      <w:t xml:space="preserve"> V</w:t>
    </w:r>
    <w:r>
      <w:rPr>
        <w:i/>
        <w:sz w:val="24"/>
      </w:rPr>
      <w:t>ă</w:t>
    </w:r>
    <w:r>
      <w:rPr>
        <w:i/>
        <w:sz w:val="24"/>
        <w:lang w:val="vi-VN"/>
      </w:rPr>
      <w:t>n B</w:t>
    </w:r>
    <w:r>
      <w:rPr>
        <w:i/>
        <w:sz w:val="24"/>
      </w:rPr>
      <w:t xml:space="preserve"> – 180200xx</w:t>
    </w:r>
  </w:p>
  <w:p w14:paraId="7DFE09CB" w14:textId="6929404A" w:rsidR="00F147CD" w:rsidRPr="00F147CD" w:rsidRDefault="00F147CD" w:rsidP="00F147CD">
    <w:pPr>
      <w:pStyle w:val="Footer"/>
      <w:tabs>
        <w:tab w:val="clear" w:pos="4680"/>
        <w:tab w:val="clear" w:pos="9360"/>
        <w:tab w:val="left" w:pos="6096"/>
      </w:tabs>
      <w:rPr>
        <w:i/>
        <w:sz w:val="24"/>
      </w:rPr>
    </w:pPr>
    <w:r>
      <w:rPr>
        <w:i/>
        <w:sz w:val="24"/>
      </w:rPr>
      <w:tab/>
      <w:t>Nguyễn</w:t>
    </w:r>
    <w:r>
      <w:rPr>
        <w:i/>
        <w:sz w:val="24"/>
        <w:lang w:val="vi-VN"/>
      </w:rPr>
      <w:t xml:space="preserve"> Văn</w:t>
    </w:r>
    <w:r>
      <w:rPr>
        <w:i/>
        <w:sz w:val="24"/>
      </w:rPr>
      <w:t xml:space="preserve"> C – 180200x1</w:t>
    </w:r>
  </w:p>
  <w:p w14:paraId="683655B3" w14:textId="5065CE68" w:rsidR="004B1EB2" w:rsidRPr="003A3732" w:rsidRDefault="003A3732" w:rsidP="00F147CD">
    <w:pPr>
      <w:pStyle w:val="Footer"/>
      <w:tabs>
        <w:tab w:val="clear" w:pos="4680"/>
        <w:tab w:val="clear" w:pos="9360"/>
        <w:tab w:val="right" w:pos="2552"/>
        <w:tab w:val="center" w:pos="4536"/>
        <w:tab w:val="left" w:pos="5387"/>
        <w:tab w:val="right" w:pos="9072"/>
      </w:tabs>
      <w:rPr>
        <w:i/>
        <w:sz w:val="24"/>
        <w:lang w:val="vi-VN"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6E76" w14:textId="77777777" w:rsidR="00F41272" w:rsidRDefault="00F41272" w:rsidP="007B4C9E">
      <w:r>
        <w:separator/>
      </w:r>
    </w:p>
  </w:footnote>
  <w:footnote w:type="continuationSeparator" w:id="0">
    <w:p w14:paraId="057AA09D" w14:textId="77777777" w:rsidR="00F41272" w:rsidRDefault="00F41272" w:rsidP="007B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1F7B" w14:textId="1CA0FACE" w:rsidR="00DB3062" w:rsidRPr="00F02460" w:rsidRDefault="00DB3062" w:rsidP="00F02460">
    <w:pPr>
      <w:pStyle w:val="Header"/>
      <w:tabs>
        <w:tab w:val="clear" w:pos="9360"/>
        <w:tab w:val="right" w:pos="9072"/>
      </w:tabs>
      <w:rPr>
        <w:i/>
        <w:sz w:val="24"/>
      </w:rPr>
    </w:pPr>
    <w:r w:rsidRPr="00F02460">
      <w:rPr>
        <w:i/>
        <w:noProof/>
        <w:sz w:val="24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24F6041" wp14:editId="5A2C4FE4">
              <wp:simplePos x="0" y="0"/>
              <wp:positionH relativeFrom="column">
                <wp:posOffset>0</wp:posOffset>
              </wp:positionH>
              <wp:positionV relativeFrom="paragraph">
                <wp:posOffset>215900</wp:posOffset>
              </wp:positionV>
              <wp:extent cx="5580000" cy="0"/>
              <wp:effectExtent l="0" t="0" r="2095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235C88" id="Straight Connector 34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pt" to="439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" strokecolor="black [3213]" strokeweight="2pt">
              <v:stroke linestyle="thinThin" joinstyle="miter"/>
            </v:line>
          </w:pict>
        </mc:Fallback>
      </mc:AlternateContent>
    </w:r>
    <w:r w:rsidR="003A3732">
      <w:rPr>
        <w:i/>
        <w:sz w:val="24"/>
      </w:rPr>
      <w:t>Chương 1. Tổng quan về đề tài</w:t>
    </w:r>
    <w:r w:rsidR="003A3732">
      <w:rPr>
        <w:i/>
        <w:sz w:val="24"/>
      </w:rPr>
      <w:tab/>
    </w:r>
    <w:r w:rsidR="003A3732">
      <w:rPr>
        <w:i/>
        <w:sz w:val="24"/>
      </w:rPr>
      <w:tab/>
    </w:r>
    <w:r w:rsidR="003A3732" w:rsidRPr="003A3732">
      <w:rPr>
        <w:i/>
        <w:sz w:val="24"/>
      </w:rPr>
      <w:t xml:space="preserve"> </w:t>
    </w:r>
    <w:r w:rsidR="003A3732" w:rsidRPr="00F02460">
      <w:rPr>
        <w:i/>
        <w:sz w:val="24"/>
      </w:rPr>
      <w:t xml:space="preserve">GVHD: </w:t>
    </w:r>
    <w:r w:rsidR="003A3732">
      <w:rPr>
        <w:i/>
        <w:sz w:val="24"/>
      </w:rPr>
      <w:t>ThS. Nguy</w:t>
    </w:r>
    <w:r w:rsidR="00F147CD">
      <w:rPr>
        <w:i/>
        <w:sz w:val="24"/>
      </w:rPr>
      <w:t>ễ</w:t>
    </w:r>
    <w:r w:rsidR="003A3732">
      <w:rPr>
        <w:i/>
        <w:sz w:val="24"/>
      </w:rPr>
      <w:t>n</w:t>
    </w:r>
    <w:r w:rsidR="003A3732">
      <w:rPr>
        <w:i/>
        <w:sz w:val="24"/>
        <w:lang w:val="vi-VN"/>
      </w:rPr>
      <w:t xml:space="preserve"> V</w:t>
    </w:r>
    <w:r w:rsidR="00F147CD">
      <w:rPr>
        <w:i/>
        <w:sz w:val="24"/>
      </w:rPr>
      <w:t>ă</w:t>
    </w:r>
    <w:r w:rsidR="003A3732">
      <w:rPr>
        <w:i/>
        <w:sz w:val="24"/>
        <w:lang w:val="vi-VN"/>
      </w:rPr>
      <w:t>n A</w:t>
    </w:r>
    <w:r w:rsidR="003A3732" w:rsidRPr="00F02460">
      <w:rPr>
        <w:i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F79C" w14:textId="299875D7" w:rsidR="003A3732" w:rsidRPr="00F02460" w:rsidRDefault="003A3732" w:rsidP="003A3732">
    <w:pPr>
      <w:pStyle w:val="Header"/>
      <w:tabs>
        <w:tab w:val="clear" w:pos="9360"/>
        <w:tab w:val="right" w:pos="9072"/>
      </w:tabs>
      <w:rPr>
        <w:i/>
        <w:sz w:val="24"/>
      </w:rPr>
    </w:pPr>
    <w:r w:rsidRPr="00F02460">
      <w:rPr>
        <w:i/>
        <w:noProof/>
        <w:sz w:val="24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3791E5A0" wp14:editId="73230FAD">
              <wp:simplePos x="0" y="0"/>
              <wp:positionH relativeFrom="column">
                <wp:posOffset>0</wp:posOffset>
              </wp:positionH>
              <wp:positionV relativeFrom="paragraph">
                <wp:posOffset>215900</wp:posOffset>
              </wp:positionV>
              <wp:extent cx="5580000" cy="0"/>
              <wp:effectExtent l="0" t="0" r="2095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AE3507" id="Straight Connector 4" o:spid="_x0000_s1026" style="position:absolute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pt" to="439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" strokecolor="black [3213]" strokeweight="2pt">
              <v:stroke linestyle="thinThin" joinstyle="miter"/>
            </v:line>
          </w:pict>
        </mc:Fallback>
      </mc:AlternateContent>
    </w:r>
    <w:r>
      <w:rPr>
        <w:i/>
        <w:sz w:val="24"/>
      </w:rPr>
      <w:t xml:space="preserve">Chương </w:t>
    </w:r>
    <w:r w:rsidR="006967AC">
      <w:rPr>
        <w:i/>
        <w:sz w:val="24"/>
      </w:rPr>
      <w:t>2</w:t>
    </w:r>
    <w:r>
      <w:rPr>
        <w:i/>
        <w:sz w:val="24"/>
      </w:rPr>
      <w:t xml:space="preserve">. </w:t>
    </w:r>
    <w:r w:rsidR="006967AC">
      <w:rPr>
        <w:i/>
        <w:sz w:val="24"/>
      </w:rPr>
      <w:t>Cơ sở lý thuyết</w:t>
    </w:r>
    <w:r>
      <w:rPr>
        <w:i/>
        <w:sz w:val="24"/>
      </w:rPr>
      <w:tab/>
    </w:r>
    <w:r>
      <w:rPr>
        <w:i/>
        <w:sz w:val="24"/>
      </w:rPr>
      <w:tab/>
    </w:r>
    <w:r w:rsidRPr="003A3732">
      <w:rPr>
        <w:i/>
        <w:sz w:val="24"/>
      </w:rPr>
      <w:t xml:space="preserve"> </w:t>
    </w:r>
    <w:r w:rsidRPr="00F02460">
      <w:rPr>
        <w:i/>
        <w:sz w:val="24"/>
      </w:rPr>
      <w:t xml:space="preserve">GVHD: </w:t>
    </w:r>
    <w:r>
      <w:rPr>
        <w:i/>
        <w:sz w:val="24"/>
      </w:rPr>
      <w:t>ThS. Nguy</w:t>
    </w:r>
    <w:r w:rsidR="00F147CD">
      <w:rPr>
        <w:i/>
        <w:sz w:val="24"/>
      </w:rPr>
      <w:t>ễ</w:t>
    </w:r>
    <w:r>
      <w:rPr>
        <w:i/>
        <w:sz w:val="24"/>
      </w:rPr>
      <w:t>n</w:t>
    </w:r>
    <w:r>
      <w:rPr>
        <w:i/>
        <w:sz w:val="24"/>
        <w:lang w:val="vi-VN"/>
      </w:rPr>
      <w:t xml:space="preserve"> V</w:t>
    </w:r>
    <w:r>
      <w:rPr>
        <w:i/>
        <w:sz w:val="24"/>
      </w:rPr>
      <w:t>ă</w:t>
    </w:r>
    <w:r>
      <w:rPr>
        <w:i/>
        <w:sz w:val="24"/>
        <w:lang w:val="vi-VN"/>
      </w:rPr>
      <w:t>n A</w:t>
    </w:r>
    <w:r w:rsidRPr="00F02460">
      <w:rPr>
        <w:i/>
        <w:sz w:val="24"/>
      </w:rPr>
      <w:t xml:space="preserve"> </w:t>
    </w:r>
  </w:p>
  <w:p w14:paraId="0919EB45" w14:textId="36C8179B" w:rsidR="004B1EB2" w:rsidRPr="004B1EB2" w:rsidRDefault="004B1EB2" w:rsidP="004B1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CDDE" w14:textId="77777777" w:rsidR="006967AC" w:rsidRPr="00F02460" w:rsidRDefault="006967AC" w:rsidP="003A3732">
    <w:pPr>
      <w:pStyle w:val="Header"/>
      <w:tabs>
        <w:tab w:val="clear" w:pos="9360"/>
        <w:tab w:val="right" w:pos="9072"/>
      </w:tabs>
      <w:rPr>
        <w:i/>
        <w:sz w:val="24"/>
      </w:rPr>
    </w:pPr>
    <w:r w:rsidRPr="00F02460">
      <w:rPr>
        <w:i/>
        <w:noProof/>
        <w:sz w:val="24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0D94CEBD" wp14:editId="20CBD997">
              <wp:simplePos x="0" y="0"/>
              <wp:positionH relativeFrom="column">
                <wp:posOffset>0</wp:posOffset>
              </wp:positionH>
              <wp:positionV relativeFrom="paragraph">
                <wp:posOffset>215900</wp:posOffset>
              </wp:positionV>
              <wp:extent cx="5580000" cy="0"/>
              <wp:effectExtent l="0" t="0" r="2095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24440D" id="Straight Connector 9" o:spid="_x0000_s1026" style="position:absolute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pt" to="439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" strokecolor="black [3213]" strokeweight="2pt">
              <v:stroke linestyle="thinThin" joinstyle="miter"/>
            </v:line>
          </w:pict>
        </mc:Fallback>
      </mc:AlternateContent>
    </w:r>
    <w:r>
      <w:rPr>
        <w:i/>
        <w:sz w:val="24"/>
      </w:rPr>
      <w:t>Chương 3. Nội dung thực hiện</w:t>
    </w:r>
    <w:r>
      <w:rPr>
        <w:i/>
        <w:sz w:val="24"/>
      </w:rPr>
      <w:tab/>
    </w:r>
    <w:r>
      <w:rPr>
        <w:i/>
        <w:sz w:val="24"/>
      </w:rPr>
      <w:tab/>
    </w:r>
    <w:r w:rsidRPr="003A3732">
      <w:rPr>
        <w:i/>
        <w:sz w:val="24"/>
      </w:rPr>
      <w:t xml:space="preserve"> </w:t>
    </w:r>
    <w:r w:rsidRPr="00F02460">
      <w:rPr>
        <w:i/>
        <w:sz w:val="24"/>
      </w:rPr>
      <w:t xml:space="preserve">GVHD: </w:t>
    </w:r>
    <w:r>
      <w:rPr>
        <w:i/>
        <w:sz w:val="24"/>
      </w:rPr>
      <w:t>ThS. Nguyễn</w:t>
    </w:r>
    <w:r>
      <w:rPr>
        <w:i/>
        <w:sz w:val="24"/>
        <w:lang w:val="vi-VN"/>
      </w:rPr>
      <w:t xml:space="preserve"> V</w:t>
    </w:r>
    <w:r>
      <w:rPr>
        <w:i/>
        <w:sz w:val="24"/>
      </w:rPr>
      <w:t>ă</w:t>
    </w:r>
    <w:r>
      <w:rPr>
        <w:i/>
        <w:sz w:val="24"/>
        <w:lang w:val="vi-VN"/>
      </w:rPr>
      <w:t>n A</w:t>
    </w:r>
    <w:r w:rsidRPr="00F02460">
      <w:rPr>
        <w:i/>
        <w:sz w:val="24"/>
      </w:rPr>
      <w:t xml:space="preserve"> </w:t>
    </w:r>
  </w:p>
  <w:p w14:paraId="4415A62C" w14:textId="77777777" w:rsidR="006967AC" w:rsidRPr="004B1EB2" w:rsidRDefault="006967AC" w:rsidP="004B1E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B3A9" w14:textId="4BDE8A05" w:rsidR="006967AC" w:rsidRPr="00F02460" w:rsidRDefault="006967AC" w:rsidP="003A3732">
    <w:pPr>
      <w:pStyle w:val="Header"/>
      <w:tabs>
        <w:tab w:val="clear" w:pos="9360"/>
        <w:tab w:val="right" w:pos="9072"/>
      </w:tabs>
      <w:rPr>
        <w:i/>
        <w:sz w:val="24"/>
      </w:rPr>
    </w:pPr>
    <w:r w:rsidRPr="00F02460">
      <w:rPr>
        <w:i/>
        <w:noProof/>
        <w:sz w:val="24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1AA313EA" wp14:editId="7D3FC94D">
              <wp:simplePos x="0" y="0"/>
              <wp:positionH relativeFrom="column">
                <wp:posOffset>0</wp:posOffset>
              </wp:positionH>
              <wp:positionV relativeFrom="paragraph">
                <wp:posOffset>215900</wp:posOffset>
              </wp:positionV>
              <wp:extent cx="5580000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C4227" id="Straight Connector 10" o:spid="_x0000_s1026" style="position:absolute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pt" to="439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" strokecolor="black [3213]" strokeweight="2pt">
              <v:stroke linestyle="thinThin" joinstyle="miter"/>
            </v:line>
          </w:pict>
        </mc:Fallback>
      </mc:AlternateContent>
    </w:r>
    <w:r>
      <w:rPr>
        <w:i/>
        <w:sz w:val="24"/>
      </w:rPr>
      <w:tab/>
    </w:r>
    <w:r>
      <w:rPr>
        <w:i/>
        <w:sz w:val="24"/>
      </w:rPr>
      <w:tab/>
    </w:r>
    <w:r w:rsidRPr="003A3732">
      <w:rPr>
        <w:i/>
        <w:sz w:val="24"/>
      </w:rPr>
      <w:t xml:space="preserve"> </w:t>
    </w:r>
    <w:r w:rsidRPr="00F02460">
      <w:rPr>
        <w:i/>
        <w:sz w:val="24"/>
      </w:rPr>
      <w:t xml:space="preserve">GVHD: </w:t>
    </w:r>
    <w:r>
      <w:rPr>
        <w:i/>
        <w:sz w:val="24"/>
      </w:rPr>
      <w:t>ThS. Nguyễn</w:t>
    </w:r>
    <w:r>
      <w:rPr>
        <w:i/>
        <w:sz w:val="24"/>
        <w:lang w:val="vi-VN"/>
      </w:rPr>
      <w:t xml:space="preserve"> V</w:t>
    </w:r>
    <w:r>
      <w:rPr>
        <w:i/>
        <w:sz w:val="24"/>
      </w:rPr>
      <w:t>ă</w:t>
    </w:r>
    <w:r>
      <w:rPr>
        <w:i/>
        <w:sz w:val="24"/>
        <w:lang w:val="vi-VN"/>
      </w:rPr>
      <w:t>n A</w:t>
    </w:r>
    <w:r w:rsidRPr="00F02460">
      <w:rPr>
        <w:i/>
        <w:sz w:val="24"/>
      </w:rPr>
      <w:t xml:space="preserve"> </w:t>
    </w:r>
  </w:p>
  <w:p w14:paraId="4EC94684" w14:textId="77777777" w:rsidR="006967AC" w:rsidRPr="004B1EB2" w:rsidRDefault="006967AC" w:rsidP="004B1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1689"/>
    <w:multiLevelType w:val="hybridMultilevel"/>
    <w:tmpl w:val="7C16B95E"/>
    <w:lvl w:ilvl="0" w:tplc="8A6E1E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33824"/>
    <w:multiLevelType w:val="hybridMultilevel"/>
    <w:tmpl w:val="EC421D2C"/>
    <w:lvl w:ilvl="0" w:tplc="1B249AB8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C634E"/>
    <w:multiLevelType w:val="hybridMultilevel"/>
    <w:tmpl w:val="ECFABF72"/>
    <w:lvl w:ilvl="0" w:tplc="0B7E20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835D7"/>
    <w:multiLevelType w:val="hybridMultilevel"/>
    <w:tmpl w:val="62802E24"/>
    <w:lvl w:ilvl="0" w:tplc="9B0A53EE">
      <w:start w:val="1"/>
      <w:numFmt w:val="decimal"/>
      <w:lvlText w:val="Xx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A30C8"/>
    <w:multiLevelType w:val="hybridMultilevel"/>
    <w:tmpl w:val="388804CC"/>
    <w:lvl w:ilvl="0" w:tplc="BED237F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C0D24"/>
    <w:multiLevelType w:val="hybridMultilevel"/>
    <w:tmpl w:val="388804CC"/>
    <w:lvl w:ilvl="0" w:tplc="BED237F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32C69"/>
    <w:multiLevelType w:val="hybridMultilevel"/>
    <w:tmpl w:val="F28A2038"/>
    <w:lvl w:ilvl="0" w:tplc="3F202522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E54DD"/>
    <w:multiLevelType w:val="hybridMultilevel"/>
    <w:tmpl w:val="BB2E5E1A"/>
    <w:lvl w:ilvl="0" w:tplc="778CB3B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272321">
    <w:abstractNumId w:val="1"/>
  </w:num>
  <w:num w:numId="2" w16cid:durableId="1183320767">
    <w:abstractNumId w:val="7"/>
  </w:num>
  <w:num w:numId="3" w16cid:durableId="869103976">
    <w:abstractNumId w:val="4"/>
  </w:num>
  <w:num w:numId="4" w16cid:durableId="49349123">
    <w:abstractNumId w:val="5"/>
  </w:num>
  <w:num w:numId="5" w16cid:durableId="1256750170">
    <w:abstractNumId w:val="0"/>
  </w:num>
  <w:num w:numId="6" w16cid:durableId="1963730248">
    <w:abstractNumId w:val="2"/>
  </w:num>
  <w:num w:numId="7" w16cid:durableId="243227852">
    <w:abstractNumId w:val="6"/>
  </w:num>
  <w:num w:numId="8" w16cid:durableId="171784990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5C"/>
    <w:rsid w:val="000009A3"/>
    <w:rsid w:val="00002F9B"/>
    <w:rsid w:val="0000350F"/>
    <w:rsid w:val="00005553"/>
    <w:rsid w:val="00005B0B"/>
    <w:rsid w:val="00011033"/>
    <w:rsid w:val="000128B3"/>
    <w:rsid w:val="000138BA"/>
    <w:rsid w:val="00015666"/>
    <w:rsid w:val="00020280"/>
    <w:rsid w:val="000212D4"/>
    <w:rsid w:val="0002270B"/>
    <w:rsid w:val="0003072A"/>
    <w:rsid w:val="000342C9"/>
    <w:rsid w:val="000449FD"/>
    <w:rsid w:val="00046DE7"/>
    <w:rsid w:val="00047B6B"/>
    <w:rsid w:val="00051689"/>
    <w:rsid w:val="0005334E"/>
    <w:rsid w:val="0005497B"/>
    <w:rsid w:val="00055563"/>
    <w:rsid w:val="00060148"/>
    <w:rsid w:val="000639B2"/>
    <w:rsid w:val="000649A1"/>
    <w:rsid w:val="000726AD"/>
    <w:rsid w:val="00074639"/>
    <w:rsid w:val="00076C6C"/>
    <w:rsid w:val="00086D9F"/>
    <w:rsid w:val="000A4BC6"/>
    <w:rsid w:val="000A6BBA"/>
    <w:rsid w:val="000B07B3"/>
    <w:rsid w:val="000B3228"/>
    <w:rsid w:val="000B477A"/>
    <w:rsid w:val="000B6C43"/>
    <w:rsid w:val="000C0245"/>
    <w:rsid w:val="000C05E4"/>
    <w:rsid w:val="000C1C94"/>
    <w:rsid w:val="000C1D28"/>
    <w:rsid w:val="000C3CCD"/>
    <w:rsid w:val="000C3F4C"/>
    <w:rsid w:val="000C62C7"/>
    <w:rsid w:val="000C68F7"/>
    <w:rsid w:val="000C7B4E"/>
    <w:rsid w:val="000C7F5C"/>
    <w:rsid w:val="000D15B6"/>
    <w:rsid w:val="000D3045"/>
    <w:rsid w:val="000D6E05"/>
    <w:rsid w:val="000D7D26"/>
    <w:rsid w:val="000E2FF4"/>
    <w:rsid w:val="000E48DE"/>
    <w:rsid w:val="000E623C"/>
    <w:rsid w:val="000E7CC4"/>
    <w:rsid w:val="000F0395"/>
    <w:rsid w:val="000F08F4"/>
    <w:rsid w:val="000F2A5B"/>
    <w:rsid w:val="000F7B97"/>
    <w:rsid w:val="0010021E"/>
    <w:rsid w:val="00114A3E"/>
    <w:rsid w:val="001159BA"/>
    <w:rsid w:val="0012034E"/>
    <w:rsid w:val="001211C7"/>
    <w:rsid w:val="00130C00"/>
    <w:rsid w:val="001311ED"/>
    <w:rsid w:val="00131295"/>
    <w:rsid w:val="00131ED3"/>
    <w:rsid w:val="00133439"/>
    <w:rsid w:val="001343A4"/>
    <w:rsid w:val="0013507D"/>
    <w:rsid w:val="00136377"/>
    <w:rsid w:val="001427A4"/>
    <w:rsid w:val="00144D10"/>
    <w:rsid w:val="00153067"/>
    <w:rsid w:val="001540A4"/>
    <w:rsid w:val="0015728A"/>
    <w:rsid w:val="00162F2D"/>
    <w:rsid w:val="00164361"/>
    <w:rsid w:val="00166D0E"/>
    <w:rsid w:val="00177598"/>
    <w:rsid w:val="00182F4C"/>
    <w:rsid w:val="001830E5"/>
    <w:rsid w:val="0018334E"/>
    <w:rsid w:val="001907A7"/>
    <w:rsid w:val="00192008"/>
    <w:rsid w:val="00195F81"/>
    <w:rsid w:val="001A0804"/>
    <w:rsid w:val="001A338F"/>
    <w:rsid w:val="001A5AC7"/>
    <w:rsid w:val="001A5B6A"/>
    <w:rsid w:val="001A7212"/>
    <w:rsid w:val="001A77FD"/>
    <w:rsid w:val="001B2E24"/>
    <w:rsid w:val="001C136D"/>
    <w:rsid w:val="001C63B9"/>
    <w:rsid w:val="001C70CB"/>
    <w:rsid w:val="001D0550"/>
    <w:rsid w:val="001D07C2"/>
    <w:rsid w:val="001D691C"/>
    <w:rsid w:val="001E016F"/>
    <w:rsid w:val="001E2461"/>
    <w:rsid w:val="001E5AB6"/>
    <w:rsid w:val="001F78B2"/>
    <w:rsid w:val="00200FCE"/>
    <w:rsid w:val="00204476"/>
    <w:rsid w:val="00204E72"/>
    <w:rsid w:val="00205A61"/>
    <w:rsid w:val="00210DD1"/>
    <w:rsid w:val="00210FC4"/>
    <w:rsid w:val="00211096"/>
    <w:rsid w:val="00213D7E"/>
    <w:rsid w:val="00220565"/>
    <w:rsid w:val="0022506D"/>
    <w:rsid w:val="00226AF3"/>
    <w:rsid w:val="00226B15"/>
    <w:rsid w:val="00227196"/>
    <w:rsid w:val="00233A39"/>
    <w:rsid w:val="002358DA"/>
    <w:rsid w:val="0023596F"/>
    <w:rsid w:val="002372C6"/>
    <w:rsid w:val="00240E9F"/>
    <w:rsid w:val="00240FAB"/>
    <w:rsid w:val="0024779E"/>
    <w:rsid w:val="00247D6F"/>
    <w:rsid w:val="00250822"/>
    <w:rsid w:val="00250FC9"/>
    <w:rsid w:val="00253B33"/>
    <w:rsid w:val="0026039A"/>
    <w:rsid w:val="00260FE6"/>
    <w:rsid w:val="002645D0"/>
    <w:rsid w:val="00264FD7"/>
    <w:rsid w:val="00266354"/>
    <w:rsid w:val="0027173D"/>
    <w:rsid w:val="00275AB6"/>
    <w:rsid w:val="002767FE"/>
    <w:rsid w:val="002811C4"/>
    <w:rsid w:val="00284696"/>
    <w:rsid w:val="00286B71"/>
    <w:rsid w:val="00291E47"/>
    <w:rsid w:val="00291F08"/>
    <w:rsid w:val="00293560"/>
    <w:rsid w:val="00295719"/>
    <w:rsid w:val="00295FDF"/>
    <w:rsid w:val="002A5B46"/>
    <w:rsid w:val="002A67D6"/>
    <w:rsid w:val="002B6F0A"/>
    <w:rsid w:val="002B7095"/>
    <w:rsid w:val="002C039C"/>
    <w:rsid w:val="002C69AE"/>
    <w:rsid w:val="002C73D0"/>
    <w:rsid w:val="002C7880"/>
    <w:rsid w:val="002D01C5"/>
    <w:rsid w:val="002D13C8"/>
    <w:rsid w:val="002D22C4"/>
    <w:rsid w:val="002D41A2"/>
    <w:rsid w:val="002D4D16"/>
    <w:rsid w:val="002D6C24"/>
    <w:rsid w:val="002D6E03"/>
    <w:rsid w:val="002D73DA"/>
    <w:rsid w:val="002E145B"/>
    <w:rsid w:val="002E31EC"/>
    <w:rsid w:val="002E66ED"/>
    <w:rsid w:val="002F2ED2"/>
    <w:rsid w:val="002F4C53"/>
    <w:rsid w:val="002F50FC"/>
    <w:rsid w:val="002F57E6"/>
    <w:rsid w:val="003015CF"/>
    <w:rsid w:val="0030162D"/>
    <w:rsid w:val="00305DDD"/>
    <w:rsid w:val="00306E04"/>
    <w:rsid w:val="00306F99"/>
    <w:rsid w:val="003070CC"/>
    <w:rsid w:val="003078B4"/>
    <w:rsid w:val="00312E21"/>
    <w:rsid w:val="00314A09"/>
    <w:rsid w:val="00317CE0"/>
    <w:rsid w:val="0032208F"/>
    <w:rsid w:val="00326A82"/>
    <w:rsid w:val="00331758"/>
    <w:rsid w:val="00331D94"/>
    <w:rsid w:val="00332B7E"/>
    <w:rsid w:val="00333C29"/>
    <w:rsid w:val="003340D2"/>
    <w:rsid w:val="00334E43"/>
    <w:rsid w:val="003369B9"/>
    <w:rsid w:val="003415E3"/>
    <w:rsid w:val="00346DA3"/>
    <w:rsid w:val="00350135"/>
    <w:rsid w:val="00350714"/>
    <w:rsid w:val="00354C95"/>
    <w:rsid w:val="0036030A"/>
    <w:rsid w:val="00366754"/>
    <w:rsid w:val="00373637"/>
    <w:rsid w:val="00381FD3"/>
    <w:rsid w:val="00382AF1"/>
    <w:rsid w:val="00390D6A"/>
    <w:rsid w:val="003913C6"/>
    <w:rsid w:val="003919E0"/>
    <w:rsid w:val="00393EDF"/>
    <w:rsid w:val="0039521D"/>
    <w:rsid w:val="003971B5"/>
    <w:rsid w:val="003A3334"/>
    <w:rsid w:val="003A3732"/>
    <w:rsid w:val="003A4F80"/>
    <w:rsid w:val="003B074C"/>
    <w:rsid w:val="003B1167"/>
    <w:rsid w:val="003B1EE6"/>
    <w:rsid w:val="003B2312"/>
    <w:rsid w:val="003B4AAD"/>
    <w:rsid w:val="003B7A7F"/>
    <w:rsid w:val="003C2AB3"/>
    <w:rsid w:val="003C2D13"/>
    <w:rsid w:val="003C43BC"/>
    <w:rsid w:val="003C5337"/>
    <w:rsid w:val="003D702A"/>
    <w:rsid w:val="003D75D9"/>
    <w:rsid w:val="003E2334"/>
    <w:rsid w:val="003E5174"/>
    <w:rsid w:val="003F207A"/>
    <w:rsid w:val="003F4215"/>
    <w:rsid w:val="00400C33"/>
    <w:rsid w:val="0040113F"/>
    <w:rsid w:val="004030B3"/>
    <w:rsid w:val="004036E0"/>
    <w:rsid w:val="0040797A"/>
    <w:rsid w:val="00410069"/>
    <w:rsid w:val="004142C6"/>
    <w:rsid w:val="00422B4D"/>
    <w:rsid w:val="00425AD3"/>
    <w:rsid w:val="00425C0A"/>
    <w:rsid w:val="00426DE9"/>
    <w:rsid w:val="0043002A"/>
    <w:rsid w:val="00432AD6"/>
    <w:rsid w:val="004340CF"/>
    <w:rsid w:val="00435E13"/>
    <w:rsid w:val="00440071"/>
    <w:rsid w:val="00440E6C"/>
    <w:rsid w:val="0044184F"/>
    <w:rsid w:val="0044243A"/>
    <w:rsid w:val="00447CD6"/>
    <w:rsid w:val="0045505C"/>
    <w:rsid w:val="0046191F"/>
    <w:rsid w:val="00461BF9"/>
    <w:rsid w:val="00462AD7"/>
    <w:rsid w:val="00462EDA"/>
    <w:rsid w:val="004644F1"/>
    <w:rsid w:val="0048473C"/>
    <w:rsid w:val="004879E8"/>
    <w:rsid w:val="00493850"/>
    <w:rsid w:val="0049439A"/>
    <w:rsid w:val="0049517B"/>
    <w:rsid w:val="00495D84"/>
    <w:rsid w:val="004A493A"/>
    <w:rsid w:val="004A5353"/>
    <w:rsid w:val="004B15BE"/>
    <w:rsid w:val="004B1EB2"/>
    <w:rsid w:val="004C37D7"/>
    <w:rsid w:val="004C44BE"/>
    <w:rsid w:val="004C462D"/>
    <w:rsid w:val="004D3390"/>
    <w:rsid w:val="004D5732"/>
    <w:rsid w:val="004D728F"/>
    <w:rsid w:val="004E06E7"/>
    <w:rsid w:val="004E20F1"/>
    <w:rsid w:val="004E55F5"/>
    <w:rsid w:val="004E57FE"/>
    <w:rsid w:val="004E63CC"/>
    <w:rsid w:val="004E6856"/>
    <w:rsid w:val="004E7D6E"/>
    <w:rsid w:val="004F1119"/>
    <w:rsid w:val="004F27C4"/>
    <w:rsid w:val="004F684A"/>
    <w:rsid w:val="004F6E02"/>
    <w:rsid w:val="0050162F"/>
    <w:rsid w:val="00504F4E"/>
    <w:rsid w:val="00506670"/>
    <w:rsid w:val="00511AB5"/>
    <w:rsid w:val="00511DED"/>
    <w:rsid w:val="005146C5"/>
    <w:rsid w:val="0051698F"/>
    <w:rsid w:val="00517ED0"/>
    <w:rsid w:val="00524802"/>
    <w:rsid w:val="0053451B"/>
    <w:rsid w:val="00540298"/>
    <w:rsid w:val="00541EE6"/>
    <w:rsid w:val="00543905"/>
    <w:rsid w:val="00545A6D"/>
    <w:rsid w:val="005461E2"/>
    <w:rsid w:val="0055132B"/>
    <w:rsid w:val="005516B9"/>
    <w:rsid w:val="00551F29"/>
    <w:rsid w:val="005544DB"/>
    <w:rsid w:val="00555A88"/>
    <w:rsid w:val="00556B52"/>
    <w:rsid w:val="005576AA"/>
    <w:rsid w:val="00560D5B"/>
    <w:rsid w:val="00563923"/>
    <w:rsid w:val="0056581A"/>
    <w:rsid w:val="00570AF8"/>
    <w:rsid w:val="0057103F"/>
    <w:rsid w:val="0057114F"/>
    <w:rsid w:val="00572594"/>
    <w:rsid w:val="00572D4A"/>
    <w:rsid w:val="005733B0"/>
    <w:rsid w:val="00574245"/>
    <w:rsid w:val="005746C3"/>
    <w:rsid w:val="00574D2E"/>
    <w:rsid w:val="005752E1"/>
    <w:rsid w:val="0057622F"/>
    <w:rsid w:val="00577513"/>
    <w:rsid w:val="00580704"/>
    <w:rsid w:val="00582B5A"/>
    <w:rsid w:val="0058702B"/>
    <w:rsid w:val="005916FD"/>
    <w:rsid w:val="0059187C"/>
    <w:rsid w:val="005A007E"/>
    <w:rsid w:val="005A0458"/>
    <w:rsid w:val="005A2820"/>
    <w:rsid w:val="005A4AAA"/>
    <w:rsid w:val="005A53DE"/>
    <w:rsid w:val="005A5FB0"/>
    <w:rsid w:val="005A6F42"/>
    <w:rsid w:val="005A6FA3"/>
    <w:rsid w:val="005B2286"/>
    <w:rsid w:val="005B3646"/>
    <w:rsid w:val="005B6576"/>
    <w:rsid w:val="005C0528"/>
    <w:rsid w:val="005C1A4F"/>
    <w:rsid w:val="005C2D8D"/>
    <w:rsid w:val="005C6815"/>
    <w:rsid w:val="005D3E74"/>
    <w:rsid w:val="005D4027"/>
    <w:rsid w:val="005D6F83"/>
    <w:rsid w:val="005E1DB9"/>
    <w:rsid w:val="005E280C"/>
    <w:rsid w:val="005E4785"/>
    <w:rsid w:val="005E7FA4"/>
    <w:rsid w:val="005F21E7"/>
    <w:rsid w:val="005F5442"/>
    <w:rsid w:val="00600215"/>
    <w:rsid w:val="00600F6E"/>
    <w:rsid w:val="0060102A"/>
    <w:rsid w:val="00607A7A"/>
    <w:rsid w:val="00624073"/>
    <w:rsid w:val="00630770"/>
    <w:rsid w:val="00630C91"/>
    <w:rsid w:val="00633C2D"/>
    <w:rsid w:val="0063404E"/>
    <w:rsid w:val="006368A5"/>
    <w:rsid w:val="00637AC4"/>
    <w:rsid w:val="006413A8"/>
    <w:rsid w:val="0064376F"/>
    <w:rsid w:val="00645DF7"/>
    <w:rsid w:val="00647158"/>
    <w:rsid w:val="00651055"/>
    <w:rsid w:val="00657F3A"/>
    <w:rsid w:val="006602F5"/>
    <w:rsid w:val="00660D10"/>
    <w:rsid w:val="006617CE"/>
    <w:rsid w:val="006645AE"/>
    <w:rsid w:val="0066560A"/>
    <w:rsid w:val="006711B3"/>
    <w:rsid w:val="00674C7D"/>
    <w:rsid w:val="00680C84"/>
    <w:rsid w:val="00680F45"/>
    <w:rsid w:val="006813AF"/>
    <w:rsid w:val="006824B2"/>
    <w:rsid w:val="00683525"/>
    <w:rsid w:val="006908FB"/>
    <w:rsid w:val="00693D1C"/>
    <w:rsid w:val="00694BFA"/>
    <w:rsid w:val="006967AC"/>
    <w:rsid w:val="00696C81"/>
    <w:rsid w:val="00697C97"/>
    <w:rsid w:val="00697EAB"/>
    <w:rsid w:val="006A1610"/>
    <w:rsid w:val="006A2849"/>
    <w:rsid w:val="006A2C7B"/>
    <w:rsid w:val="006A478D"/>
    <w:rsid w:val="006A64DD"/>
    <w:rsid w:val="006B2D45"/>
    <w:rsid w:val="006C0815"/>
    <w:rsid w:val="006C10DE"/>
    <w:rsid w:val="006C2D9B"/>
    <w:rsid w:val="006C4C2E"/>
    <w:rsid w:val="006D27B4"/>
    <w:rsid w:val="006D2DBC"/>
    <w:rsid w:val="006D5551"/>
    <w:rsid w:val="006D597E"/>
    <w:rsid w:val="006D5BAE"/>
    <w:rsid w:val="006E079D"/>
    <w:rsid w:val="006E18B9"/>
    <w:rsid w:val="006E31C3"/>
    <w:rsid w:val="006E66B7"/>
    <w:rsid w:val="006F399F"/>
    <w:rsid w:val="00704BC6"/>
    <w:rsid w:val="007051FB"/>
    <w:rsid w:val="00706486"/>
    <w:rsid w:val="007136E3"/>
    <w:rsid w:val="00715433"/>
    <w:rsid w:val="00725278"/>
    <w:rsid w:val="00727AFF"/>
    <w:rsid w:val="007328D6"/>
    <w:rsid w:val="007369FC"/>
    <w:rsid w:val="00740FD6"/>
    <w:rsid w:val="00741A88"/>
    <w:rsid w:val="00746C85"/>
    <w:rsid w:val="00747770"/>
    <w:rsid w:val="00751835"/>
    <w:rsid w:val="00751AC6"/>
    <w:rsid w:val="00751F9E"/>
    <w:rsid w:val="0075253B"/>
    <w:rsid w:val="007538DE"/>
    <w:rsid w:val="00754311"/>
    <w:rsid w:val="00755268"/>
    <w:rsid w:val="007569EB"/>
    <w:rsid w:val="0076028D"/>
    <w:rsid w:val="0076105F"/>
    <w:rsid w:val="0076165B"/>
    <w:rsid w:val="00761AE8"/>
    <w:rsid w:val="00764B26"/>
    <w:rsid w:val="00764CDC"/>
    <w:rsid w:val="00764DD9"/>
    <w:rsid w:val="007665BA"/>
    <w:rsid w:val="0076774F"/>
    <w:rsid w:val="00767C92"/>
    <w:rsid w:val="007723F0"/>
    <w:rsid w:val="00772631"/>
    <w:rsid w:val="00772C0C"/>
    <w:rsid w:val="00773EBC"/>
    <w:rsid w:val="007757DA"/>
    <w:rsid w:val="007765C0"/>
    <w:rsid w:val="00776998"/>
    <w:rsid w:val="0078070D"/>
    <w:rsid w:val="00782912"/>
    <w:rsid w:val="00786DB2"/>
    <w:rsid w:val="00787E5E"/>
    <w:rsid w:val="00791BC1"/>
    <w:rsid w:val="0079455D"/>
    <w:rsid w:val="007963A0"/>
    <w:rsid w:val="007A0188"/>
    <w:rsid w:val="007A0484"/>
    <w:rsid w:val="007A0FBE"/>
    <w:rsid w:val="007A4B45"/>
    <w:rsid w:val="007A55C1"/>
    <w:rsid w:val="007B4745"/>
    <w:rsid w:val="007B4C9E"/>
    <w:rsid w:val="007B5908"/>
    <w:rsid w:val="007B775F"/>
    <w:rsid w:val="007C0765"/>
    <w:rsid w:val="007C445E"/>
    <w:rsid w:val="007C7269"/>
    <w:rsid w:val="007C76D1"/>
    <w:rsid w:val="007D06F0"/>
    <w:rsid w:val="007D2379"/>
    <w:rsid w:val="007D3101"/>
    <w:rsid w:val="007D34B5"/>
    <w:rsid w:val="007D4366"/>
    <w:rsid w:val="007D4425"/>
    <w:rsid w:val="007D701C"/>
    <w:rsid w:val="007E04C2"/>
    <w:rsid w:val="007F1956"/>
    <w:rsid w:val="00800C55"/>
    <w:rsid w:val="00801737"/>
    <w:rsid w:val="008025BD"/>
    <w:rsid w:val="00802C75"/>
    <w:rsid w:val="00806EAD"/>
    <w:rsid w:val="00810702"/>
    <w:rsid w:val="00810959"/>
    <w:rsid w:val="00817000"/>
    <w:rsid w:val="008201A0"/>
    <w:rsid w:val="008203AB"/>
    <w:rsid w:val="0083044F"/>
    <w:rsid w:val="00834D8A"/>
    <w:rsid w:val="00835AA0"/>
    <w:rsid w:val="008371FF"/>
    <w:rsid w:val="00841366"/>
    <w:rsid w:val="00850125"/>
    <w:rsid w:val="00850552"/>
    <w:rsid w:val="00850FD0"/>
    <w:rsid w:val="0085220F"/>
    <w:rsid w:val="00852624"/>
    <w:rsid w:val="00852800"/>
    <w:rsid w:val="008568B1"/>
    <w:rsid w:val="00867A7B"/>
    <w:rsid w:val="00870247"/>
    <w:rsid w:val="008724E2"/>
    <w:rsid w:val="0087270C"/>
    <w:rsid w:val="00872CD4"/>
    <w:rsid w:val="008742AD"/>
    <w:rsid w:val="00876282"/>
    <w:rsid w:val="008762FC"/>
    <w:rsid w:val="00881080"/>
    <w:rsid w:val="00893569"/>
    <w:rsid w:val="00893FC0"/>
    <w:rsid w:val="00895BC6"/>
    <w:rsid w:val="008978C0"/>
    <w:rsid w:val="00897A6F"/>
    <w:rsid w:val="008A1E9D"/>
    <w:rsid w:val="008A6216"/>
    <w:rsid w:val="008A7233"/>
    <w:rsid w:val="008A744F"/>
    <w:rsid w:val="008B1646"/>
    <w:rsid w:val="008B1AA9"/>
    <w:rsid w:val="008B25B7"/>
    <w:rsid w:val="008B359B"/>
    <w:rsid w:val="008B38CF"/>
    <w:rsid w:val="008B3E5C"/>
    <w:rsid w:val="008C2182"/>
    <w:rsid w:val="008C30E1"/>
    <w:rsid w:val="008C556E"/>
    <w:rsid w:val="008C765F"/>
    <w:rsid w:val="008D1B36"/>
    <w:rsid w:val="008D21EB"/>
    <w:rsid w:val="008D4E13"/>
    <w:rsid w:val="008D50A8"/>
    <w:rsid w:val="008E07ED"/>
    <w:rsid w:val="008E2307"/>
    <w:rsid w:val="008E23FE"/>
    <w:rsid w:val="008E52C1"/>
    <w:rsid w:val="008F309B"/>
    <w:rsid w:val="008F530C"/>
    <w:rsid w:val="008F741B"/>
    <w:rsid w:val="0090032F"/>
    <w:rsid w:val="00901FF9"/>
    <w:rsid w:val="009031D8"/>
    <w:rsid w:val="00904B2A"/>
    <w:rsid w:val="009113B9"/>
    <w:rsid w:val="009115BD"/>
    <w:rsid w:val="0091371D"/>
    <w:rsid w:val="00917190"/>
    <w:rsid w:val="00920C36"/>
    <w:rsid w:val="009221F7"/>
    <w:rsid w:val="00924055"/>
    <w:rsid w:val="0093040F"/>
    <w:rsid w:val="00931ABC"/>
    <w:rsid w:val="009326B7"/>
    <w:rsid w:val="0093374C"/>
    <w:rsid w:val="009370EF"/>
    <w:rsid w:val="009375A7"/>
    <w:rsid w:val="00940798"/>
    <w:rsid w:val="00941AB6"/>
    <w:rsid w:val="00942795"/>
    <w:rsid w:val="00945FEF"/>
    <w:rsid w:val="00946AF7"/>
    <w:rsid w:val="009556E7"/>
    <w:rsid w:val="00956F22"/>
    <w:rsid w:val="00957E7B"/>
    <w:rsid w:val="009605D3"/>
    <w:rsid w:val="0096227B"/>
    <w:rsid w:val="009628F5"/>
    <w:rsid w:val="00962FAE"/>
    <w:rsid w:val="0096459A"/>
    <w:rsid w:val="00966456"/>
    <w:rsid w:val="00972F1A"/>
    <w:rsid w:val="00972F7D"/>
    <w:rsid w:val="00973837"/>
    <w:rsid w:val="00974D22"/>
    <w:rsid w:val="00975E8B"/>
    <w:rsid w:val="00980312"/>
    <w:rsid w:val="00980471"/>
    <w:rsid w:val="00983584"/>
    <w:rsid w:val="009903A5"/>
    <w:rsid w:val="0099075F"/>
    <w:rsid w:val="00991ACC"/>
    <w:rsid w:val="009941AA"/>
    <w:rsid w:val="009A20EB"/>
    <w:rsid w:val="009A2801"/>
    <w:rsid w:val="009A352A"/>
    <w:rsid w:val="009B6872"/>
    <w:rsid w:val="009B7A12"/>
    <w:rsid w:val="009C193D"/>
    <w:rsid w:val="009C2BBC"/>
    <w:rsid w:val="009C367C"/>
    <w:rsid w:val="009C7326"/>
    <w:rsid w:val="009D2DD9"/>
    <w:rsid w:val="009D3617"/>
    <w:rsid w:val="009D70A8"/>
    <w:rsid w:val="009E1D6F"/>
    <w:rsid w:val="009E359F"/>
    <w:rsid w:val="009E6D51"/>
    <w:rsid w:val="009F02EB"/>
    <w:rsid w:val="009F0826"/>
    <w:rsid w:val="009F0CC4"/>
    <w:rsid w:val="009F4364"/>
    <w:rsid w:val="00A00703"/>
    <w:rsid w:val="00A01208"/>
    <w:rsid w:val="00A10A9F"/>
    <w:rsid w:val="00A12F8B"/>
    <w:rsid w:val="00A14E9D"/>
    <w:rsid w:val="00A15939"/>
    <w:rsid w:val="00A15BB1"/>
    <w:rsid w:val="00A2021D"/>
    <w:rsid w:val="00A212C5"/>
    <w:rsid w:val="00A2156C"/>
    <w:rsid w:val="00A221FE"/>
    <w:rsid w:val="00A2414A"/>
    <w:rsid w:val="00A31E8A"/>
    <w:rsid w:val="00A3291A"/>
    <w:rsid w:val="00A36078"/>
    <w:rsid w:val="00A369F4"/>
    <w:rsid w:val="00A37384"/>
    <w:rsid w:val="00A43084"/>
    <w:rsid w:val="00A44995"/>
    <w:rsid w:val="00A511C8"/>
    <w:rsid w:val="00A52C49"/>
    <w:rsid w:val="00A5684F"/>
    <w:rsid w:val="00A57CC8"/>
    <w:rsid w:val="00A64827"/>
    <w:rsid w:val="00A66D84"/>
    <w:rsid w:val="00A75066"/>
    <w:rsid w:val="00A75AAB"/>
    <w:rsid w:val="00A75CC6"/>
    <w:rsid w:val="00A75F56"/>
    <w:rsid w:val="00A81364"/>
    <w:rsid w:val="00A81A6E"/>
    <w:rsid w:val="00A8448F"/>
    <w:rsid w:val="00A85AA0"/>
    <w:rsid w:val="00A913CE"/>
    <w:rsid w:val="00A92987"/>
    <w:rsid w:val="00A935E3"/>
    <w:rsid w:val="00A94713"/>
    <w:rsid w:val="00AA1401"/>
    <w:rsid w:val="00AA1485"/>
    <w:rsid w:val="00AA16B4"/>
    <w:rsid w:val="00AA1991"/>
    <w:rsid w:val="00AA384D"/>
    <w:rsid w:val="00AA5977"/>
    <w:rsid w:val="00AA73F9"/>
    <w:rsid w:val="00AB2A74"/>
    <w:rsid w:val="00AB3B7A"/>
    <w:rsid w:val="00AB54C2"/>
    <w:rsid w:val="00AB5B2F"/>
    <w:rsid w:val="00AB701D"/>
    <w:rsid w:val="00AC13F5"/>
    <w:rsid w:val="00AC4315"/>
    <w:rsid w:val="00AC7E76"/>
    <w:rsid w:val="00AD016A"/>
    <w:rsid w:val="00AD2180"/>
    <w:rsid w:val="00AD4A8E"/>
    <w:rsid w:val="00AD68B0"/>
    <w:rsid w:val="00AE0537"/>
    <w:rsid w:val="00AE116B"/>
    <w:rsid w:val="00AE1E0F"/>
    <w:rsid w:val="00AE448E"/>
    <w:rsid w:val="00AF27A9"/>
    <w:rsid w:val="00AF280B"/>
    <w:rsid w:val="00AF30DC"/>
    <w:rsid w:val="00AF4868"/>
    <w:rsid w:val="00AF5381"/>
    <w:rsid w:val="00AF6B09"/>
    <w:rsid w:val="00B036ED"/>
    <w:rsid w:val="00B04DCD"/>
    <w:rsid w:val="00B06D15"/>
    <w:rsid w:val="00B109F0"/>
    <w:rsid w:val="00B12D42"/>
    <w:rsid w:val="00B1383A"/>
    <w:rsid w:val="00B15BF4"/>
    <w:rsid w:val="00B16D11"/>
    <w:rsid w:val="00B1731C"/>
    <w:rsid w:val="00B22B74"/>
    <w:rsid w:val="00B25AD2"/>
    <w:rsid w:val="00B2794F"/>
    <w:rsid w:val="00B30E85"/>
    <w:rsid w:val="00B3352C"/>
    <w:rsid w:val="00B345A6"/>
    <w:rsid w:val="00B348FF"/>
    <w:rsid w:val="00B41415"/>
    <w:rsid w:val="00B42EE1"/>
    <w:rsid w:val="00B43361"/>
    <w:rsid w:val="00B44CAA"/>
    <w:rsid w:val="00B46D6E"/>
    <w:rsid w:val="00B47389"/>
    <w:rsid w:val="00B47514"/>
    <w:rsid w:val="00B51997"/>
    <w:rsid w:val="00B51D2A"/>
    <w:rsid w:val="00B534E1"/>
    <w:rsid w:val="00B5575D"/>
    <w:rsid w:val="00B55BF5"/>
    <w:rsid w:val="00B56417"/>
    <w:rsid w:val="00B57708"/>
    <w:rsid w:val="00B605FC"/>
    <w:rsid w:val="00B6340C"/>
    <w:rsid w:val="00B63DA0"/>
    <w:rsid w:val="00B64C1A"/>
    <w:rsid w:val="00B73A38"/>
    <w:rsid w:val="00B747C2"/>
    <w:rsid w:val="00B753AA"/>
    <w:rsid w:val="00B762FC"/>
    <w:rsid w:val="00B76F3B"/>
    <w:rsid w:val="00B77A9B"/>
    <w:rsid w:val="00B842AD"/>
    <w:rsid w:val="00B85281"/>
    <w:rsid w:val="00B87C24"/>
    <w:rsid w:val="00B93A96"/>
    <w:rsid w:val="00B94C31"/>
    <w:rsid w:val="00B94CED"/>
    <w:rsid w:val="00B95FB4"/>
    <w:rsid w:val="00BA0867"/>
    <w:rsid w:val="00BA1CAA"/>
    <w:rsid w:val="00BA25C1"/>
    <w:rsid w:val="00BA55D9"/>
    <w:rsid w:val="00BA5FEE"/>
    <w:rsid w:val="00BA68B8"/>
    <w:rsid w:val="00BA75D9"/>
    <w:rsid w:val="00BB2EC0"/>
    <w:rsid w:val="00BB3694"/>
    <w:rsid w:val="00BB6D96"/>
    <w:rsid w:val="00BB7F55"/>
    <w:rsid w:val="00BC1940"/>
    <w:rsid w:val="00BC39A6"/>
    <w:rsid w:val="00BC5ADA"/>
    <w:rsid w:val="00BC761E"/>
    <w:rsid w:val="00BC7750"/>
    <w:rsid w:val="00BD316D"/>
    <w:rsid w:val="00BD3A80"/>
    <w:rsid w:val="00BE049C"/>
    <w:rsid w:val="00BE3B0F"/>
    <w:rsid w:val="00BF12AF"/>
    <w:rsid w:val="00BF226C"/>
    <w:rsid w:val="00BF2CFD"/>
    <w:rsid w:val="00BF2EDF"/>
    <w:rsid w:val="00C003BF"/>
    <w:rsid w:val="00C0043F"/>
    <w:rsid w:val="00C01C3F"/>
    <w:rsid w:val="00C04DE4"/>
    <w:rsid w:val="00C0619C"/>
    <w:rsid w:val="00C077CC"/>
    <w:rsid w:val="00C07D17"/>
    <w:rsid w:val="00C116E9"/>
    <w:rsid w:val="00C13DB0"/>
    <w:rsid w:val="00C2074D"/>
    <w:rsid w:val="00C224B5"/>
    <w:rsid w:val="00C26071"/>
    <w:rsid w:val="00C2745D"/>
    <w:rsid w:val="00C30092"/>
    <w:rsid w:val="00C36388"/>
    <w:rsid w:val="00C45F25"/>
    <w:rsid w:val="00C53FA0"/>
    <w:rsid w:val="00C54DF3"/>
    <w:rsid w:val="00C5612B"/>
    <w:rsid w:val="00C623E2"/>
    <w:rsid w:val="00C64CE8"/>
    <w:rsid w:val="00C71369"/>
    <w:rsid w:val="00C726C2"/>
    <w:rsid w:val="00C77441"/>
    <w:rsid w:val="00C826B6"/>
    <w:rsid w:val="00C83075"/>
    <w:rsid w:val="00C852ED"/>
    <w:rsid w:val="00C87136"/>
    <w:rsid w:val="00C87627"/>
    <w:rsid w:val="00C87AC2"/>
    <w:rsid w:val="00C91D6E"/>
    <w:rsid w:val="00CA206C"/>
    <w:rsid w:val="00CA7C4F"/>
    <w:rsid w:val="00CB12B7"/>
    <w:rsid w:val="00CB768F"/>
    <w:rsid w:val="00CC4B19"/>
    <w:rsid w:val="00CC51BD"/>
    <w:rsid w:val="00CC7495"/>
    <w:rsid w:val="00CC7B34"/>
    <w:rsid w:val="00CD500E"/>
    <w:rsid w:val="00CE0422"/>
    <w:rsid w:val="00CE27A0"/>
    <w:rsid w:val="00CE3480"/>
    <w:rsid w:val="00CE5D03"/>
    <w:rsid w:val="00CF3A42"/>
    <w:rsid w:val="00CF55E9"/>
    <w:rsid w:val="00CF5B3E"/>
    <w:rsid w:val="00CF64AE"/>
    <w:rsid w:val="00D01B8F"/>
    <w:rsid w:val="00D03DBF"/>
    <w:rsid w:val="00D0436B"/>
    <w:rsid w:val="00D05660"/>
    <w:rsid w:val="00D05CA4"/>
    <w:rsid w:val="00D15A44"/>
    <w:rsid w:val="00D16BC6"/>
    <w:rsid w:val="00D17745"/>
    <w:rsid w:val="00D17D9E"/>
    <w:rsid w:val="00D20007"/>
    <w:rsid w:val="00D22151"/>
    <w:rsid w:val="00D222DA"/>
    <w:rsid w:val="00D247D1"/>
    <w:rsid w:val="00D24B30"/>
    <w:rsid w:val="00D260B0"/>
    <w:rsid w:val="00D26480"/>
    <w:rsid w:val="00D2732C"/>
    <w:rsid w:val="00D27F55"/>
    <w:rsid w:val="00D47175"/>
    <w:rsid w:val="00D47D20"/>
    <w:rsid w:val="00D50560"/>
    <w:rsid w:val="00D526FC"/>
    <w:rsid w:val="00D52E32"/>
    <w:rsid w:val="00D53D5E"/>
    <w:rsid w:val="00D6624E"/>
    <w:rsid w:val="00D7337E"/>
    <w:rsid w:val="00D76C81"/>
    <w:rsid w:val="00D803AA"/>
    <w:rsid w:val="00D835D3"/>
    <w:rsid w:val="00D84E02"/>
    <w:rsid w:val="00D85592"/>
    <w:rsid w:val="00D8759A"/>
    <w:rsid w:val="00D87E7E"/>
    <w:rsid w:val="00D954D9"/>
    <w:rsid w:val="00D96A55"/>
    <w:rsid w:val="00D96CFC"/>
    <w:rsid w:val="00DA08B5"/>
    <w:rsid w:val="00DA545A"/>
    <w:rsid w:val="00DB3062"/>
    <w:rsid w:val="00DB408E"/>
    <w:rsid w:val="00DB40F1"/>
    <w:rsid w:val="00DB6B21"/>
    <w:rsid w:val="00DB7678"/>
    <w:rsid w:val="00DB7BCB"/>
    <w:rsid w:val="00DC1634"/>
    <w:rsid w:val="00DC46AF"/>
    <w:rsid w:val="00DC5327"/>
    <w:rsid w:val="00DD5222"/>
    <w:rsid w:val="00DD589D"/>
    <w:rsid w:val="00DD5DB3"/>
    <w:rsid w:val="00DD64EC"/>
    <w:rsid w:val="00DD663F"/>
    <w:rsid w:val="00DD763B"/>
    <w:rsid w:val="00DE61CB"/>
    <w:rsid w:val="00DE6DBD"/>
    <w:rsid w:val="00DF0B61"/>
    <w:rsid w:val="00DF37E2"/>
    <w:rsid w:val="00DF5E8F"/>
    <w:rsid w:val="00E01A86"/>
    <w:rsid w:val="00E02E98"/>
    <w:rsid w:val="00E039B3"/>
    <w:rsid w:val="00E04B00"/>
    <w:rsid w:val="00E10118"/>
    <w:rsid w:val="00E11595"/>
    <w:rsid w:val="00E1193F"/>
    <w:rsid w:val="00E11EC0"/>
    <w:rsid w:val="00E15ADD"/>
    <w:rsid w:val="00E232A3"/>
    <w:rsid w:val="00E233AD"/>
    <w:rsid w:val="00E27FD8"/>
    <w:rsid w:val="00E333E4"/>
    <w:rsid w:val="00E334D1"/>
    <w:rsid w:val="00E33726"/>
    <w:rsid w:val="00E345AC"/>
    <w:rsid w:val="00E34D13"/>
    <w:rsid w:val="00E37DF7"/>
    <w:rsid w:val="00E37FAB"/>
    <w:rsid w:val="00E46BD4"/>
    <w:rsid w:val="00E554C9"/>
    <w:rsid w:val="00E5725E"/>
    <w:rsid w:val="00E604B8"/>
    <w:rsid w:val="00E62F93"/>
    <w:rsid w:val="00E676AF"/>
    <w:rsid w:val="00E732CC"/>
    <w:rsid w:val="00E733E6"/>
    <w:rsid w:val="00E73E78"/>
    <w:rsid w:val="00E73FBE"/>
    <w:rsid w:val="00E747AA"/>
    <w:rsid w:val="00E75CF9"/>
    <w:rsid w:val="00E76C71"/>
    <w:rsid w:val="00E772BB"/>
    <w:rsid w:val="00E82BF1"/>
    <w:rsid w:val="00E8634E"/>
    <w:rsid w:val="00E900FB"/>
    <w:rsid w:val="00E919FF"/>
    <w:rsid w:val="00E938CE"/>
    <w:rsid w:val="00EA26DD"/>
    <w:rsid w:val="00EA4879"/>
    <w:rsid w:val="00EA6592"/>
    <w:rsid w:val="00EA65FA"/>
    <w:rsid w:val="00EB1FD0"/>
    <w:rsid w:val="00EB2024"/>
    <w:rsid w:val="00EB3FFB"/>
    <w:rsid w:val="00EB50E7"/>
    <w:rsid w:val="00EB5A8A"/>
    <w:rsid w:val="00EB72C0"/>
    <w:rsid w:val="00EC3B1B"/>
    <w:rsid w:val="00EC4072"/>
    <w:rsid w:val="00EC540A"/>
    <w:rsid w:val="00EC6AFB"/>
    <w:rsid w:val="00ED109B"/>
    <w:rsid w:val="00ED37B3"/>
    <w:rsid w:val="00EE1C78"/>
    <w:rsid w:val="00EE778F"/>
    <w:rsid w:val="00EF065C"/>
    <w:rsid w:val="00EF3E42"/>
    <w:rsid w:val="00EF43D6"/>
    <w:rsid w:val="00EF583D"/>
    <w:rsid w:val="00EF6088"/>
    <w:rsid w:val="00EF7FD4"/>
    <w:rsid w:val="00F008AC"/>
    <w:rsid w:val="00F00F03"/>
    <w:rsid w:val="00F02460"/>
    <w:rsid w:val="00F04197"/>
    <w:rsid w:val="00F056B7"/>
    <w:rsid w:val="00F1096D"/>
    <w:rsid w:val="00F147CD"/>
    <w:rsid w:val="00F163F7"/>
    <w:rsid w:val="00F1797D"/>
    <w:rsid w:val="00F21BCC"/>
    <w:rsid w:val="00F24B91"/>
    <w:rsid w:val="00F3315C"/>
    <w:rsid w:val="00F3558D"/>
    <w:rsid w:val="00F365AA"/>
    <w:rsid w:val="00F37D26"/>
    <w:rsid w:val="00F4059B"/>
    <w:rsid w:val="00F41272"/>
    <w:rsid w:val="00F4478B"/>
    <w:rsid w:val="00F54DCB"/>
    <w:rsid w:val="00F55E29"/>
    <w:rsid w:val="00F62355"/>
    <w:rsid w:val="00F6403E"/>
    <w:rsid w:val="00F6499A"/>
    <w:rsid w:val="00F76221"/>
    <w:rsid w:val="00F76E96"/>
    <w:rsid w:val="00F76ED5"/>
    <w:rsid w:val="00F80BB7"/>
    <w:rsid w:val="00F810E6"/>
    <w:rsid w:val="00F8641B"/>
    <w:rsid w:val="00F8715D"/>
    <w:rsid w:val="00F87579"/>
    <w:rsid w:val="00F87D59"/>
    <w:rsid w:val="00F90FB6"/>
    <w:rsid w:val="00F923AF"/>
    <w:rsid w:val="00F9368D"/>
    <w:rsid w:val="00FA143D"/>
    <w:rsid w:val="00FA3A57"/>
    <w:rsid w:val="00FB46C8"/>
    <w:rsid w:val="00FB4F3C"/>
    <w:rsid w:val="00FB52FB"/>
    <w:rsid w:val="00FC2125"/>
    <w:rsid w:val="00FC4964"/>
    <w:rsid w:val="00FC716E"/>
    <w:rsid w:val="00FD1F4F"/>
    <w:rsid w:val="00FD358B"/>
    <w:rsid w:val="00FE1C5A"/>
    <w:rsid w:val="00FE2641"/>
    <w:rsid w:val="00FE4697"/>
    <w:rsid w:val="00FE4E5E"/>
    <w:rsid w:val="00FF12AD"/>
    <w:rsid w:val="00FF4AD6"/>
    <w:rsid w:val="00FF5275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89C8C"/>
  <w15:chartTrackingRefBased/>
  <w15:docId w15:val="{4B809AAE-4472-4496-999A-1B97C1AA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AFB"/>
  </w:style>
  <w:style w:type="paragraph" w:styleId="Heading1">
    <w:name w:val="heading 1"/>
    <w:basedOn w:val="Normal"/>
    <w:next w:val="Normal"/>
    <w:link w:val="Heading1Char"/>
    <w:qFormat/>
    <w:rsid w:val="006656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656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next w:val="Normal"/>
    <w:link w:val="Heading3Char"/>
    <w:uiPriority w:val="9"/>
    <w:unhideWhenUsed/>
    <w:qFormat/>
    <w:rsid w:val="00600215"/>
    <w:pPr>
      <w:keepNext/>
      <w:keepLines/>
      <w:spacing w:line="259" w:lineRule="auto"/>
      <w:ind w:left="10" w:right="2" w:hanging="10"/>
      <w:outlineLvl w:val="2"/>
    </w:pPr>
    <w:rPr>
      <w:rFonts w:eastAsia="Times New Roman"/>
      <w:b/>
      <w:color w:val="000000"/>
    </w:rPr>
  </w:style>
  <w:style w:type="paragraph" w:styleId="Heading4">
    <w:name w:val="heading 4"/>
    <w:next w:val="Normal"/>
    <w:link w:val="Heading4Char"/>
    <w:unhideWhenUsed/>
    <w:qFormat/>
    <w:rsid w:val="00600215"/>
    <w:pPr>
      <w:keepNext/>
      <w:keepLines/>
      <w:spacing w:line="259" w:lineRule="auto"/>
      <w:ind w:left="10" w:right="2" w:hanging="10"/>
      <w:outlineLvl w:val="3"/>
    </w:pPr>
    <w:rPr>
      <w:rFonts w:eastAsia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C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C9E"/>
  </w:style>
  <w:style w:type="paragraph" w:styleId="Footer">
    <w:name w:val="footer"/>
    <w:basedOn w:val="Normal"/>
    <w:link w:val="FooterChar"/>
    <w:uiPriority w:val="99"/>
    <w:unhideWhenUsed/>
    <w:rsid w:val="007B4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C9E"/>
  </w:style>
  <w:style w:type="character" w:styleId="PlaceholderText">
    <w:name w:val="Placeholder Text"/>
    <w:basedOn w:val="DefaultParagraphFont"/>
    <w:uiPriority w:val="99"/>
    <w:semiHidden/>
    <w:rsid w:val="00DD5DB3"/>
    <w:rPr>
      <w:color w:val="808080"/>
    </w:rPr>
  </w:style>
  <w:style w:type="table" w:styleId="TableGrid">
    <w:name w:val="Table Grid"/>
    <w:basedOn w:val="TableNormal"/>
    <w:uiPriority w:val="39"/>
    <w:rsid w:val="00B2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00215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rsid w:val="00600215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0">
    <w:name w:val="TableGrid"/>
    <w:rsid w:val="00600215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A007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656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60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6560A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E6DBD"/>
    <w:pPr>
      <w:tabs>
        <w:tab w:val="right" w:leader="dot" w:pos="9062"/>
      </w:tabs>
      <w:spacing w:line="360" w:lineRule="auto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6560A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customStyle="1" w:styleId="Heading2Char">
    <w:name w:val="Heading 2 Char"/>
    <w:basedOn w:val="DefaultParagraphFont"/>
    <w:link w:val="Heading2"/>
    <w:rsid w:val="006656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3C2AB3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3C2AB3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3C2AB3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3C2AB3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3C2AB3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3C2AB3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F2CFD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AB5B2F"/>
  </w:style>
  <w:style w:type="character" w:customStyle="1" w:styleId="b-i-net-rexjrfzvmll1vmc90">
    <w:name w:val="b-i-net-rexjrfzvmll1vmc90"/>
    <w:basedOn w:val="DefaultParagraphFont"/>
    <w:rsid w:val="00AB5B2F"/>
  </w:style>
  <w:style w:type="paragraph" w:customStyle="1" w:styleId="p1">
    <w:name w:val="p1"/>
    <w:basedOn w:val="Normal"/>
    <w:rsid w:val="007963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basedOn w:val="DefaultParagraphFont"/>
    <w:rsid w:val="00633C2D"/>
  </w:style>
  <w:style w:type="paragraph" w:styleId="NormalWeb">
    <w:name w:val="Normal (Web)"/>
    <w:basedOn w:val="Normal"/>
    <w:uiPriority w:val="99"/>
    <w:semiHidden/>
    <w:unhideWhenUsed/>
    <w:rsid w:val="00633C2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31ED3"/>
    <w:pPr>
      <w:spacing w:after="200" w:line="360" w:lineRule="auto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C51BD"/>
  </w:style>
  <w:style w:type="paragraph" w:styleId="Bibliography">
    <w:name w:val="Bibliography"/>
    <w:basedOn w:val="Normal"/>
    <w:next w:val="Normal"/>
    <w:uiPriority w:val="37"/>
    <w:unhideWhenUsed/>
    <w:rsid w:val="0057103F"/>
  </w:style>
  <w:style w:type="paragraph" w:styleId="BalloonText">
    <w:name w:val="Balloon Text"/>
    <w:basedOn w:val="Normal"/>
    <w:link w:val="BalloonTextChar"/>
    <w:uiPriority w:val="99"/>
    <w:semiHidden/>
    <w:unhideWhenUsed/>
    <w:rsid w:val="00582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1EB2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w19</b:Tag>
    <b:SourceType>DocumentFromInternetSite</b:SourceType>
    <b:Guid>{2B59E695-25E9-44B6-86EA-A435D54E63A0}</b:Guid>
    <b:LCID>vi-VN</b:LCID>
    <b:Author>
      <b:Author>
        <b:NameList>
          <b:Person>
            <b:Last>HowKteam</b:Last>
          </b:Person>
        </b:NameList>
      </b:Author>
    </b:Author>
    <b:Title>Regular Expression trong C#</b:Title>
    <b:Year>2019</b:Year>
    <b:URL>https://www.howkteam.vn/course/khoa-hoc-lap-trinh-c-can-ban/regular-expression-trong-c-1427</b:URL>
    <b:RefOrder>1</b:RefOrder>
  </b:Source>
  <b:Source>
    <b:Tag>Tec17</b:Tag>
    <b:SourceType>DocumentFromInternetSite</b:SourceType>
    <b:Guid>{DACF307F-2342-406E-8E99-15181F3DEFA7}</b:Guid>
    <b:LCID>vi-VN</b:LCID>
    <b:Author>
      <b:Author>
        <b:NameList>
          <b:Person>
            <b:Last>huatrung</b:Last>
          </b:Person>
        </b:NameList>
      </b:Author>
    </b:Author>
    <b:Title>Mô hình 3 lớp (3 – Layer) có gì hay?</b:Title>
    <b:InternetSiteTitle>techtalk.vn</b:InternetSiteTitle>
    <b:Year>2017</b:Year>
    <b:URL>https://techtalk.vn/mo-hinh-3-lop-co-gi-hay.html</b:URL>
    <b:RefOrder>2</b:RefOrder>
  </b:Source>
  <b:Source>
    <b:Tag>How16</b:Tag>
    <b:SourceType>DocumentFromInternetSite</b:SourceType>
    <b:Guid>{FD729891-904E-4808-BC16-00E80502039D}</b:Guid>
    <b:Title>Lập trình Winform cơ bản</b:Title>
    <b:Year>2016</b:Year>
    <b:LCID>vi-VN</b:LCID>
    <b:Author>
      <b:Author>
        <b:NameList>
          <b:Person>
            <b:Last>HowKteam</b:Last>
          </b:Person>
        </b:NameList>
      </b:Author>
    </b:Author>
    <b:InternetSiteTitle>www.howkteam.vn</b:InternetSiteTitle>
    <b:URL>https://www.howkteam.vn/course/lap-trinh-winform-co-ban-27</b:URL>
    <b:RefOrder>3</b:RefOrder>
  </b:Source>
  <b:Source>
    <b:Tag>Ent</b:Tag>
    <b:SourceType>DocumentFromInternetSite</b:SourceType>
    <b:Guid>{0347F576-4083-4199-90A7-72EDC75096B7}</b:Guid>
    <b:LCID>en-US</b:LCID>
    <b:Author>
      <b:Author>
        <b:NameList>
          <b:Person>
            <b:Last>EntityFrameworkTutorial.net</b:Last>
          </b:Person>
        </b:NameList>
      </b:Author>
    </b:Author>
    <b:Title>Entity Framework Tutorial</b:Title>
    <b:URL>https://www.entityframeworktutorial.net/code-first/what-is-code-first.aspx</b:URL>
    <b:RefOrder>4</b:RefOrder>
  </b:Source>
  <b:Source>
    <b:Tag>Dũn18</b:Tag>
    <b:SourceType>ElectronicSource</b:SourceType>
    <b:Guid>{9028C698-EA15-4A65-995C-79D1EEB1FA0A}</b:Guid>
    <b:Title>Công nghệ .NET</b:Title>
    <b:Year>2018</b:Year>
    <b:Author>
      <b:Author>
        <b:NameList>
          <b:Person>
            <b:Last>Trần Anh Dũng</b:Last>
          </b:Person>
        </b:NameList>
      </b:Author>
    </b:Author>
    <b:LCID>vi-VN</b:LCID>
    <b:City>Đại học Công nghệ thông tin - ĐHQGHCM</b:City>
    <b:RefOrder>5</b:RefOrder>
  </b:Source>
  <b:Source>
    <b:Tag>Trầ17</b:Tag>
    <b:SourceType>ElectronicSource</b:SourceType>
    <b:Guid>{CBA47CAF-2225-48DE-A430-878DE9FE254F}</b:Guid>
    <b:LCID>vi-VN</b:LCID>
    <b:Author>
      <b:Author>
        <b:NameList>
          <b:Person>
            <b:Last>Trần Anh Dũng</b:Last>
          </b:Person>
        </b:NameList>
      </b:Author>
    </b:Author>
    <b:Title>Nhập môn Công nghệ phần mềm</b:Title>
    <b:City>Đại học Công nghệ thông tin - ĐHQGHCM</b:City>
    <b:StateProvince>Hồ Chí Minh</b:StateProvince>
    <b:CountryRegion>Việt Nam</b:CountryRegion>
    <b:Year>2017</b:Year>
    <b:RefOrder>6</b:RefOrder>
  </b:Source>
  <b:Source>
    <b:Tag>LêT18</b:Tag>
    <b:SourceType>ElectronicSource</b:SourceType>
    <b:Guid>{A1292D15-3CBC-4677-A18C-EA69749D0363}</b:Guid>
    <b:LCID>vi-VN</b:LCID>
    <b:Author>
      <b:Author>
        <b:NameList>
          <b:Person>
            <b:Last>Lê Thanh Trọng</b:Last>
          </b:Person>
        </b:NameList>
      </b:Author>
    </b:Author>
    <b:Title>Phát triển phần mềm hướng đối tượng</b:Title>
    <b:City>Đại học Công nghệ thông tin - ĐHQGHCM</b:City>
    <b:StateProvince>Hồ Chí Minh</b:StateProvince>
    <b:CountryRegion>Việt Nam</b:CountryRegion>
    <b:Year>2018</b:Year>
    <b:RefOrder>7</b:RefOrder>
  </b:Source>
  <b:Source>
    <b:Tag>Mai17</b:Tag>
    <b:SourceType>ElectronicSource</b:SourceType>
    <b:Guid>{435C3485-FE2C-4D0D-B417-D68D5AB96410}</b:Guid>
    <b:LCID>vi-VN</b:LCID>
    <b:Author>
      <b:Author>
        <b:NameList>
          <b:Person>
            <b:Last>Mai Trung Thành</b:Last>
          </b:Person>
        </b:NameList>
      </b:Author>
    </b:Author>
    <b:Title>Phân tích thiết kế hệ thống thông tin</b:Title>
    <b:City>Đại học Bình Dương</b:City>
    <b:StateProvince>Bình Dương</b:StateProvince>
    <b:CountryRegion>Việt Nam</b:CountryRegion>
    <b:Year>2017</b:Year>
    <b:RefOrder>8</b:RefOrder>
  </b:Source>
  <b:Source>
    <b:Tag>Ngu15</b:Tag>
    <b:SourceType>ElectronicSource</b:SourceType>
    <b:Guid>{C30D2B80-551C-4493-8FB0-87A14BCF28CE}</b:Guid>
    <b:Author>
      <b:Author>
        <b:NameList>
          <b:Person>
            <b:Last>Nguyễn Hoàng Phong</b:Last>
          </b:Person>
        </b:NameList>
      </b:Author>
    </b:Author>
    <b:Title>Lập trình Windows C#</b:Title>
    <b:City>Đại học Bình Dương</b:City>
    <b:StateProvince>Bình Dương</b:StateProvince>
    <b:CountryRegion>Việt Nam</b:CountryRegion>
    <b:Year>2015</b:Year>
    <b:LCID>vi-VN</b:LCID>
    <b:RefOrder>9</b:RefOrder>
  </b:Source>
  <b:Source>
    <b:Tag>LêĐ18</b:Tag>
    <b:SourceType>ElectronicSource</b:SourceType>
    <b:Guid>{49398741-B246-4368-B46F-83E253E5973F}</b:Guid>
    <b:LCID>vi-VN</b:LCID>
    <b:Author>
      <b:Author>
        <b:NameList>
          <b:Person>
            <b:Last>Lê Đắc Nhường</b:Last>
          </b:Person>
        </b:NameList>
      </b:Author>
    </b:Author>
    <b:Title>Phân tích thiết kế hệ thống</b:Title>
    <b:City>Đại học Hải Phòng</b:City>
    <b:StateProvince>Hải Phòng</b:StateProvince>
    <b:CountryRegion>Việt Nam</b:CountryRegion>
    <b:Year>2018</b:Year>
    <b:RefOrder>10</b:RefOrder>
  </b:Source>
  <b:Source>
    <b:Tag>Kha16</b:Tag>
    <b:SourceType>DocumentFromInternetSite</b:SourceType>
    <b:Guid>{3C016744-3E50-4D08-8F47-DEE571254F6D}</b:Guid>
    <b:LCID>vi-VN</b:LCID>
    <b:Author>
      <b:Author>
        <b:NameList>
          <b:Person>
            <b:Last>Khanh Le</b:Last>
          </b:Person>
        </b:NameList>
      </b:Author>
    </b:Author>
    <b:Title>Series về Entity Framework – Phần 1 – Giới thiệu</b:Title>
    <b:Year>2016</b:Year>
    <b:URL>https://lkdev.wordpress.com/2016/09/20/series-ve-entity-framework-phan-1-gioi-thieu/</b:URL>
    <b:RefOrder>11</b:RefOrder>
  </b:Source>
</b:Sources>
</file>

<file path=customXml/itemProps1.xml><?xml version="1.0" encoding="utf-8"?>
<ds:datastoreItem xmlns:ds="http://schemas.openxmlformats.org/officeDocument/2006/customXml" ds:itemID="{B457D867-80E8-4A9E-B3AD-50A46B9E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5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HUONG LUC</dc:creator>
  <cp:keywords/>
  <dc:description/>
  <cp:lastModifiedBy>Huy Nguyen</cp:lastModifiedBy>
  <cp:revision>61</cp:revision>
  <cp:lastPrinted>2019-08-01T02:13:00Z</cp:lastPrinted>
  <dcterms:created xsi:type="dcterms:W3CDTF">2019-07-23T14:06:00Z</dcterms:created>
  <dcterms:modified xsi:type="dcterms:W3CDTF">2023-08-04T08:30:00Z</dcterms:modified>
</cp:coreProperties>
</file>